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24" w:rsidRPr="00143A14" w:rsidRDefault="007A048F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</w:t>
      </w:r>
      <w:r w:rsidR="00C84559" w:rsidRPr="00143A14">
        <w:rPr>
          <w:rFonts w:ascii="Times New Roman" w:hAnsi="Times New Roman"/>
          <w:b/>
        </w:rPr>
        <w:t>Протокол</w:t>
      </w:r>
      <w:r w:rsidR="00D6439F" w:rsidRPr="00143A14">
        <w:rPr>
          <w:rFonts w:ascii="Times New Roman" w:hAnsi="Times New Roman"/>
          <w:b/>
        </w:rPr>
        <w:t xml:space="preserve"> </w:t>
      </w:r>
      <w:r w:rsidR="00A84B92" w:rsidRPr="00143A14">
        <w:rPr>
          <w:rFonts w:ascii="Times New Roman" w:hAnsi="Times New Roman"/>
          <w:b/>
        </w:rPr>
        <w:t xml:space="preserve">№ </w:t>
      </w:r>
      <w:r w:rsidR="0001016A" w:rsidRPr="00143A14">
        <w:rPr>
          <w:rFonts w:ascii="Times New Roman" w:hAnsi="Times New Roman"/>
          <w:b/>
        </w:rPr>
        <w:t>3</w:t>
      </w:r>
      <w:r w:rsidR="00C85EE1">
        <w:rPr>
          <w:rFonts w:ascii="Times New Roman" w:hAnsi="Times New Roman"/>
          <w:b/>
        </w:rPr>
        <w:t>9</w:t>
      </w:r>
      <w:r w:rsidR="00B25275" w:rsidRPr="00143A14">
        <w:rPr>
          <w:rFonts w:ascii="Times New Roman" w:hAnsi="Times New Roman"/>
          <w:b/>
        </w:rPr>
        <w:t xml:space="preserve"> </w:t>
      </w:r>
    </w:p>
    <w:p w:rsidR="00C84559" w:rsidRPr="00143A14" w:rsidRDefault="007212AD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з</w:t>
      </w:r>
      <w:r w:rsidR="00B47B01" w:rsidRPr="00143A14">
        <w:rPr>
          <w:rFonts w:ascii="Times New Roman" w:hAnsi="Times New Roman"/>
          <w:b/>
        </w:rPr>
        <w:t>аседания</w:t>
      </w:r>
      <w:r w:rsidR="00C84559" w:rsidRPr="00143A14">
        <w:rPr>
          <w:rFonts w:ascii="Times New Roman" w:hAnsi="Times New Roman"/>
          <w:b/>
        </w:rPr>
        <w:t xml:space="preserve"> </w:t>
      </w:r>
      <w:r w:rsidR="00232CD3" w:rsidRPr="00143A14">
        <w:rPr>
          <w:rFonts w:ascii="Times New Roman" w:hAnsi="Times New Roman"/>
          <w:b/>
        </w:rPr>
        <w:t>Правления</w:t>
      </w:r>
    </w:p>
    <w:p w:rsidR="00C84559" w:rsidRPr="00143A14" w:rsidRDefault="00753A7B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Н</w:t>
      </w:r>
      <w:r w:rsidR="00C84559" w:rsidRPr="00143A14">
        <w:rPr>
          <w:rFonts w:ascii="Times New Roman" w:hAnsi="Times New Roman"/>
          <w:b/>
        </w:rPr>
        <w:t>екоммерческо</w:t>
      </w:r>
      <w:r w:rsidR="00921F22" w:rsidRPr="00143A14">
        <w:rPr>
          <w:rFonts w:ascii="Times New Roman" w:hAnsi="Times New Roman"/>
          <w:b/>
        </w:rPr>
        <w:t>го</w:t>
      </w:r>
      <w:r w:rsidR="00C84559" w:rsidRPr="00143A14">
        <w:rPr>
          <w:rFonts w:ascii="Times New Roman" w:hAnsi="Times New Roman"/>
          <w:b/>
        </w:rPr>
        <w:t xml:space="preserve"> </w:t>
      </w:r>
      <w:r w:rsidR="003A4D40" w:rsidRPr="00143A14">
        <w:rPr>
          <w:rFonts w:ascii="Times New Roman" w:hAnsi="Times New Roman"/>
          <w:b/>
        </w:rPr>
        <w:t>п</w:t>
      </w:r>
      <w:r w:rsidR="007212AD" w:rsidRPr="00143A14">
        <w:rPr>
          <w:rFonts w:ascii="Times New Roman" w:hAnsi="Times New Roman"/>
          <w:b/>
        </w:rPr>
        <w:t>артнерств</w:t>
      </w:r>
      <w:r w:rsidR="00921F22" w:rsidRPr="00143A14">
        <w:rPr>
          <w:rFonts w:ascii="Times New Roman" w:hAnsi="Times New Roman"/>
          <w:b/>
        </w:rPr>
        <w:t>а</w:t>
      </w:r>
    </w:p>
    <w:p w:rsidR="00C84559" w:rsidRPr="00143A14" w:rsidRDefault="00C84559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Саморегулируем</w:t>
      </w:r>
      <w:r w:rsidR="007212AD" w:rsidRPr="00143A14">
        <w:rPr>
          <w:rFonts w:ascii="Times New Roman" w:hAnsi="Times New Roman"/>
          <w:b/>
        </w:rPr>
        <w:t>ая</w:t>
      </w:r>
      <w:r w:rsidRPr="00143A14">
        <w:rPr>
          <w:rFonts w:ascii="Times New Roman" w:hAnsi="Times New Roman"/>
          <w:b/>
        </w:rPr>
        <w:t xml:space="preserve"> </w:t>
      </w:r>
      <w:r w:rsidR="001822E8" w:rsidRPr="00143A14">
        <w:rPr>
          <w:rFonts w:ascii="Times New Roman" w:hAnsi="Times New Roman"/>
          <w:b/>
        </w:rPr>
        <w:t>о</w:t>
      </w:r>
      <w:r w:rsidRPr="00143A14">
        <w:rPr>
          <w:rFonts w:ascii="Times New Roman" w:hAnsi="Times New Roman"/>
          <w:b/>
        </w:rPr>
        <w:t>рганизаци</w:t>
      </w:r>
      <w:r w:rsidR="007212AD" w:rsidRPr="00143A14">
        <w:rPr>
          <w:rFonts w:ascii="Times New Roman" w:hAnsi="Times New Roman"/>
          <w:b/>
        </w:rPr>
        <w:t>я</w:t>
      </w:r>
      <w:r w:rsidRPr="00143A14">
        <w:rPr>
          <w:rFonts w:ascii="Times New Roman" w:hAnsi="Times New Roman"/>
          <w:b/>
        </w:rPr>
        <w:t xml:space="preserve"> «Об</w:t>
      </w:r>
      <w:r w:rsidR="001736DD" w:rsidRPr="00143A14">
        <w:rPr>
          <w:rFonts w:ascii="Times New Roman" w:hAnsi="Times New Roman"/>
          <w:b/>
        </w:rPr>
        <w:t>ъ</w:t>
      </w:r>
      <w:r w:rsidRPr="00143A14">
        <w:rPr>
          <w:rFonts w:ascii="Times New Roman" w:hAnsi="Times New Roman"/>
          <w:b/>
        </w:rPr>
        <w:t>единение смоленских строителей»</w:t>
      </w:r>
    </w:p>
    <w:p w:rsidR="00071865" w:rsidRPr="00143A14" w:rsidRDefault="004D441F" w:rsidP="007871E6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="00071865" w:rsidRPr="00143A14">
        <w:rPr>
          <w:rFonts w:ascii="Times New Roman" w:hAnsi="Times New Roman"/>
          <w:b/>
        </w:rPr>
        <w:t xml:space="preserve"> </w:t>
      </w:r>
    </w:p>
    <w:p w:rsidR="007E5E22" w:rsidRPr="00143A14" w:rsidRDefault="00071865" w:rsidP="007871E6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 </w:t>
      </w:r>
      <w:r w:rsidR="009659E4" w:rsidRPr="00143A14">
        <w:rPr>
          <w:rFonts w:ascii="Times New Roman" w:hAnsi="Times New Roman"/>
          <w:b/>
        </w:rPr>
        <w:t>г. Смоленск</w:t>
      </w:r>
      <w:r w:rsidRPr="00143A14">
        <w:rPr>
          <w:rFonts w:ascii="Times New Roman" w:hAnsi="Times New Roman"/>
          <w:b/>
        </w:rPr>
        <w:t xml:space="preserve">                                                       </w:t>
      </w:r>
      <w:r w:rsidR="00957BB9" w:rsidRPr="00143A14">
        <w:rPr>
          <w:rFonts w:ascii="Times New Roman" w:hAnsi="Times New Roman"/>
          <w:b/>
        </w:rPr>
        <w:t xml:space="preserve">                         </w:t>
      </w:r>
      <w:r w:rsidRPr="00143A14">
        <w:rPr>
          <w:rFonts w:ascii="Times New Roman" w:hAnsi="Times New Roman"/>
          <w:b/>
        </w:rPr>
        <w:t xml:space="preserve">        </w:t>
      </w:r>
      <w:r w:rsidR="002F68EC" w:rsidRPr="00143A14">
        <w:rPr>
          <w:rFonts w:ascii="Times New Roman" w:hAnsi="Times New Roman"/>
          <w:b/>
        </w:rPr>
        <w:t xml:space="preserve">              </w:t>
      </w:r>
      <w:r w:rsidR="00D56EAC" w:rsidRPr="00143A14">
        <w:rPr>
          <w:rFonts w:ascii="Times New Roman" w:hAnsi="Times New Roman"/>
          <w:b/>
        </w:rPr>
        <w:t xml:space="preserve">  </w:t>
      </w:r>
      <w:r w:rsidR="000E7131">
        <w:rPr>
          <w:rFonts w:ascii="Times New Roman" w:hAnsi="Times New Roman"/>
          <w:b/>
        </w:rPr>
        <w:t xml:space="preserve">          </w:t>
      </w:r>
      <w:r w:rsidR="00D56EAC" w:rsidRPr="00143A14">
        <w:rPr>
          <w:rFonts w:ascii="Times New Roman" w:hAnsi="Times New Roman"/>
          <w:b/>
        </w:rPr>
        <w:t xml:space="preserve"> </w:t>
      </w:r>
      <w:r w:rsidR="00D74DD2" w:rsidRPr="00143A14">
        <w:rPr>
          <w:rFonts w:ascii="Times New Roman" w:hAnsi="Times New Roman"/>
          <w:b/>
        </w:rPr>
        <w:t xml:space="preserve"> </w:t>
      </w:r>
      <w:r w:rsidR="00D453F3">
        <w:rPr>
          <w:rFonts w:ascii="Times New Roman" w:hAnsi="Times New Roman"/>
          <w:b/>
        </w:rPr>
        <w:t xml:space="preserve">  </w:t>
      </w:r>
      <w:r w:rsidR="002C409B">
        <w:rPr>
          <w:rFonts w:ascii="Times New Roman" w:hAnsi="Times New Roman"/>
          <w:b/>
        </w:rPr>
        <w:t xml:space="preserve">      </w:t>
      </w:r>
      <w:r w:rsidR="00D453F3">
        <w:rPr>
          <w:rFonts w:ascii="Times New Roman" w:hAnsi="Times New Roman"/>
          <w:b/>
        </w:rPr>
        <w:t xml:space="preserve">   </w:t>
      </w:r>
      <w:r w:rsidR="003D2D4E" w:rsidRPr="00143A14">
        <w:rPr>
          <w:rFonts w:ascii="Times New Roman" w:hAnsi="Times New Roman"/>
          <w:b/>
        </w:rPr>
        <w:t>«</w:t>
      </w:r>
      <w:r w:rsidR="00C85EE1">
        <w:rPr>
          <w:rFonts w:ascii="Times New Roman" w:hAnsi="Times New Roman"/>
          <w:b/>
        </w:rPr>
        <w:t>14</w:t>
      </w:r>
      <w:r w:rsidR="00FA0509" w:rsidRPr="00143A14">
        <w:rPr>
          <w:rFonts w:ascii="Times New Roman" w:hAnsi="Times New Roman"/>
          <w:b/>
        </w:rPr>
        <w:t>»</w:t>
      </w:r>
      <w:r w:rsidR="00957BB9" w:rsidRPr="00143A14">
        <w:rPr>
          <w:rFonts w:ascii="Times New Roman" w:hAnsi="Times New Roman"/>
          <w:b/>
        </w:rPr>
        <w:t xml:space="preserve"> </w:t>
      </w:r>
      <w:r w:rsidR="00914372" w:rsidRPr="00143A14">
        <w:rPr>
          <w:rFonts w:ascii="Times New Roman" w:hAnsi="Times New Roman"/>
          <w:b/>
        </w:rPr>
        <w:t xml:space="preserve"> </w:t>
      </w:r>
      <w:r w:rsidR="00F41500">
        <w:rPr>
          <w:rFonts w:ascii="Times New Roman" w:hAnsi="Times New Roman"/>
          <w:b/>
        </w:rPr>
        <w:t>ноября</w:t>
      </w:r>
      <w:r w:rsidR="00957BB9" w:rsidRPr="00143A14">
        <w:rPr>
          <w:rFonts w:ascii="Times New Roman" w:hAnsi="Times New Roman"/>
          <w:b/>
        </w:rPr>
        <w:t xml:space="preserve">   </w:t>
      </w:r>
      <w:r w:rsidR="004D441F" w:rsidRPr="00143A14">
        <w:rPr>
          <w:rFonts w:ascii="Times New Roman" w:hAnsi="Times New Roman"/>
          <w:b/>
        </w:rPr>
        <w:t>201</w:t>
      </w:r>
      <w:r w:rsidR="001417F0" w:rsidRPr="00143A14">
        <w:rPr>
          <w:rFonts w:ascii="Times New Roman" w:hAnsi="Times New Roman"/>
          <w:b/>
        </w:rPr>
        <w:t>3</w:t>
      </w:r>
      <w:r w:rsidR="004D441F" w:rsidRPr="00143A14">
        <w:rPr>
          <w:rFonts w:ascii="Times New Roman" w:hAnsi="Times New Roman"/>
          <w:b/>
        </w:rPr>
        <w:t>г.</w:t>
      </w:r>
    </w:p>
    <w:p w:rsidR="00C84559" w:rsidRPr="00143A14" w:rsidRDefault="00C84559" w:rsidP="007871E6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                                                                                  </w:t>
      </w:r>
      <w:r w:rsidR="0049235C" w:rsidRPr="00143A14">
        <w:rPr>
          <w:rFonts w:ascii="Times New Roman" w:hAnsi="Times New Roman"/>
          <w:b/>
        </w:rPr>
        <w:t xml:space="preserve">     </w:t>
      </w:r>
      <w:r w:rsidRPr="00143A14">
        <w:rPr>
          <w:rFonts w:ascii="Times New Roman" w:hAnsi="Times New Roman"/>
          <w:b/>
        </w:rPr>
        <w:t xml:space="preserve"> </w:t>
      </w:r>
      <w:r w:rsidR="006113E8" w:rsidRPr="00143A14">
        <w:rPr>
          <w:rFonts w:ascii="Times New Roman" w:hAnsi="Times New Roman"/>
          <w:b/>
        </w:rPr>
        <w:t xml:space="preserve">                     </w:t>
      </w:r>
      <w:r w:rsidR="00222443" w:rsidRPr="00143A14">
        <w:rPr>
          <w:rFonts w:ascii="Times New Roman" w:hAnsi="Times New Roman"/>
          <w:b/>
        </w:rPr>
        <w:t xml:space="preserve">   </w:t>
      </w:r>
      <w:r w:rsidR="006113E8" w:rsidRPr="00143A14">
        <w:rPr>
          <w:rFonts w:ascii="Times New Roman" w:hAnsi="Times New Roman"/>
          <w:b/>
        </w:rPr>
        <w:t xml:space="preserve"> </w:t>
      </w:r>
    </w:p>
    <w:p w:rsidR="00A330D2" w:rsidRPr="00143A14" w:rsidRDefault="007E5E22" w:rsidP="007E5E22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Время проведения</w:t>
      </w:r>
      <w:r w:rsidR="00EE008F" w:rsidRPr="00143A14">
        <w:rPr>
          <w:rFonts w:ascii="Times New Roman" w:hAnsi="Times New Roman"/>
          <w:b/>
        </w:rPr>
        <w:t xml:space="preserve"> заседания Правления</w:t>
      </w:r>
      <w:r w:rsidR="00326EE9" w:rsidRPr="00143A14">
        <w:rPr>
          <w:rFonts w:ascii="Times New Roman" w:hAnsi="Times New Roman"/>
          <w:b/>
        </w:rPr>
        <w:t xml:space="preserve"> НП СРО «ОСС»</w:t>
      </w:r>
      <w:r w:rsidRPr="00143A14">
        <w:rPr>
          <w:rFonts w:ascii="Times New Roman" w:hAnsi="Times New Roman"/>
          <w:b/>
        </w:rPr>
        <w:t>: 1</w:t>
      </w:r>
      <w:r w:rsidR="004B0800" w:rsidRPr="00143A14">
        <w:rPr>
          <w:rFonts w:ascii="Times New Roman" w:hAnsi="Times New Roman"/>
          <w:b/>
        </w:rPr>
        <w:t>1</w:t>
      </w:r>
      <w:r w:rsidRPr="00143A14">
        <w:rPr>
          <w:rFonts w:ascii="Times New Roman" w:hAnsi="Times New Roman"/>
          <w:b/>
        </w:rPr>
        <w:t>.</w:t>
      </w:r>
      <w:r w:rsidR="00234B6A" w:rsidRPr="00143A14">
        <w:rPr>
          <w:rFonts w:ascii="Times New Roman" w:hAnsi="Times New Roman"/>
          <w:b/>
        </w:rPr>
        <w:t>0</w:t>
      </w:r>
      <w:r w:rsidRPr="00143A14">
        <w:rPr>
          <w:rFonts w:ascii="Times New Roman" w:hAnsi="Times New Roman"/>
          <w:b/>
        </w:rPr>
        <w:t xml:space="preserve">0.  </w:t>
      </w:r>
    </w:p>
    <w:p w:rsidR="00AC622E" w:rsidRPr="00143A14" w:rsidRDefault="00AC622E" w:rsidP="00326EE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41125" w:rsidRPr="00143A14" w:rsidRDefault="001E03DB" w:rsidP="00541125">
      <w:pPr>
        <w:spacing w:after="0" w:line="240" w:lineRule="auto"/>
        <w:jc w:val="both"/>
        <w:rPr>
          <w:rFonts w:ascii="Times New Roman" w:hAnsi="Times New Roman"/>
          <w:i/>
        </w:rPr>
      </w:pPr>
      <w:proofErr w:type="gramStart"/>
      <w:r w:rsidRPr="00143A14">
        <w:rPr>
          <w:rFonts w:ascii="Times New Roman" w:hAnsi="Times New Roman"/>
          <w:b/>
        </w:rPr>
        <w:t xml:space="preserve">Место проведения: </w:t>
      </w:r>
      <w:r w:rsidRPr="00143A14">
        <w:rPr>
          <w:rFonts w:ascii="Times New Roman" w:hAnsi="Times New Roman"/>
        </w:rPr>
        <w:t xml:space="preserve">г. Смоленск, </w:t>
      </w:r>
      <w:r w:rsidR="00541125" w:rsidRPr="00143A14">
        <w:rPr>
          <w:rFonts w:ascii="Times New Roman" w:hAnsi="Times New Roman"/>
        </w:rPr>
        <w:t xml:space="preserve">ул. </w:t>
      </w:r>
      <w:r w:rsidR="001A29D4" w:rsidRPr="00143A14">
        <w:rPr>
          <w:rFonts w:ascii="Times New Roman" w:hAnsi="Times New Roman"/>
        </w:rPr>
        <w:t>Крупской</w:t>
      </w:r>
      <w:r w:rsidR="00541125" w:rsidRPr="00143A14">
        <w:rPr>
          <w:rFonts w:ascii="Times New Roman" w:hAnsi="Times New Roman"/>
        </w:rPr>
        <w:t xml:space="preserve">, д. </w:t>
      </w:r>
      <w:r w:rsidR="001A29D4" w:rsidRPr="00143A14">
        <w:rPr>
          <w:rFonts w:ascii="Times New Roman" w:hAnsi="Times New Roman"/>
        </w:rPr>
        <w:t>55-А</w:t>
      </w:r>
      <w:r w:rsidR="00541125" w:rsidRPr="00143A14">
        <w:rPr>
          <w:rFonts w:ascii="Times New Roman" w:hAnsi="Times New Roman"/>
        </w:rPr>
        <w:t xml:space="preserve"> (</w:t>
      </w:r>
      <w:r w:rsidR="001A29D4" w:rsidRPr="00143A14">
        <w:rPr>
          <w:rFonts w:ascii="Times New Roman" w:hAnsi="Times New Roman"/>
          <w:i/>
        </w:rPr>
        <w:t>НП СРО</w:t>
      </w:r>
      <w:r w:rsidR="00541125" w:rsidRPr="00143A14">
        <w:rPr>
          <w:rFonts w:ascii="Times New Roman" w:hAnsi="Times New Roman"/>
          <w:i/>
        </w:rPr>
        <w:t xml:space="preserve"> «</w:t>
      </w:r>
      <w:r w:rsidR="001A29D4" w:rsidRPr="00143A14">
        <w:rPr>
          <w:rFonts w:ascii="Times New Roman" w:hAnsi="Times New Roman"/>
          <w:i/>
        </w:rPr>
        <w:t>Объединение смоленских строителей</w:t>
      </w:r>
      <w:r w:rsidR="00541125" w:rsidRPr="00143A14">
        <w:rPr>
          <w:rFonts w:ascii="Times New Roman" w:hAnsi="Times New Roman"/>
          <w:i/>
        </w:rPr>
        <w:t xml:space="preserve">», </w:t>
      </w:r>
      <w:r w:rsidR="001F281D" w:rsidRPr="00143A14">
        <w:rPr>
          <w:rFonts w:ascii="Times New Roman" w:hAnsi="Times New Roman"/>
          <w:i/>
        </w:rPr>
        <w:t>3</w:t>
      </w:r>
      <w:r w:rsidR="00541125" w:rsidRPr="00143A14">
        <w:rPr>
          <w:rFonts w:ascii="Times New Roman" w:hAnsi="Times New Roman"/>
          <w:i/>
        </w:rPr>
        <w:t>-й этаж)</w:t>
      </w:r>
      <w:proofErr w:type="gramEnd"/>
    </w:p>
    <w:p w:rsidR="00DE2D4E" w:rsidRPr="00143A14" w:rsidRDefault="00DE2D4E" w:rsidP="003C1A0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6540A" w:rsidRDefault="00E57F47" w:rsidP="000E7988">
      <w:p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Присутствовали</w:t>
      </w:r>
      <w:r w:rsidR="00916608" w:rsidRPr="00143A14">
        <w:rPr>
          <w:rFonts w:ascii="Times New Roman" w:hAnsi="Times New Roman"/>
          <w:b/>
        </w:rPr>
        <w:t xml:space="preserve"> члены Правления:</w:t>
      </w:r>
      <w:r w:rsidR="003C1A0C" w:rsidRPr="00143A14">
        <w:rPr>
          <w:rFonts w:ascii="Times New Roman" w:hAnsi="Times New Roman"/>
          <w:b/>
        </w:rPr>
        <w:t xml:space="preserve"> </w:t>
      </w:r>
      <w:r w:rsidR="0001572C" w:rsidRPr="00143A14">
        <w:rPr>
          <w:rFonts w:ascii="Times New Roman" w:hAnsi="Times New Roman"/>
        </w:rPr>
        <w:t xml:space="preserve"> </w:t>
      </w:r>
    </w:p>
    <w:p w:rsidR="0016540A" w:rsidRDefault="0016540A" w:rsidP="0016540A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43A14">
        <w:rPr>
          <w:rFonts w:ascii="Times New Roman" w:hAnsi="Times New Roman"/>
        </w:rPr>
        <w:t xml:space="preserve">Председатель Правления </w:t>
      </w:r>
      <w:r w:rsidR="0009389F" w:rsidRPr="00143A14">
        <w:rPr>
          <w:rFonts w:ascii="Times New Roman" w:hAnsi="Times New Roman"/>
        </w:rPr>
        <w:t xml:space="preserve">НП СРО «ОСС» </w:t>
      </w:r>
      <w:r w:rsidRPr="00143A14">
        <w:rPr>
          <w:rFonts w:ascii="Times New Roman" w:hAnsi="Times New Roman"/>
        </w:rPr>
        <w:t xml:space="preserve">Попов Сергей Серафимович – </w:t>
      </w:r>
      <w:r w:rsidR="00A97AFA" w:rsidRPr="00143A14">
        <w:rPr>
          <w:rFonts w:ascii="Times New Roman" w:hAnsi="Times New Roman"/>
        </w:rPr>
        <w:t>Г</w:t>
      </w:r>
      <w:r w:rsidRPr="00143A14">
        <w:rPr>
          <w:rFonts w:ascii="Times New Roman" w:hAnsi="Times New Roman"/>
        </w:rPr>
        <w:t>енеральный директор ОАО СПК «</w:t>
      </w:r>
      <w:proofErr w:type="spellStart"/>
      <w:r w:rsidRPr="00143A14">
        <w:rPr>
          <w:rFonts w:ascii="Times New Roman" w:hAnsi="Times New Roman"/>
        </w:rPr>
        <w:t>Смоленскагропромдорстрой</w:t>
      </w:r>
      <w:proofErr w:type="spellEnd"/>
      <w:r w:rsidRPr="00143A14">
        <w:rPr>
          <w:rFonts w:ascii="Times New Roman" w:hAnsi="Times New Roman"/>
        </w:rPr>
        <w:t xml:space="preserve">, </w:t>
      </w:r>
      <w:r w:rsidR="00835B72" w:rsidRPr="00143A14">
        <w:t>Артюхова Сандра Александровна – директор ООО «</w:t>
      </w:r>
      <w:proofErr w:type="spellStart"/>
      <w:r w:rsidR="00835B72" w:rsidRPr="00143A14">
        <w:t>ТомСолСервис</w:t>
      </w:r>
      <w:proofErr w:type="spellEnd"/>
      <w:r w:rsidR="00835B72" w:rsidRPr="00143A14">
        <w:t>»</w:t>
      </w:r>
      <w:r w:rsidR="00835B72" w:rsidRPr="00143A14">
        <w:rPr>
          <w:rFonts w:ascii="Times New Roman" w:hAnsi="Times New Roman"/>
        </w:rPr>
        <w:t xml:space="preserve">, Косых </w:t>
      </w:r>
      <w:r w:rsidRPr="00143A14">
        <w:rPr>
          <w:rFonts w:ascii="Times New Roman" w:hAnsi="Times New Roman"/>
        </w:rPr>
        <w:t>Вадим Вячеславович</w:t>
      </w:r>
      <w:r w:rsidRPr="00143A14">
        <w:rPr>
          <w:rFonts w:ascii="Times New Roman" w:hAnsi="Times New Roman"/>
          <w:b/>
        </w:rPr>
        <w:t xml:space="preserve"> – </w:t>
      </w:r>
      <w:r w:rsidR="00A97AFA" w:rsidRPr="00143A14">
        <w:rPr>
          <w:rFonts w:ascii="Times New Roman" w:hAnsi="Times New Roman"/>
        </w:rPr>
        <w:t>Г</w:t>
      </w:r>
      <w:r w:rsidRPr="00143A14">
        <w:rPr>
          <w:rFonts w:ascii="Times New Roman" w:hAnsi="Times New Roman"/>
        </w:rPr>
        <w:t>енеральный директор ЗАО «</w:t>
      </w:r>
      <w:proofErr w:type="spellStart"/>
      <w:r w:rsidRPr="00143A14">
        <w:rPr>
          <w:rFonts w:ascii="Times New Roman" w:hAnsi="Times New Roman"/>
        </w:rPr>
        <w:t>Смолстром-сервис</w:t>
      </w:r>
      <w:proofErr w:type="spellEnd"/>
      <w:r w:rsidRPr="00143A14">
        <w:rPr>
          <w:rFonts w:ascii="Times New Roman" w:hAnsi="Times New Roman"/>
        </w:rPr>
        <w:t>», Потапов Вениамин Николаевич</w:t>
      </w:r>
      <w:r w:rsidRPr="00143A14">
        <w:rPr>
          <w:rFonts w:ascii="Times New Roman" w:hAnsi="Times New Roman"/>
          <w:b/>
        </w:rPr>
        <w:t xml:space="preserve"> – </w:t>
      </w:r>
      <w:r w:rsidRPr="00143A14">
        <w:rPr>
          <w:rFonts w:ascii="Times New Roman" w:hAnsi="Times New Roman"/>
        </w:rPr>
        <w:t>Председатель Совета директоров ЗАО трест «</w:t>
      </w:r>
      <w:proofErr w:type="spellStart"/>
      <w:r w:rsidRPr="00143A14">
        <w:rPr>
          <w:rFonts w:ascii="Times New Roman" w:hAnsi="Times New Roman"/>
        </w:rPr>
        <w:t>Смоленскагропромстрой</w:t>
      </w:r>
      <w:proofErr w:type="spellEnd"/>
      <w:r w:rsidRPr="00143A14">
        <w:rPr>
          <w:rFonts w:ascii="Times New Roman" w:hAnsi="Times New Roman"/>
        </w:rPr>
        <w:t xml:space="preserve">», Прохоров Александр Данилович – </w:t>
      </w:r>
      <w:r w:rsidR="00A97AFA" w:rsidRPr="00143A14">
        <w:rPr>
          <w:rFonts w:ascii="Times New Roman" w:hAnsi="Times New Roman"/>
        </w:rPr>
        <w:t>Г</w:t>
      </w:r>
      <w:r w:rsidRPr="00143A14">
        <w:rPr>
          <w:rFonts w:ascii="Times New Roman" w:hAnsi="Times New Roman"/>
        </w:rPr>
        <w:t>енеральный директор ООО «</w:t>
      </w:r>
      <w:proofErr w:type="spellStart"/>
      <w:r w:rsidRPr="00143A14">
        <w:rPr>
          <w:rFonts w:ascii="Times New Roman" w:hAnsi="Times New Roman"/>
        </w:rPr>
        <w:t>Теплосервис</w:t>
      </w:r>
      <w:proofErr w:type="spellEnd"/>
      <w:r w:rsidRPr="00143A14">
        <w:rPr>
          <w:rFonts w:ascii="Times New Roman" w:hAnsi="Times New Roman"/>
          <w:b/>
        </w:rPr>
        <w:t xml:space="preserve">», </w:t>
      </w:r>
      <w:r w:rsidRPr="00143A14">
        <w:rPr>
          <w:rFonts w:ascii="Times New Roman" w:hAnsi="Times New Roman"/>
        </w:rPr>
        <w:t xml:space="preserve">Степанов Максим Александрович – </w:t>
      </w:r>
      <w:r w:rsidR="00A97AFA" w:rsidRPr="00143A14">
        <w:rPr>
          <w:rFonts w:ascii="Times New Roman" w:hAnsi="Times New Roman"/>
        </w:rPr>
        <w:t>Г</w:t>
      </w:r>
      <w:r w:rsidRPr="00143A14">
        <w:rPr>
          <w:rFonts w:ascii="Times New Roman" w:hAnsi="Times New Roman"/>
        </w:rPr>
        <w:t xml:space="preserve">енеральный директор ЗАО «Ваш дом», </w:t>
      </w:r>
      <w:proofErr w:type="spellStart"/>
      <w:r w:rsidRPr="00143A14">
        <w:rPr>
          <w:rFonts w:ascii="Times New Roman" w:hAnsi="Times New Roman"/>
        </w:rPr>
        <w:t>Тютюнник</w:t>
      </w:r>
      <w:proofErr w:type="spellEnd"/>
      <w:r w:rsidRPr="00143A14">
        <w:rPr>
          <w:rFonts w:ascii="Times New Roman" w:hAnsi="Times New Roman"/>
        </w:rPr>
        <w:t xml:space="preserve"> Николай Григорьевич – директор ЗАО «</w:t>
      </w:r>
      <w:proofErr w:type="spellStart"/>
      <w:r w:rsidRPr="00143A14">
        <w:rPr>
          <w:rFonts w:ascii="Times New Roman" w:hAnsi="Times New Roman"/>
        </w:rPr>
        <w:t>СмолБелСтройКомплект</w:t>
      </w:r>
      <w:proofErr w:type="spellEnd"/>
      <w:r w:rsidRPr="00143A14">
        <w:rPr>
          <w:rFonts w:ascii="Times New Roman" w:hAnsi="Times New Roman"/>
        </w:rPr>
        <w:t>», Тарасов Сергей Петрович</w:t>
      </w:r>
      <w:r w:rsidRPr="00143A14">
        <w:rPr>
          <w:rFonts w:ascii="Times New Roman" w:hAnsi="Times New Roman"/>
          <w:b/>
        </w:rPr>
        <w:t xml:space="preserve"> – </w:t>
      </w:r>
      <w:r w:rsidRPr="00143A14">
        <w:rPr>
          <w:rFonts w:ascii="Times New Roman" w:hAnsi="Times New Roman"/>
        </w:rPr>
        <w:t>директор</w:t>
      </w:r>
      <w:proofErr w:type="gramEnd"/>
      <w:r w:rsidRPr="00143A14">
        <w:rPr>
          <w:rFonts w:ascii="Times New Roman" w:hAnsi="Times New Roman"/>
        </w:rPr>
        <w:t xml:space="preserve"> ООО «Феникс 53», </w:t>
      </w:r>
      <w:proofErr w:type="spellStart"/>
      <w:r w:rsidRPr="00143A14">
        <w:rPr>
          <w:rFonts w:ascii="Times New Roman" w:hAnsi="Times New Roman"/>
        </w:rPr>
        <w:t>Ускреев</w:t>
      </w:r>
      <w:proofErr w:type="spellEnd"/>
      <w:r w:rsidRPr="00143A14">
        <w:rPr>
          <w:rFonts w:ascii="Times New Roman" w:hAnsi="Times New Roman"/>
        </w:rPr>
        <w:t xml:space="preserve"> Василий Иванович – </w:t>
      </w:r>
      <w:r w:rsidR="00A97AFA" w:rsidRPr="00143A14">
        <w:rPr>
          <w:rFonts w:ascii="Times New Roman" w:hAnsi="Times New Roman"/>
        </w:rPr>
        <w:t>П</w:t>
      </w:r>
      <w:r w:rsidRPr="00143A14">
        <w:rPr>
          <w:rFonts w:ascii="Times New Roman" w:hAnsi="Times New Roman"/>
        </w:rPr>
        <w:t xml:space="preserve">резидент ООО СФПСК «Щит». </w:t>
      </w:r>
    </w:p>
    <w:p w:rsidR="004814B2" w:rsidRDefault="004814B2" w:rsidP="0016540A">
      <w:pPr>
        <w:spacing w:after="0" w:line="240" w:lineRule="auto"/>
        <w:jc w:val="both"/>
        <w:rPr>
          <w:rFonts w:ascii="Times New Roman" w:hAnsi="Times New Roman"/>
        </w:rPr>
      </w:pPr>
    </w:p>
    <w:p w:rsidR="0016540A" w:rsidRDefault="00E85BDD" w:rsidP="00EF521D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Приглашены:</w:t>
      </w:r>
      <w:r w:rsidRPr="00143A14">
        <w:rPr>
          <w:rFonts w:ascii="Times New Roman" w:hAnsi="Times New Roman"/>
        </w:rPr>
        <w:t xml:space="preserve"> </w:t>
      </w:r>
      <w:r w:rsidR="00351C77" w:rsidRPr="00143A14">
        <w:rPr>
          <w:rFonts w:ascii="Times New Roman" w:hAnsi="Times New Roman"/>
        </w:rPr>
        <w:t xml:space="preserve"> </w:t>
      </w:r>
    </w:p>
    <w:p w:rsidR="00801B60" w:rsidRPr="00143A14" w:rsidRDefault="00025148" w:rsidP="00EF521D">
      <w:p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>Генеральн</w:t>
      </w:r>
      <w:r w:rsidR="007D0235" w:rsidRPr="00143A14">
        <w:rPr>
          <w:rFonts w:ascii="Times New Roman" w:hAnsi="Times New Roman"/>
        </w:rPr>
        <w:t>ый</w:t>
      </w:r>
      <w:r w:rsidRPr="00143A14">
        <w:rPr>
          <w:rFonts w:ascii="Times New Roman" w:hAnsi="Times New Roman"/>
        </w:rPr>
        <w:t xml:space="preserve"> директор НП СРО «ОСС» </w:t>
      </w:r>
      <w:r w:rsidR="007D0235" w:rsidRPr="00143A14">
        <w:rPr>
          <w:rFonts w:ascii="Times New Roman" w:hAnsi="Times New Roman"/>
        </w:rPr>
        <w:t>Прохоров А.Д.</w:t>
      </w:r>
      <w:r w:rsidRPr="00143A14">
        <w:rPr>
          <w:rFonts w:ascii="Times New Roman" w:hAnsi="Times New Roman"/>
        </w:rPr>
        <w:t xml:space="preserve">, </w:t>
      </w:r>
      <w:r w:rsidR="00DF0BF9">
        <w:rPr>
          <w:rFonts w:ascii="Times New Roman" w:hAnsi="Times New Roman"/>
        </w:rPr>
        <w:t xml:space="preserve">первый заместитель Генерального директора НП СРО «ОСС» Новиков Ю.П., помощник Генерального директора НП СРО «ОСС» Яковлева А.А., </w:t>
      </w:r>
      <w:r w:rsidR="006771F8" w:rsidRPr="00143A14">
        <w:rPr>
          <w:rFonts w:ascii="Times New Roman" w:hAnsi="Times New Roman"/>
        </w:rPr>
        <w:t xml:space="preserve"> </w:t>
      </w:r>
      <w:r w:rsidR="00DF0BF9">
        <w:rPr>
          <w:rFonts w:ascii="Times New Roman" w:hAnsi="Times New Roman"/>
        </w:rPr>
        <w:t xml:space="preserve">юрисконсульт НП СРО «ОСС» Сергеев Д.В., </w:t>
      </w:r>
      <w:r w:rsidR="000A14D1" w:rsidRPr="00143A14">
        <w:rPr>
          <w:rFonts w:ascii="Times New Roman" w:hAnsi="Times New Roman"/>
        </w:rPr>
        <w:t>секретарь-референт НП СРО «ОСС» Князев Н.С.</w:t>
      </w:r>
      <w:r w:rsidR="00801B60" w:rsidRPr="00143A14">
        <w:rPr>
          <w:rFonts w:ascii="Times New Roman" w:hAnsi="Times New Roman"/>
        </w:rPr>
        <w:t xml:space="preserve"> </w:t>
      </w:r>
    </w:p>
    <w:p w:rsidR="000E7131" w:rsidRDefault="000E7131" w:rsidP="00801B6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57F47" w:rsidRPr="00143A14" w:rsidRDefault="00E85BDD" w:rsidP="006334C2">
      <w:pPr>
        <w:pStyle w:val="a3"/>
        <w:spacing w:line="240" w:lineRule="auto"/>
        <w:ind w:left="75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>Заседание</w:t>
      </w:r>
      <w:r w:rsidR="00E57F47" w:rsidRPr="00143A14">
        <w:rPr>
          <w:rFonts w:ascii="Times New Roman" w:hAnsi="Times New Roman"/>
        </w:rPr>
        <w:t xml:space="preserve"> </w:t>
      </w:r>
      <w:r w:rsidR="00475FC0" w:rsidRPr="00143A14">
        <w:rPr>
          <w:rFonts w:ascii="Times New Roman" w:hAnsi="Times New Roman"/>
        </w:rPr>
        <w:t xml:space="preserve">Правления </w:t>
      </w:r>
      <w:r w:rsidR="00E57F47" w:rsidRPr="00143A14">
        <w:rPr>
          <w:rFonts w:ascii="Times New Roman" w:hAnsi="Times New Roman"/>
        </w:rPr>
        <w:t>правомочно принимать решения по всем вопросам, включенны</w:t>
      </w:r>
      <w:r w:rsidR="009B4CB8" w:rsidRPr="00143A14">
        <w:rPr>
          <w:rFonts w:ascii="Times New Roman" w:hAnsi="Times New Roman"/>
        </w:rPr>
        <w:t>м</w:t>
      </w:r>
      <w:r w:rsidR="00E57F47" w:rsidRPr="00143A14">
        <w:rPr>
          <w:rFonts w:ascii="Times New Roman" w:hAnsi="Times New Roman"/>
        </w:rPr>
        <w:t xml:space="preserve"> в </w:t>
      </w:r>
      <w:r w:rsidR="002B69B3" w:rsidRPr="00143A14">
        <w:rPr>
          <w:rFonts w:ascii="Times New Roman" w:hAnsi="Times New Roman"/>
        </w:rPr>
        <w:t>П</w:t>
      </w:r>
      <w:r w:rsidR="00E57F47" w:rsidRPr="00143A14">
        <w:rPr>
          <w:rFonts w:ascii="Times New Roman" w:hAnsi="Times New Roman"/>
        </w:rPr>
        <w:t>овестку дня.</w:t>
      </w:r>
    </w:p>
    <w:p w:rsidR="007A35F0" w:rsidRPr="00143A14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 xml:space="preserve">Секретарь </w:t>
      </w:r>
      <w:r w:rsidR="004B33E6" w:rsidRPr="00143A14">
        <w:rPr>
          <w:rFonts w:ascii="Times New Roman" w:hAnsi="Times New Roman"/>
        </w:rPr>
        <w:t>заседания</w:t>
      </w:r>
      <w:r w:rsidRPr="00143A14">
        <w:rPr>
          <w:rFonts w:ascii="Times New Roman" w:hAnsi="Times New Roman"/>
        </w:rPr>
        <w:t xml:space="preserve"> </w:t>
      </w:r>
      <w:r w:rsidR="00851894" w:rsidRPr="00143A14">
        <w:rPr>
          <w:rFonts w:ascii="Times New Roman" w:hAnsi="Times New Roman"/>
        </w:rPr>
        <w:t xml:space="preserve">Правления </w:t>
      </w:r>
      <w:r w:rsidRPr="00143A14">
        <w:rPr>
          <w:rFonts w:ascii="Times New Roman" w:hAnsi="Times New Roman"/>
        </w:rPr>
        <w:t>–</w:t>
      </w:r>
      <w:r w:rsidR="005E41CF" w:rsidRPr="00143A14">
        <w:rPr>
          <w:rFonts w:ascii="Times New Roman" w:hAnsi="Times New Roman"/>
        </w:rPr>
        <w:t xml:space="preserve"> </w:t>
      </w:r>
      <w:r w:rsidR="000A14D1" w:rsidRPr="00143A14">
        <w:rPr>
          <w:rFonts w:ascii="Times New Roman" w:hAnsi="Times New Roman"/>
        </w:rPr>
        <w:t>секретарь-референт</w:t>
      </w:r>
      <w:r w:rsidR="008B426E" w:rsidRPr="00143A14">
        <w:rPr>
          <w:rFonts w:ascii="Times New Roman" w:hAnsi="Times New Roman"/>
        </w:rPr>
        <w:t xml:space="preserve"> НП СРО «ОСС»</w:t>
      </w:r>
      <w:r w:rsidR="005E41CF" w:rsidRPr="00143A14">
        <w:rPr>
          <w:rFonts w:ascii="Times New Roman" w:hAnsi="Times New Roman"/>
        </w:rPr>
        <w:t xml:space="preserve"> </w:t>
      </w:r>
      <w:r w:rsidR="000A14D1" w:rsidRPr="00143A14">
        <w:rPr>
          <w:rFonts w:ascii="Times New Roman" w:hAnsi="Times New Roman"/>
        </w:rPr>
        <w:t>Князев Н.С.</w:t>
      </w:r>
    </w:p>
    <w:p w:rsidR="00DE2D4E" w:rsidRPr="00143A14" w:rsidRDefault="00DE2D4E" w:rsidP="00F44359">
      <w:pPr>
        <w:spacing w:after="0" w:line="240" w:lineRule="auto"/>
        <w:ind w:left="75"/>
        <w:jc w:val="both"/>
        <w:rPr>
          <w:rFonts w:ascii="Times New Roman" w:hAnsi="Times New Roman"/>
          <w:b/>
        </w:rPr>
      </w:pPr>
    </w:p>
    <w:p w:rsidR="00B6463E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Повестка дня:</w:t>
      </w:r>
    </w:p>
    <w:p w:rsidR="004B0800" w:rsidRPr="00143A14" w:rsidRDefault="004B0800" w:rsidP="0012124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>О</w:t>
      </w:r>
      <w:r w:rsidR="009555D9">
        <w:rPr>
          <w:rFonts w:ascii="Times New Roman" w:hAnsi="Times New Roman"/>
        </w:rPr>
        <w:t xml:space="preserve"> приостановлении</w:t>
      </w:r>
      <w:r w:rsidR="00FB3984">
        <w:rPr>
          <w:rFonts w:ascii="Times New Roman" w:hAnsi="Times New Roman"/>
        </w:rPr>
        <w:t xml:space="preserve"> действия Свидетельств о допуске членов НП СРО «ОСС».</w:t>
      </w:r>
      <w:r w:rsidRPr="00143A14">
        <w:rPr>
          <w:rFonts w:ascii="Times New Roman" w:hAnsi="Times New Roman"/>
        </w:rPr>
        <w:t xml:space="preserve"> </w:t>
      </w:r>
    </w:p>
    <w:p w:rsidR="004B0800" w:rsidRDefault="004B0800" w:rsidP="002F7E2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  <w:i/>
        </w:rPr>
        <w:t xml:space="preserve"> Докладчик </w:t>
      </w:r>
      <w:r w:rsidR="00FB3984">
        <w:rPr>
          <w:rFonts w:ascii="Times New Roman" w:hAnsi="Times New Roman"/>
          <w:b/>
          <w:i/>
        </w:rPr>
        <w:t>Яковлева А.А.</w:t>
      </w:r>
    </w:p>
    <w:p w:rsidR="007108B0" w:rsidRPr="00B037B8" w:rsidRDefault="007108B0" w:rsidP="007108B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B037B8">
        <w:rPr>
          <w:rFonts w:ascii="Times New Roman" w:hAnsi="Times New Roman"/>
        </w:rPr>
        <w:t xml:space="preserve">О </w:t>
      </w:r>
      <w:r w:rsidR="00DF0BF9" w:rsidRPr="00B037B8">
        <w:rPr>
          <w:rFonts w:ascii="Times New Roman" w:hAnsi="Times New Roman"/>
        </w:rPr>
        <w:t xml:space="preserve">Третейских судах в системе </w:t>
      </w:r>
      <w:r w:rsidRPr="00B037B8">
        <w:rPr>
          <w:rFonts w:ascii="Times New Roman" w:hAnsi="Times New Roman"/>
        </w:rPr>
        <w:t>СРО</w:t>
      </w:r>
      <w:r w:rsidR="00DF0BF9" w:rsidRPr="00B037B8">
        <w:rPr>
          <w:rFonts w:ascii="Times New Roman" w:hAnsi="Times New Roman"/>
        </w:rPr>
        <w:t>.</w:t>
      </w:r>
    </w:p>
    <w:p w:rsidR="007108B0" w:rsidRDefault="007108B0" w:rsidP="007108B0">
      <w:pPr>
        <w:pStyle w:val="a3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3A717C">
        <w:rPr>
          <w:rFonts w:ascii="Times New Roman" w:hAnsi="Times New Roman"/>
          <w:b/>
          <w:i/>
          <w:sz w:val="24"/>
          <w:szCs w:val="24"/>
        </w:rPr>
        <w:t xml:space="preserve">Докладчик </w:t>
      </w:r>
      <w:r w:rsidR="00DF0BF9">
        <w:rPr>
          <w:rFonts w:ascii="Times New Roman" w:hAnsi="Times New Roman"/>
          <w:b/>
          <w:i/>
          <w:sz w:val="24"/>
          <w:szCs w:val="24"/>
        </w:rPr>
        <w:t>Новиков Ю.П.</w:t>
      </w:r>
    </w:p>
    <w:p w:rsidR="00DF0BF9" w:rsidRDefault="00DF0BF9" w:rsidP="00DF0BF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азмещении компенсационного фонда НП СРО «ОСС» в банковской системе.</w:t>
      </w:r>
    </w:p>
    <w:p w:rsidR="00DF0BF9" w:rsidRDefault="00DF0BF9" w:rsidP="00DF0BF9">
      <w:pPr>
        <w:pStyle w:val="a3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3A717C">
        <w:rPr>
          <w:rFonts w:ascii="Times New Roman" w:hAnsi="Times New Roman"/>
          <w:b/>
          <w:i/>
          <w:sz w:val="24"/>
          <w:szCs w:val="24"/>
        </w:rPr>
        <w:t xml:space="preserve">Докладчик </w:t>
      </w:r>
      <w:r>
        <w:rPr>
          <w:rFonts w:ascii="Times New Roman" w:hAnsi="Times New Roman"/>
          <w:b/>
          <w:i/>
          <w:sz w:val="24"/>
          <w:szCs w:val="24"/>
        </w:rPr>
        <w:t>Прохоров А.Д.</w:t>
      </w:r>
    </w:p>
    <w:p w:rsidR="00216C23" w:rsidRPr="00143A14" w:rsidRDefault="00216C23" w:rsidP="00216C2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>Разное.</w:t>
      </w:r>
    </w:p>
    <w:p w:rsidR="00C654B0" w:rsidRPr="00143A14" w:rsidRDefault="00735817" w:rsidP="004B0800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    </w:t>
      </w:r>
      <w:r w:rsidR="006614E1" w:rsidRPr="00143A14">
        <w:rPr>
          <w:rFonts w:ascii="Times New Roman" w:hAnsi="Times New Roman"/>
          <w:b/>
        </w:rPr>
        <w:t xml:space="preserve"> </w:t>
      </w:r>
      <w:r w:rsidR="004B0800" w:rsidRPr="00143A14">
        <w:rPr>
          <w:rFonts w:ascii="Times New Roman" w:hAnsi="Times New Roman"/>
          <w:b/>
        </w:rPr>
        <w:t xml:space="preserve"> </w:t>
      </w:r>
    </w:p>
    <w:p w:rsidR="00AB07CC" w:rsidRDefault="00F0543C" w:rsidP="00DD3FDE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 xml:space="preserve">     </w:t>
      </w:r>
      <w:r w:rsidR="004B0800" w:rsidRPr="00143A14">
        <w:rPr>
          <w:rFonts w:ascii="Times New Roman" w:hAnsi="Times New Roman"/>
          <w:b/>
        </w:rPr>
        <w:t xml:space="preserve">По </w:t>
      </w:r>
      <w:r w:rsidR="00B64DA0">
        <w:rPr>
          <w:rFonts w:ascii="Times New Roman" w:hAnsi="Times New Roman"/>
          <w:b/>
        </w:rPr>
        <w:t>первому</w:t>
      </w:r>
      <w:r w:rsidR="004B0800" w:rsidRPr="00143A14">
        <w:rPr>
          <w:rFonts w:ascii="Times New Roman" w:hAnsi="Times New Roman"/>
          <w:b/>
        </w:rPr>
        <w:t xml:space="preserve"> вопросу выступил</w:t>
      </w:r>
      <w:r w:rsidR="00FB3984">
        <w:rPr>
          <w:rFonts w:ascii="Times New Roman" w:hAnsi="Times New Roman"/>
          <w:b/>
        </w:rPr>
        <w:t>а</w:t>
      </w:r>
      <w:r w:rsidR="004B0800" w:rsidRPr="00143A14">
        <w:rPr>
          <w:rFonts w:ascii="Times New Roman" w:hAnsi="Times New Roman"/>
          <w:b/>
        </w:rPr>
        <w:t xml:space="preserve"> </w:t>
      </w:r>
      <w:r w:rsidR="00FB3984">
        <w:rPr>
          <w:rFonts w:ascii="Times New Roman" w:hAnsi="Times New Roman"/>
          <w:b/>
        </w:rPr>
        <w:t>помощник Генерального директора</w:t>
      </w:r>
      <w:r w:rsidR="00DF0BF9">
        <w:rPr>
          <w:rFonts w:ascii="Times New Roman" w:hAnsi="Times New Roman"/>
          <w:b/>
        </w:rPr>
        <w:t xml:space="preserve"> </w:t>
      </w:r>
      <w:r w:rsidR="004B0800" w:rsidRPr="00143A14">
        <w:rPr>
          <w:rFonts w:ascii="Times New Roman" w:hAnsi="Times New Roman"/>
          <w:b/>
        </w:rPr>
        <w:t xml:space="preserve"> НП СРО «ОСС» </w:t>
      </w:r>
      <w:r w:rsidR="00FB3984">
        <w:rPr>
          <w:rFonts w:ascii="Times New Roman" w:hAnsi="Times New Roman"/>
          <w:b/>
        </w:rPr>
        <w:t>Яковлева А.А.</w:t>
      </w:r>
      <w:r w:rsidR="00433A4D">
        <w:rPr>
          <w:rFonts w:ascii="Times New Roman" w:hAnsi="Times New Roman"/>
          <w:b/>
        </w:rPr>
        <w:t xml:space="preserve">, </w:t>
      </w:r>
      <w:proofErr w:type="gramStart"/>
      <w:r w:rsidR="00433A4D">
        <w:rPr>
          <w:rFonts w:ascii="Times New Roman" w:hAnsi="Times New Roman"/>
        </w:rPr>
        <w:t>которая</w:t>
      </w:r>
      <w:proofErr w:type="gramEnd"/>
      <w:r w:rsidR="00433A4D">
        <w:rPr>
          <w:rFonts w:ascii="Times New Roman" w:hAnsi="Times New Roman"/>
        </w:rPr>
        <w:t xml:space="preserve"> сообщила, что на рассмотрение Правления о приостановлении действия Свидетельства о допуске представляется ООО «</w:t>
      </w:r>
      <w:proofErr w:type="spellStart"/>
      <w:r w:rsidR="00AB07CC">
        <w:rPr>
          <w:rFonts w:ascii="Times New Roman" w:hAnsi="Times New Roman"/>
        </w:rPr>
        <w:t>СтройРитм</w:t>
      </w:r>
      <w:proofErr w:type="spellEnd"/>
      <w:r w:rsidR="00AB07CC">
        <w:rPr>
          <w:rFonts w:ascii="Times New Roman" w:hAnsi="Times New Roman"/>
        </w:rPr>
        <w:t>» (№152). Решением Дисциплинарной комиссии от 06.09.2013г. протокол № 3(18) организации вынесено Предупреждение об устранении выявленных недостатков в срок до 10.10.2013г.</w:t>
      </w:r>
    </w:p>
    <w:p w:rsidR="00DD3FDE" w:rsidRPr="00AB07CC" w:rsidRDefault="00AB07CC" w:rsidP="00DD3FDE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AB07CC">
        <w:rPr>
          <w:rFonts w:ascii="Times New Roman" w:hAnsi="Times New Roman"/>
        </w:rPr>
        <w:t xml:space="preserve">Однако до настоящего времени </w:t>
      </w:r>
      <w:r w:rsidR="004B0800" w:rsidRPr="00AB0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достатки не устранены. На 14 ноября т.г. истек срок страхования гражданской</w:t>
      </w:r>
      <w:r w:rsidR="006C52C7">
        <w:rPr>
          <w:rFonts w:ascii="Times New Roman" w:hAnsi="Times New Roman"/>
        </w:rPr>
        <w:t xml:space="preserve"> ответственности, отсутствует повышение квалификации у 8 специалистов, </w:t>
      </w:r>
      <w:r w:rsidR="001A6A7A">
        <w:rPr>
          <w:rFonts w:ascii="Times New Roman" w:hAnsi="Times New Roman"/>
        </w:rPr>
        <w:t>долг</w:t>
      </w:r>
      <w:r w:rsidR="006C52C7">
        <w:rPr>
          <w:rFonts w:ascii="Times New Roman" w:hAnsi="Times New Roman"/>
        </w:rPr>
        <w:t xml:space="preserve"> по членским взносам составляет 117, 000 рублей. На основании вышеизложенного Комиссия по Контролю предлагает приостановить срок действия Свидетельства о допуске сроком на 1 (один) месяц до 14 декабря 2013 года.</w:t>
      </w:r>
    </w:p>
    <w:p w:rsidR="00DA6ABC" w:rsidRDefault="004B0800" w:rsidP="00DA6ABC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Решили:</w:t>
      </w:r>
      <w:r w:rsidRPr="00143A14">
        <w:rPr>
          <w:rFonts w:ascii="Times New Roman" w:hAnsi="Times New Roman"/>
        </w:rPr>
        <w:t xml:space="preserve"> </w:t>
      </w:r>
      <w:r w:rsidR="00AA5A6B">
        <w:rPr>
          <w:rFonts w:ascii="Times New Roman" w:hAnsi="Times New Roman"/>
        </w:rPr>
        <w:t>1. Применить к члену НП СРО «ОСС» ООО «</w:t>
      </w:r>
      <w:proofErr w:type="spellStart"/>
      <w:r w:rsidR="00AA5A6B">
        <w:rPr>
          <w:rFonts w:ascii="Times New Roman" w:hAnsi="Times New Roman"/>
        </w:rPr>
        <w:t>СтройРитм</w:t>
      </w:r>
      <w:proofErr w:type="spellEnd"/>
      <w:r w:rsidR="00AA5A6B">
        <w:rPr>
          <w:rFonts w:ascii="Times New Roman" w:hAnsi="Times New Roman"/>
        </w:rPr>
        <w:t xml:space="preserve">» меру дисциплинарного воздействия в виде </w:t>
      </w:r>
      <w:r w:rsidR="00AA5A6B">
        <w:rPr>
          <w:rFonts w:ascii="Times New Roman" w:hAnsi="Times New Roman"/>
          <w:b/>
        </w:rPr>
        <w:t xml:space="preserve">приостановления </w:t>
      </w:r>
      <w:r w:rsidR="00AA5A6B">
        <w:rPr>
          <w:rFonts w:ascii="Times New Roman" w:hAnsi="Times New Roman"/>
        </w:rPr>
        <w:t xml:space="preserve">действия Свидетельства о допуске к видам работ, которые оказывают влияние на безопасность объектов капитального строительства </w:t>
      </w:r>
      <w:r w:rsidR="00E62011">
        <w:rPr>
          <w:rFonts w:ascii="Times New Roman" w:hAnsi="Times New Roman"/>
        </w:rPr>
        <w:t xml:space="preserve"> </w:t>
      </w:r>
      <w:r w:rsidR="00AA5A6B">
        <w:rPr>
          <w:rFonts w:ascii="Times New Roman" w:hAnsi="Times New Roman"/>
        </w:rPr>
        <w:t>№ 0152</w:t>
      </w:r>
      <w:r w:rsidR="00E62011">
        <w:rPr>
          <w:rFonts w:ascii="Times New Roman" w:hAnsi="Times New Roman"/>
        </w:rPr>
        <w:t>.03-</w:t>
      </w:r>
      <w:r w:rsidR="00AA5A6B">
        <w:rPr>
          <w:rFonts w:ascii="Times New Roman" w:hAnsi="Times New Roman"/>
        </w:rPr>
        <w:t>2010-6731071449</w:t>
      </w:r>
      <w:r w:rsidR="00BE404D">
        <w:rPr>
          <w:rFonts w:ascii="Times New Roman" w:hAnsi="Times New Roman"/>
        </w:rPr>
        <w:t>-</w:t>
      </w:r>
      <w:r w:rsidR="00AA5A6B">
        <w:rPr>
          <w:rFonts w:ascii="Times New Roman" w:hAnsi="Times New Roman"/>
        </w:rPr>
        <w:t>С-</w:t>
      </w:r>
      <w:r w:rsidR="00E62011">
        <w:rPr>
          <w:rFonts w:ascii="Times New Roman" w:hAnsi="Times New Roman"/>
        </w:rPr>
        <w:t>110</w:t>
      </w:r>
      <w:r w:rsidR="00AA5A6B">
        <w:rPr>
          <w:rFonts w:ascii="Times New Roman" w:hAnsi="Times New Roman"/>
        </w:rPr>
        <w:t xml:space="preserve">  до 14 декабря 2013 года.</w:t>
      </w:r>
    </w:p>
    <w:p w:rsidR="00AA5A6B" w:rsidRDefault="00AA5A6B" w:rsidP="00DA6ABC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Информацию о приостановлении действия Свидетельства о допуске к видам работ разместить на сайте НП СРО «ОСС».</w:t>
      </w:r>
    </w:p>
    <w:p w:rsidR="00AA5A6B" w:rsidRPr="00AA5A6B" w:rsidRDefault="00AA5A6B" w:rsidP="00DA6ABC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ыписку из протокола № 39 от 14.11.2013г. направить ООО «</w:t>
      </w:r>
      <w:proofErr w:type="spellStart"/>
      <w:r>
        <w:rPr>
          <w:rFonts w:ascii="Times New Roman" w:hAnsi="Times New Roman"/>
        </w:rPr>
        <w:t>СтройРитм</w:t>
      </w:r>
      <w:proofErr w:type="spellEnd"/>
      <w:r>
        <w:rPr>
          <w:rFonts w:ascii="Times New Roman" w:hAnsi="Times New Roman"/>
        </w:rPr>
        <w:t>».</w:t>
      </w:r>
    </w:p>
    <w:p w:rsidR="0000069C" w:rsidRDefault="00D22EEC" w:rsidP="0000069C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Голосовали: единогласно</w:t>
      </w:r>
    </w:p>
    <w:p w:rsidR="007108B0" w:rsidRDefault="007108B0" w:rsidP="0000069C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DF1C56" w:rsidRDefault="00DF1C56" w:rsidP="00DF1C56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  Слушали</w:t>
      </w:r>
      <w:r w:rsidRPr="00DF1C56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помощника Генерального директора </w:t>
      </w:r>
      <w:r w:rsidRPr="00143A14">
        <w:rPr>
          <w:rFonts w:ascii="Times New Roman" w:hAnsi="Times New Roman"/>
          <w:b/>
        </w:rPr>
        <w:t xml:space="preserve"> НП СРО «ОСС» </w:t>
      </w:r>
      <w:r>
        <w:rPr>
          <w:rFonts w:ascii="Times New Roman" w:hAnsi="Times New Roman"/>
          <w:b/>
        </w:rPr>
        <w:t xml:space="preserve">Яковлеву А.А., </w:t>
      </w:r>
      <w:r w:rsidR="007108B0" w:rsidRPr="00177805">
        <w:rPr>
          <w:rFonts w:ascii="Times New Roman" w:hAnsi="Times New Roman"/>
          <w:b/>
        </w:rPr>
        <w:t xml:space="preserve"> </w:t>
      </w:r>
      <w:r w:rsidR="007108B0" w:rsidRPr="00177805">
        <w:rPr>
          <w:rFonts w:ascii="Times New Roman" w:hAnsi="Times New Roman"/>
        </w:rPr>
        <w:t>котор</w:t>
      </w:r>
      <w:r w:rsidR="0078554F">
        <w:rPr>
          <w:rFonts w:ascii="Times New Roman" w:hAnsi="Times New Roman"/>
        </w:rPr>
        <w:t>ая</w:t>
      </w:r>
      <w:r w:rsidR="007108B0" w:rsidRPr="001778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общила, что на рассмотрение Правления о приостановлении действия Свидетельства о допуске представляется СП в форме ООО «Союз-2000» (№153). Решением Дисциплинарной комиссии от 06.09.2013г. протокол № 3(18) организации вынесено Предупреждение об устранении выявленных недостатков в срок до 10.10.2013г.</w:t>
      </w:r>
    </w:p>
    <w:p w:rsidR="00DF1C56" w:rsidRPr="00AB07CC" w:rsidRDefault="00DF1C56" w:rsidP="00DF1C56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AB07CC">
        <w:rPr>
          <w:rFonts w:ascii="Times New Roman" w:hAnsi="Times New Roman"/>
        </w:rPr>
        <w:t xml:space="preserve">Однако до настоящего времени  </w:t>
      </w:r>
      <w:r>
        <w:rPr>
          <w:rFonts w:ascii="Times New Roman" w:hAnsi="Times New Roman"/>
        </w:rPr>
        <w:t>недостатки не устранены. На 14 ноября т.г. истек срок страхования гражданской ответственности, отсутствует повышение квалификации у 4 специалистов, долг по членским взносам составляет 45, 000 рублей. На основании вышеизложенного Комиссия по Контролю предлагает приостановить срок действия Свидетельства о допуске сроком на 1 (один) месяц до 14 декабря 2013 года.</w:t>
      </w:r>
    </w:p>
    <w:p w:rsidR="00DF1C56" w:rsidRDefault="00DF1C56" w:rsidP="00DF1C56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Решили:</w:t>
      </w:r>
      <w:r w:rsidRPr="00143A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. Применить к члену НП СРО «ОСС»  СП в форме ООО «Союз-2000» меру дисциплинарного воздействия в виде </w:t>
      </w:r>
      <w:r>
        <w:rPr>
          <w:rFonts w:ascii="Times New Roman" w:hAnsi="Times New Roman"/>
          <w:b/>
        </w:rPr>
        <w:t xml:space="preserve">приостановления </w:t>
      </w:r>
      <w:r>
        <w:rPr>
          <w:rFonts w:ascii="Times New Roman" w:hAnsi="Times New Roman"/>
        </w:rPr>
        <w:t xml:space="preserve">действия Свидетельства о допуске к видам работ, которые оказывают влияние на безопасность объектов капитального строительства №  </w:t>
      </w:r>
      <w:r w:rsidR="00E62011">
        <w:rPr>
          <w:rFonts w:ascii="Times New Roman" w:hAnsi="Times New Roman"/>
        </w:rPr>
        <w:t>015</w:t>
      </w:r>
      <w:r w:rsidR="003D3FD9">
        <w:rPr>
          <w:rFonts w:ascii="Times New Roman" w:hAnsi="Times New Roman"/>
        </w:rPr>
        <w:t>3</w:t>
      </w:r>
      <w:r w:rsidR="0055401F">
        <w:rPr>
          <w:rFonts w:ascii="Times New Roman" w:hAnsi="Times New Roman"/>
        </w:rPr>
        <w:t>0</w:t>
      </w:r>
      <w:r w:rsidR="00E62011">
        <w:rPr>
          <w:rFonts w:ascii="Times New Roman" w:hAnsi="Times New Roman"/>
        </w:rPr>
        <w:t>.06-2012-6730034885-С-110  д</w:t>
      </w:r>
      <w:r>
        <w:rPr>
          <w:rFonts w:ascii="Times New Roman" w:hAnsi="Times New Roman"/>
        </w:rPr>
        <w:t>о 14 декабря 2013 года.</w:t>
      </w:r>
    </w:p>
    <w:p w:rsidR="00DF1C56" w:rsidRDefault="00DF1C56" w:rsidP="00DF1C56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Информацию о приостановлении действия Свидетельства о допуске к видам работ разместить на сайте НП СРО «ОСС».</w:t>
      </w:r>
    </w:p>
    <w:p w:rsidR="00DF1C56" w:rsidRPr="00AA5A6B" w:rsidRDefault="00DF1C56" w:rsidP="00DF1C56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ыписку из протокола № 39 от 14.11.2013г. направить </w:t>
      </w:r>
      <w:r w:rsidR="0078554F">
        <w:rPr>
          <w:rFonts w:ascii="Times New Roman" w:hAnsi="Times New Roman"/>
        </w:rPr>
        <w:t>СП в форме ООО «Союз-2000».</w:t>
      </w:r>
    </w:p>
    <w:p w:rsidR="007108B0" w:rsidRPr="00177805" w:rsidRDefault="007108B0" w:rsidP="007108B0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77805">
        <w:rPr>
          <w:rFonts w:ascii="Times New Roman" w:hAnsi="Times New Roman"/>
          <w:b/>
        </w:rPr>
        <w:t>Голосовали: единогласно</w:t>
      </w:r>
    </w:p>
    <w:p w:rsidR="00DD3FDE" w:rsidRDefault="00DD3FDE" w:rsidP="007108B0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:rsidR="0078554F" w:rsidRDefault="0078554F" w:rsidP="0078554F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</w:rPr>
        <w:t xml:space="preserve">  Слушали</w:t>
      </w:r>
      <w:r w:rsidRPr="00DF1C56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помощника Генерального директора </w:t>
      </w:r>
      <w:r w:rsidRPr="00143A14">
        <w:rPr>
          <w:rFonts w:ascii="Times New Roman" w:hAnsi="Times New Roman"/>
          <w:b/>
        </w:rPr>
        <w:t xml:space="preserve"> НП СРО «ОСС» </w:t>
      </w:r>
      <w:r>
        <w:rPr>
          <w:rFonts w:ascii="Times New Roman" w:hAnsi="Times New Roman"/>
          <w:b/>
        </w:rPr>
        <w:t xml:space="preserve">Яковлеву А.А., </w:t>
      </w:r>
      <w:r w:rsidRPr="00177805">
        <w:rPr>
          <w:rFonts w:ascii="Times New Roman" w:hAnsi="Times New Roman"/>
          <w:b/>
        </w:rPr>
        <w:t xml:space="preserve"> </w:t>
      </w:r>
      <w:r w:rsidRPr="00177805">
        <w:rPr>
          <w:rFonts w:ascii="Times New Roman" w:hAnsi="Times New Roman"/>
        </w:rPr>
        <w:t>котор</w:t>
      </w:r>
      <w:r>
        <w:rPr>
          <w:rFonts w:ascii="Times New Roman" w:hAnsi="Times New Roman"/>
        </w:rPr>
        <w:t>ая</w:t>
      </w:r>
      <w:r w:rsidRPr="001778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общила, что на рассмотрение Правления о приостановлении действия Свидетельства о допуске представляется  ООО «</w:t>
      </w:r>
      <w:proofErr w:type="spellStart"/>
      <w:r>
        <w:rPr>
          <w:rFonts w:ascii="Times New Roman" w:hAnsi="Times New Roman"/>
        </w:rPr>
        <w:t>Энергосервисная</w:t>
      </w:r>
      <w:proofErr w:type="spellEnd"/>
      <w:r>
        <w:rPr>
          <w:rFonts w:ascii="Times New Roman" w:hAnsi="Times New Roman"/>
        </w:rPr>
        <w:t xml:space="preserve"> компания ЗЭ-С» (№198). Решением Дисциплинарной комиссии от 06.09.2013г. протокол № 3(18) организации вынесено Предупреждение об устранении выявленных недостатков в срок до 10.10.2013г.</w:t>
      </w:r>
    </w:p>
    <w:p w:rsidR="0078554F" w:rsidRPr="00AB07CC" w:rsidRDefault="0078554F" w:rsidP="0078554F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AB07CC">
        <w:rPr>
          <w:rFonts w:ascii="Times New Roman" w:hAnsi="Times New Roman"/>
        </w:rPr>
        <w:t xml:space="preserve">Однако до настоящего времени  </w:t>
      </w:r>
      <w:r>
        <w:rPr>
          <w:rFonts w:ascii="Times New Roman" w:hAnsi="Times New Roman"/>
        </w:rPr>
        <w:t>недостатки не устранены. На 14 ноября т.г. истек срок страхования гражданской ответственности, отсутствует повышение квалификации у 7 специалистов, долг по членским взносам составляет 105, 000 рублей. На основании вышеизложенного Комиссия по Контролю предлагает приостановить срок действия Свидетельства о допуске сроком на 1 (один) месяц до 14 декабря 2013 года.</w:t>
      </w:r>
    </w:p>
    <w:p w:rsidR="0078554F" w:rsidRDefault="0078554F" w:rsidP="0078554F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Решили:</w:t>
      </w:r>
      <w:r w:rsidRPr="00143A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. Применить к члену НП СРО «ОСС»   ООО «</w:t>
      </w:r>
      <w:proofErr w:type="spellStart"/>
      <w:r>
        <w:rPr>
          <w:rFonts w:ascii="Times New Roman" w:hAnsi="Times New Roman"/>
        </w:rPr>
        <w:t>Энергосервисная</w:t>
      </w:r>
      <w:proofErr w:type="spellEnd"/>
      <w:r>
        <w:rPr>
          <w:rFonts w:ascii="Times New Roman" w:hAnsi="Times New Roman"/>
        </w:rPr>
        <w:t xml:space="preserve"> компания ЗЭ-С» меру дисциплинарного воздействия в виде </w:t>
      </w:r>
      <w:r>
        <w:rPr>
          <w:rFonts w:ascii="Times New Roman" w:hAnsi="Times New Roman"/>
          <w:b/>
        </w:rPr>
        <w:t xml:space="preserve">приостановления </w:t>
      </w:r>
      <w:r>
        <w:rPr>
          <w:rFonts w:ascii="Times New Roman" w:hAnsi="Times New Roman"/>
        </w:rPr>
        <w:t xml:space="preserve">действия Свидетельства о допуске к видам работ, которые оказывают влияние на безопасность объектов капитального строительства № </w:t>
      </w:r>
      <w:r w:rsidR="00E62011">
        <w:rPr>
          <w:rFonts w:ascii="Times New Roman" w:hAnsi="Times New Roman"/>
        </w:rPr>
        <w:t xml:space="preserve"> 0198.02-2010-6730059382-С-110 </w:t>
      </w:r>
      <w:r>
        <w:rPr>
          <w:rFonts w:ascii="Times New Roman" w:hAnsi="Times New Roman"/>
        </w:rPr>
        <w:t>до 14 декабря 2013 года.</w:t>
      </w:r>
    </w:p>
    <w:p w:rsidR="0078554F" w:rsidRDefault="0078554F" w:rsidP="0078554F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Информацию о приостановлении действия Свидетельства о допуске к видам работ разместить на сайте НП СРО «ОСС».</w:t>
      </w:r>
    </w:p>
    <w:p w:rsidR="0078554F" w:rsidRPr="00AA5A6B" w:rsidRDefault="0078554F" w:rsidP="0078554F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ыписку из протокола № 39 от 14.11.2013г. направить ООО «</w:t>
      </w:r>
      <w:proofErr w:type="spellStart"/>
      <w:r>
        <w:rPr>
          <w:rFonts w:ascii="Times New Roman" w:hAnsi="Times New Roman"/>
        </w:rPr>
        <w:t>Энергосервисная</w:t>
      </w:r>
      <w:proofErr w:type="spellEnd"/>
      <w:r>
        <w:rPr>
          <w:rFonts w:ascii="Times New Roman" w:hAnsi="Times New Roman"/>
        </w:rPr>
        <w:t xml:space="preserve"> компания ЗЭ-С».</w:t>
      </w:r>
    </w:p>
    <w:p w:rsidR="0078554F" w:rsidRPr="00177805" w:rsidRDefault="0078554F" w:rsidP="0078554F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77805">
        <w:rPr>
          <w:rFonts w:ascii="Times New Roman" w:hAnsi="Times New Roman"/>
          <w:b/>
        </w:rPr>
        <w:t>Голосовали: единогласно</w:t>
      </w:r>
    </w:p>
    <w:p w:rsidR="0078554F" w:rsidRDefault="0078554F" w:rsidP="007108B0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:rsidR="0078554F" w:rsidRDefault="0078554F" w:rsidP="0078554F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4E20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</w:rPr>
        <w:t>Слушали</w:t>
      </w:r>
      <w:r w:rsidRPr="00DF1C56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помощника Генерального директора </w:t>
      </w:r>
      <w:r w:rsidRPr="00143A14">
        <w:rPr>
          <w:rFonts w:ascii="Times New Roman" w:hAnsi="Times New Roman"/>
          <w:b/>
        </w:rPr>
        <w:t xml:space="preserve"> НП СРО «ОСС» </w:t>
      </w:r>
      <w:r>
        <w:rPr>
          <w:rFonts w:ascii="Times New Roman" w:hAnsi="Times New Roman"/>
          <w:b/>
        </w:rPr>
        <w:t xml:space="preserve">Яковлеву А.А., </w:t>
      </w:r>
      <w:r w:rsidRPr="00177805">
        <w:rPr>
          <w:rFonts w:ascii="Times New Roman" w:hAnsi="Times New Roman"/>
          <w:b/>
        </w:rPr>
        <w:t xml:space="preserve"> </w:t>
      </w:r>
      <w:r w:rsidRPr="00177805">
        <w:rPr>
          <w:rFonts w:ascii="Times New Roman" w:hAnsi="Times New Roman"/>
        </w:rPr>
        <w:t>котор</w:t>
      </w:r>
      <w:r>
        <w:rPr>
          <w:rFonts w:ascii="Times New Roman" w:hAnsi="Times New Roman"/>
        </w:rPr>
        <w:t>ая</w:t>
      </w:r>
      <w:r w:rsidRPr="001778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общила, что на рассмотрение Правления о приостановлении действия Свидетельства о допуске представляется  ООО «Строительная корпорация «</w:t>
      </w:r>
      <w:proofErr w:type="spellStart"/>
      <w:r>
        <w:rPr>
          <w:rFonts w:ascii="Times New Roman" w:hAnsi="Times New Roman"/>
        </w:rPr>
        <w:t>Смоленскстройподрядчик</w:t>
      </w:r>
      <w:proofErr w:type="spellEnd"/>
      <w:r>
        <w:rPr>
          <w:rFonts w:ascii="Times New Roman" w:hAnsi="Times New Roman"/>
        </w:rPr>
        <w:t>» (№ 233). Решением Дисциплинарной комиссии от 06.09.2013г. протокол № 3(18) организации вынесено Предупреждение об устранении выявленных недостатков в срок до 10.10.2013г.</w:t>
      </w:r>
    </w:p>
    <w:p w:rsidR="0078554F" w:rsidRPr="00AB07CC" w:rsidRDefault="0078554F" w:rsidP="0078554F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AB07CC">
        <w:rPr>
          <w:rFonts w:ascii="Times New Roman" w:hAnsi="Times New Roman"/>
        </w:rPr>
        <w:t xml:space="preserve">Однако до настоящего времени  </w:t>
      </w:r>
      <w:r>
        <w:rPr>
          <w:rFonts w:ascii="Times New Roman" w:hAnsi="Times New Roman"/>
        </w:rPr>
        <w:t>недостатки не устранены. На 14 ноября т.г. истек срок страхования гражданской ответственности, отсутствует повышение квалификации у 3 специалистов, долг по членским взносам составляет 81, 000 рублей. На основании вышеизложенного Комиссия по Контролю предлагает приостановить срок действия Свидетельства о допуске сроком на 1 (один) месяц до 14 декабря 2013 года.</w:t>
      </w:r>
    </w:p>
    <w:p w:rsidR="0078554F" w:rsidRDefault="0078554F" w:rsidP="0078554F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Решили:</w:t>
      </w:r>
      <w:r w:rsidRPr="00143A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. Применить к члену НП СРО «ОСС» </w:t>
      </w:r>
      <w:r w:rsidR="00353B5A" w:rsidRPr="00353B5A">
        <w:rPr>
          <w:rFonts w:ascii="Times New Roman" w:hAnsi="Times New Roman"/>
        </w:rPr>
        <w:t xml:space="preserve"> </w:t>
      </w:r>
      <w:r w:rsidR="00353B5A">
        <w:rPr>
          <w:rFonts w:ascii="Times New Roman" w:hAnsi="Times New Roman"/>
        </w:rPr>
        <w:t>ООО «Строительная корпорация «</w:t>
      </w:r>
      <w:proofErr w:type="spellStart"/>
      <w:r w:rsidR="00353B5A">
        <w:rPr>
          <w:rFonts w:ascii="Times New Roman" w:hAnsi="Times New Roman"/>
        </w:rPr>
        <w:t>Смоленскстройподрядчик</w:t>
      </w:r>
      <w:proofErr w:type="spellEnd"/>
      <w:r w:rsidR="00353B5A">
        <w:rPr>
          <w:rFonts w:ascii="Times New Roman" w:hAnsi="Times New Roman"/>
        </w:rPr>
        <w:t>» м</w:t>
      </w:r>
      <w:r>
        <w:rPr>
          <w:rFonts w:ascii="Times New Roman" w:hAnsi="Times New Roman"/>
        </w:rPr>
        <w:t xml:space="preserve">еру дисциплинарного воздействия в виде </w:t>
      </w:r>
      <w:r>
        <w:rPr>
          <w:rFonts w:ascii="Times New Roman" w:hAnsi="Times New Roman"/>
          <w:b/>
        </w:rPr>
        <w:t xml:space="preserve">приостановления </w:t>
      </w:r>
      <w:r>
        <w:rPr>
          <w:rFonts w:ascii="Times New Roman" w:hAnsi="Times New Roman"/>
        </w:rPr>
        <w:t xml:space="preserve">действия Свидетельства о допуске к видам работ, которые оказывают влияние на безопасность объектов капитального строительства № </w:t>
      </w:r>
      <w:r w:rsidR="00E62011">
        <w:rPr>
          <w:rFonts w:ascii="Times New Roman" w:hAnsi="Times New Roman"/>
        </w:rPr>
        <w:t xml:space="preserve">0233.02-2010-6731056666-С-110 </w:t>
      </w:r>
      <w:r>
        <w:rPr>
          <w:rFonts w:ascii="Times New Roman" w:hAnsi="Times New Roman"/>
        </w:rPr>
        <w:t>до 14 декабря 2013 года.</w:t>
      </w:r>
    </w:p>
    <w:p w:rsidR="0078554F" w:rsidRDefault="0078554F" w:rsidP="0078554F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Информацию о приостановлении действия Свидетельства о допуске к видам работ разместить на сайте НП СРО «ОСС».</w:t>
      </w:r>
    </w:p>
    <w:p w:rsidR="0078554F" w:rsidRPr="00AA5A6B" w:rsidRDefault="0078554F" w:rsidP="0078554F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ыписку из протокола № 39 от 14.11.2013г. направить </w:t>
      </w:r>
      <w:r w:rsidR="00353B5A">
        <w:rPr>
          <w:rFonts w:ascii="Times New Roman" w:hAnsi="Times New Roman"/>
        </w:rPr>
        <w:t>ООО «Строительная корпорация «</w:t>
      </w:r>
      <w:proofErr w:type="spellStart"/>
      <w:r w:rsidR="00353B5A">
        <w:rPr>
          <w:rFonts w:ascii="Times New Roman" w:hAnsi="Times New Roman"/>
        </w:rPr>
        <w:t>Смоленскстройподрядчик</w:t>
      </w:r>
      <w:proofErr w:type="spellEnd"/>
      <w:r w:rsidR="00353B5A">
        <w:rPr>
          <w:rFonts w:ascii="Times New Roman" w:hAnsi="Times New Roman"/>
        </w:rPr>
        <w:t>».</w:t>
      </w:r>
    </w:p>
    <w:p w:rsidR="0078554F" w:rsidRPr="00177805" w:rsidRDefault="0078554F" w:rsidP="0078554F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77805">
        <w:rPr>
          <w:rFonts w:ascii="Times New Roman" w:hAnsi="Times New Roman"/>
          <w:b/>
        </w:rPr>
        <w:t>Голосовали: единогласно</w:t>
      </w:r>
    </w:p>
    <w:p w:rsidR="0078554F" w:rsidRDefault="0078554F" w:rsidP="007108B0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:rsidR="004E203E" w:rsidRDefault="004E203E" w:rsidP="004E203E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</w:rPr>
        <w:t>Слушали</w:t>
      </w:r>
      <w:r w:rsidRPr="00DF1C56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помощника Генерального директора </w:t>
      </w:r>
      <w:r w:rsidRPr="00143A14">
        <w:rPr>
          <w:rFonts w:ascii="Times New Roman" w:hAnsi="Times New Roman"/>
          <w:b/>
        </w:rPr>
        <w:t xml:space="preserve"> НП СРО «ОСС» </w:t>
      </w:r>
      <w:r>
        <w:rPr>
          <w:rFonts w:ascii="Times New Roman" w:hAnsi="Times New Roman"/>
          <w:b/>
        </w:rPr>
        <w:t xml:space="preserve">Яковлеву А.А., </w:t>
      </w:r>
      <w:r w:rsidRPr="00177805">
        <w:rPr>
          <w:rFonts w:ascii="Times New Roman" w:hAnsi="Times New Roman"/>
          <w:b/>
        </w:rPr>
        <w:t xml:space="preserve"> </w:t>
      </w:r>
      <w:r w:rsidRPr="00177805">
        <w:rPr>
          <w:rFonts w:ascii="Times New Roman" w:hAnsi="Times New Roman"/>
        </w:rPr>
        <w:t>котор</w:t>
      </w:r>
      <w:r>
        <w:rPr>
          <w:rFonts w:ascii="Times New Roman" w:hAnsi="Times New Roman"/>
        </w:rPr>
        <w:t>ая</w:t>
      </w:r>
      <w:r w:rsidRPr="001778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общила, что на рассмотрение Правления о приостановлении действия Свидетельства о допуске представляется  ООО «</w:t>
      </w:r>
      <w:proofErr w:type="spellStart"/>
      <w:r>
        <w:rPr>
          <w:rFonts w:ascii="Times New Roman" w:hAnsi="Times New Roman"/>
        </w:rPr>
        <w:t>Смолэкосервис</w:t>
      </w:r>
      <w:proofErr w:type="spellEnd"/>
      <w:r>
        <w:rPr>
          <w:rFonts w:ascii="Times New Roman" w:hAnsi="Times New Roman"/>
        </w:rPr>
        <w:t>» (№ 259). Решением Дисциплинарной комиссии от 06.09.2013г. протокол № 3(18) организации вынесено Предупреждение об устранении выявленных недостатков в срок до 10.10.2013г.</w:t>
      </w:r>
    </w:p>
    <w:p w:rsidR="004E203E" w:rsidRPr="00AB07CC" w:rsidRDefault="004E203E" w:rsidP="004E203E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AB07CC">
        <w:rPr>
          <w:rFonts w:ascii="Times New Roman" w:hAnsi="Times New Roman"/>
        </w:rPr>
        <w:lastRenderedPageBreak/>
        <w:t xml:space="preserve">Однако до настоящего времени  </w:t>
      </w:r>
      <w:r>
        <w:rPr>
          <w:rFonts w:ascii="Times New Roman" w:hAnsi="Times New Roman"/>
        </w:rPr>
        <w:t>недостатки не устранены. На 14 ноября т.г. истек срок страхования гражданской ответственности, отсутствует повышение квалификации у 4 специалистов, долг по членским взносам составляет 73, 000 рублей. На основании вышеизложенного Комиссия по Контролю предлагает приостановить срок действия Свидетельства о допуске сроком на 1 (один) месяц до 14 декабря 2013 года.</w:t>
      </w:r>
    </w:p>
    <w:p w:rsidR="004E203E" w:rsidRDefault="004E203E" w:rsidP="004E203E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Решили:</w:t>
      </w:r>
      <w:r w:rsidRPr="00143A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. Применить к члену НП СРО «ОСС»  ООО «</w:t>
      </w:r>
      <w:proofErr w:type="spellStart"/>
      <w:r>
        <w:rPr>
          <w:rFonts w:ascii="Times New Roman" w:hAnsi="Times New Roman"/>
        </w:rPr>
        <w:t>Смолэкосервис</w:t>
      </w:r>
      <w:proofErr w:type="spellEnd"/>
      <w:r>
        <w:rPr>
          <w:rFonts w:ascii="Times New Roman" w:hAnsi="Times New Roman"/>
        </w:rPr>
        <w:t xml:space="preserve">» меру дисциплинарного воздействия в виде </w:t>
      </w:r>
      <w:r>
        <w:rPr>
          <w:rFonts w:ascii="Times New Roman" w:hAnsi="Times New Roman"/>
          <w:b/>
        </w:rPr>
        <w:t xml:space="preserve">приостановления </w:t>
      </w:r>
      <w:r>
        <w:rPr>
          <w:rFonts w:ascii="Times New Roman" w:hAnsi="Times New Roman"/>
        </w:rPr>
        <w:t xml:space="preserve">действия Свидетельства о допуске к видам работ, которые оказывают влияние на безопасность объектов капитального строительства № </w:t>
      </w:r>
      <w:r w:rsidR="00E62011">
        <w:rPr>
          <w:rFonts w:ascii="Times New Roman" w:hAnsi="Times New Roman"/>
        </w:rPr>
        <w:t xml:space="preserve">0259.02-2010-67311059593-С-110 </w:t>
      </w:r>
      <w:r>
        <w:rPr>
          <w:rFonts w:ascii="Times New Roman" w:hAnsi="Times New Roman"/>
        </w:rPr>
        <w:t xml:space="preserve"> до 14 декабря 2013 года.</w:t>
      </w:r>
    </w:p>
    <w:p w:rsidR="004E203E" w:rsidRDefault="004E203E" w:rsidP="004E203E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Информацию о приостановлении действия Свидетельства о допуске к видам работ разместить на сайте НП СРО «ОСС».</w:t>
      </w:r>
    </w:p>
    <w:p w:rsidR="004E203E" w:rsidRPr="00AA5A6B" w:rsidRDefault="004E203E" w:rsidP="004E203E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ыписку из протокола № 39 от 14.11.2013г. направить ООО «</w:t>
      </w:r>
      <w:proofErr w:type="spellStart"/>
      <w:r>
        <w:rPr>
          <w:rFonts w:ascii="Times New Roman" w:hAnsi="Times New Roman"/>
        </w:rPr>
        <w:t>Смолэкосервис</w:t>
      </w:r>
      <w:proofErr w:type="spellEnd"/>
      <w:r>
        <w:rPr>
          <w:rFonts w:ascii="Times New Roman" w:hAnsi="Times New Roman"/>
        </w:rPr>
        <w:t>».</w:t>
      </w:r>
    </w:p>
    <w:p w:rsidR="004E203E" w:rsidRPr="00177805" w:rsidRDefault="004E203E" w:rsidP="004E203E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77805">
        <w:rPr>
          <w:rFonts w:ascii="Times New Roman" w:hAnsi="Times New Roman"/>
          <w:b/>
        </w:rPr>
        <w:t>Голосовали: единогласно</w:t>
      </w:r>
    </w:p>
    <w:p w:rsidR="0078554F" w:rsidRDefault="0078554F" w:rsidP="007108B0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:rsidR="004E203E" w:rsidRDefault="004E203E" w:rsidP="004E203E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</w:rPr>
        <w:t>Слушали</w:t>
      </w:r>
      <w:r w:rsidRPr="00DF1C56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помощника Генерального директора </w:t>
      </w:r>
      <w:r w:rsidRPr="00143A14">
        <w:rPr>
          <w:rFonts w:ascii="Times New Roman" w:hAnsi="Times New Roman"/>
          <w:b/>
        </w:rPr>
        <w:t xml:space="preserve"> НП СРО «ОСС» </w:t>
      </w:r>
      <w:r>
        <w:rPr>
          <w:rFonts w:ascii="Times New Roman" w:hAnsi="Times New Roman"/>
          <w:b/>
        </w:rPr>
        <w:t xml:space="preserve">Яковлеву А.А., </w:t>
      </w:r>
      <w:r w:rsidRPr="00177805">
        <w:rPr>
          <w:rFonts w:ascii="Times New Roman" w:hAnsi="Times New Roman"/>
          <w:b/>
        </w:rPr>
        <w:t xml:space="preserve"> </w:t>
      </w:r>
      <w:r w:rsidRPr="00177805">
        <w:rPr>
          <w:rFonts w:ascii="Times New Roman" w:hAnsi="Times New Roman"/>
        </w:rPr>
        <w:t>котор</w:t>
      </w:r>
      <w:r>
        <w:rPr>
          <w:rFonts w:ascii="Times New Roman" w:hAnsi="Times New Roman"/>
        </w:rPr>
        <w:t>ая</w:t>
      </w:r>
      <w:r w:rsidRPr="001778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общила, что на рассмотрение Правления о приостановлении действия Свидетельства о допуске представляется  ООО «ВАЮЛАР» (№ 266). Решением Дисциплинарной комиссии от 06.09.2013г. протокол № 3(18) организации вынесено Предупреждение об устранении выявленных недостатков в срок до 10.10.2013г.</w:t>
      </w:r>
    </w:p>
    <w:p w:rsidR="004E203E" w:rsidRPr="00AB07CC" w:rsidRDefault="004E203E" w:rsidP="004E203E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AB07CC">
        <w:rPr>
          <w:rFonts w:ascii="Times New Roman" w:hAnsi="Times New Roman"/>
        </w:rPr>
        <w:t xml:space="preserve">Однако до настоящего времени  </w:t>
      </w:r>
      <w:r>
        <w:rPr>
          <w:rFonts w:ascii="Times New Roman" w:hAnsi="Times New Roman"/>
        </w:rPr>
        <w:t>недостатки не устранены. На 14 ноября т.г. истек срок страхования гражданской ответственности, отсутствует повышение квалификации у 3 специалистов, долг по членским взносам составляет 35, 000 рублей. На основании вышеизложенного Комиссия по Контролю предлагает приостановить срок действия Свидетельства о допуске сроком на 1 (один) месяц до 14 декабря 2013 года.</w:t>
      </w:r>
    </w:p>
    <w:p w:rsidR="004E203E" w:rsidRDefault="004E203E" w:rsidP="004E203E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Решили:</w:t>
      </w:r>
      <w:r w:rsidRPr="00143A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. Применить к члену НП СРО «ОСС»   ООО «ВАЮЛАР» меру дисциплинарного воздействия в виде </w:t>
      </w:r>
      <w:r>
        <w:rPr>
          <w:rFonts w:ascii="Times New Roman" w:hAnsi="Times New Roman"/>
          <w:b/>
        </w:rPr>
        <w:t xml:space="preserve">приостановления </w:t>
      </w:r>
      <w:r>
        <w:rPr>
          <w:rFonts w:ascii="Times New Roman" w:hAnsi="Times New Roman"/>
        </w:rPr>
        <w:t xml:space="preserve">действия Свидетельства о допуске к видам работ, которые оказывают влияние на безопасность объектов капитального строительства №  </w:t>
      </w:r>
      <w:r w:rsidR="00E62011">
        <w:rPr>
          <w:rFonts w:ascii="Times New Roman" w:hAnsi="Times New Roman"/>
        </w:rPr>
        <w:t xml:space="preserve">0266.02-2010-6731062518-С-110 </w:t>
      </w:r>
      <w:r>
        <w:rPr>
          <w:rFonts w:ascii="Times New Roman" w:hAnsi="Times New Roman"/>
        </w:rPr>
        <w:t>до 14 декабря 2013 года.</w:t>
      </w:r>
    </w:p>
    <w:p w:rsidR="004E203E" w:rsidRDefault="004E203E" w:rsidP="004E203E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Информацию о приостановлении действия Свидетельства о допуске к видам работ разместить на сайте НП СРО «ОСС».</w:t>
      </w:r>
    </w:p>
    <w:p w:rsidR="004E203E" w:rsidRPr="00AA5A6B" w:rsidRDefault="004E203E" w:rsidP="004E203E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ыписку из протокола № 39 от 14.11.2013г. направить ООО «ВАЮЛАР».</w:t>
      </w:r>
    </w:p>
    <w:p w:rsidR="004E203E" w:rsidRPr="00177805" w:rsidRDefault="004E203E" w:rsidP="004E203E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77805">
        <w:rPr>
          <w:rFonts w:ascii="Times New Roman" w:hAnsi="Times New Roman"/>
          <w:b/>
        </w:rPr>
        <w:t>Голосовали: единогласно</w:t>
      </w:r>
    </w:p>
    <w:p w:rsidR="0078554F" w:rsidRDefault="0078554F" w:rsidP="007108B0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:rsidR="004E203E" w:rsidRDefault="004E203E" w:rsidP="004E203E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</w:rPr>
        <w:t>Слушали</w:t>
      </w:r>
      <w:r w:rsidRPr="00DF1C56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помощника Генерального директора </w:t>
      </w:r>
      <w:r w:rsidRPr="00143A14">
        <w:rPr>
          <w:rFonts w:ascii="Times New Roman" w:hAnsi="Times New Roman"/>
          <w:b/>
        </w:rPr>
        <w:t xml:space="preserve"> НП СРО «ОСС» </w:t>
      </w:r>
      <w:r>
        <w:rPr>
          <w:rFonts w:ascii="Times New Roman" w:hAnsi="Times New Roman"/>
          <w:b/>
        </w:rPr>
        <w:t xml:space="preserve">Яковлеву А.А., </w:t>
      </w:r>
      <w:r w:rsidRPr="00177805">
        <w:rPr>
          <w:rFonts w:ascii="Times New Roman" w:hAnsi="Times New Roman"/>
          <w:b/>
        </w:rPr>
        <w:t xml:space="preserve"> </w:t>
      </w:r>
      <w:r w:rsidRPr="00177805">
        <w:rPr>
          <w:rFonts w:ascii="Times New Roman" w:hAnsi="Times New Roman"/>
        </w:rPr>
        <w:t>котор</w:t>
      </w:r>
      <w:r>
        <w:rPr>
          <w:rFonts w:ascii="Times New Roman" w:hAnsi="Times New Roman"/>
        </w:rPr>
        <w:t>ая</w:t>
      </w:r>
      <w:r w:rsidRPr="001778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общила, что на рассмотрение Правления о приостановлении действия Свидетельства о допуске представляется  ООО Строительная Компания «Строй Транс» (№ 277). Решением Дисциплинарной комиссии от 06.09.2013г. протокол № 3(18) организации вынесено Предупреждение об устранении выявленных недостатков в срок до 10.10.2013г.</w:t>
      </w:r>
    </w:p>
    <w:p w:rsidR="004E203E" w:rsidRPr="00AB07CC" w:rsidRDefault="004E203E" w:rsidP="004E203E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AB07CC">
        <w:rPr>
          <w:rFonts w:ascii="Times New Roman" w:hAnsi="Times New Roman"/>
        </w:rPr>
        <w:t xml:space="preserve">Однако до настоящего времени  </w:t>
      </w:r>
      <w:r>
        <w:rPr>
          <w:rFonts w:ascii="Times New Roman" w:hAnsi="Times New Roman"/>
        </w:rPr>
        <w:t>недостатки не устранены. На 14 ноября т.г. истек срок страхования гражданской ответственности, отсутствует повышение квалификации у 6 специалистов, долг по членским взносам составляет 103, 000 рублей. На основании вышеизложенного Комиссия по Контролю предлагает приостановить срок действия Свидетельства о допуске сроком на 1 (один) месяц до 14 декабря 2013 года.</w:t>
      </w:r>
    </w:p>
    <w:p w:rsidR="004E203E" w:rsidRDefault="004E203E" w:rsidP="004E203E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Решили:</w:t>
      </w:r>
      <w:r w:rsidRPr="00143A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. Применить к члену НП СРО «ОСС»   ООО Строительная Компания «Строй Транс» меру дисциплинарного воздействия в виде </w:t>
      </w:r>
      <w:r>
        <w:rPr>
          <w:rFonts w:ascii="Times New Roman" w:hAnsi="Times New Roman"/>
          <w:b/>
        </w:rPr>
        <w:t xml:space="preserve">приостановления </w:t>
      </w:r>
      <w:r>
        <w:rPr>
          <w:rFonts w:ascii="Times New Roman" w:hAnsi="Times New Roman"/>
        </w:rPr>
        <w:t xml:space="preserve">действия Свидетельства о допуске к видам работ, которые оказывают влияние на безопасность объектов капитального строительства № </w:t>
      </w:r>
      <w:r w:rsidR="00BB11D9">
        <w:rPr>
          <w:rFonts w:ascii="Times New Roman" w:hAnsi="Times New Roman"/>
        </w:rPr>
        <w:t xml:space="preserve">0277.02-2010-7713702291-С-110 </w:t>
      </w:r>
      <w:r>
        <w:rPr>
          <w:rFonts w:ascii="Times New Roman" w:hAnsi="Times New Roman"/>
        </w:rPr>
        <w:t>до 14 декабря 2013 года.</w:t>
      </w:r>
    </w:p>
    <w:p w:rsidR="004E203E" w:rsidRDefault="004E203E" w:rsidP="004E203E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Информацию о приостановлении действия Свидетельства о допуске к видам работ разместить на сайте НП СРО «ОСС».</w:t>
      </w:r>
    </w:p>
    <w:p w:rsidR="004E203E" w:rsidRPr="00AA5A6B" w:rsidRDefault="004E203E" w:rsidP="004E203E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ыписку из протокола № 39 от 14.11.2013г. направить </w:t>
      </w:r>
      <w:r w:rsidR="00822EF0">
        <w:rPr>
          <w:rFonts w:ascii="Times New Roman" w:hAnsi="Times New Roman"/>
        </w:rPr>
        <w:t>ООО Строительная Компания «Строй Транс».</w:t>
      </w:r>
    </w:p>
    <w:p w:rsidR="004E203E" w:rsidRPr="00177805" w:rsidRDefault="004E203E" w:rsidP="004E203E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77805">
        <w:rPr>
          <w:rFonts w:ascii="Times New Roman" w:hAnsi="Times New Roman"/>
          <w:b/>
        </w:rPr>
        <w:t>Голосовали: единогласно</w:t>
      </w:r>
    </w:p>
    <w:p w:rsidR="0078554F" w:rsidRDefault="0078554F" w:rsidP="007108B0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:rsidR="00822EF0" w:rsidRDefault="00822EF0" w:rsidP="00822EF0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</w:rPr>
        <w:t>Слушали</w:t>
      </w:r>
      <w:r w:rsidRPr="00DF1C56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помощника Генерального директора </w:t>
      </w:r>
      <w:r w:rsidRPr="00143A14">
        <w:rPr>
          <w:rFonts w:ascii="Times New Roman" w:hAnsi="Times New Roman"/>
          <w:b/>
        </w:rPr>
        <w:t xml:space="preserve"> НП СРО «ОСС» </w:t>
      </w:r>
      <w:r>
        <w:rPr>
          <w:rFonts w:ascii="Times New Roman" w:hAnsi="Times New Roman"/>
          <w:b/>
        </w:rPr>
        <w:t xml:space="preserve">Яковлеву А.А., </w:t>
      </w:r>
      <w:r w:rsidRPr="00177805">
        <w:rPr>
          <w:rFonts w:ascii="Times New Roman" w:hAnsi="Times New Roman"/>
          <w:b/>
        </w:rPr>
        <w:t xml:space="preserve"> </w:t>
      </w:r>
      <w:r w:rsidRPr="00177805">
        <w:rPr>
          <w:rFonts w:ascii="Times New Roman" w:hAnsi="Times New Roman"/>
        </w:rPr>
        <w:t>котор</w:t>
      </w:r>
      <w:r>
        <w:rPr>
          <w:rFonts w:ascii="Times New Roman" w:hAnsi="Times New Roman"/>
        </w:rPr>
        <w:t>ая</w:t>
      </w:r>
      <w:r w:rsidRPr="001778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общила, что на рассмотрение Правления о приостановлении действия Свидетельства о допуске представляется  ООО «Крепость» (№ 304). Решением Дисциплинарной комиссии от 06.09.2013г. протокол № 3(18) организации вынесено Предупреждение об устранении выявленных недостатков в срок до 10.10.2013г.</w:t>
      </w:r>
    </w:p>
    <w:p w:rsidR="00822EF0" w:rsidRPr="00AB07CC" w:rsidRDefault="00822EF0" w:rsidP="00822EF0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AB07CC">
        <w:rPr>
          <w:rFonts w:ascii="Times New Roman" w:hAnsi="Times New Roman"/>
        </w:rPr>
        <w:t xml:space="preserve">Однако до настоящего времени  </w:t>
      </w:r>
      <w:r>
        <w:rPr>
          <w:rFonts w:ascii="Times New Roman" w:hAnsi="Times New Roman"/>
        </w:rPr>
        <w:t>недостатки не устранены. На 14 ноября т.г. истек срок страхования гражданской ответственности, отсутствует повышение квалификации у 8 специалистов, долг по членским взносам составляет 101, 000 рублей. На основании вышеизложенного Комиссия по Контролю предлагает приостановить срок действия Свидетельства о допуске сроком на 1 (один) месяц до 14 декабря 2013 года.</w:t>
      </w:r>
    </w:p>
    <w:p w:rsidR="00822EF0" w:rsidRDefault="00822EF0" w:rsidP="00822EF0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Решили:</w:t>
      </w:r>
      <w:r w:rsidRPr="00143A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. Применить к члену НП СРО «ОСС»   ООО «Крепость»  меру дисциплинарного воздействия в виде </w:t>
      </w:r>
      <w:r>
        <w:rPr>
          <w:rFonts w:ascii="Times New Roman" w:hAnsi="Times New Roman"/>
          <w:b/>
        </w:rPr>
        <w:t xml:space="preserve">приостановления </w:t>
      </w:r>
      <w:r>
        <w:rPr>
          <w:rFonts w:ascii="Times New Roman" w:hAnsi="Times New Roman"/>
        </w:rPr>
        <w:t xml:space="preserve">действия Свидетельства о допуске к видам работ, которые оказывают влияние на </w:t>
      </w:r>
      <w:r>
        <w:rPr>
          <w:rFonts w:ascii="Times New Roman" w:hAnsi="Times New Roman"/>
        </w:rPr>
        <w:lastRenderedPageBreak/>
        <w:t>безопасность объектов капитального строительства №</w:t>
      </w:r>
      <w:r w:rsidR="000629E9">
        <w:rPr>
          <w:rFonts w:ascii="Times New Roman" w:hAnsi="Times New Roman"/>
        </w:rPr>
        <w:t xml:space="preserve"> 0304.05-2012-6730024277-С-110  </w:t>
      </w:r>
      <w:r>
        <w:rPr>
          <w:rFonts w:ascii="Times New Roman" w:hAnsi="Times New Roman"/>
        </w:rPr>
        <w:t xml:space="preserve"> до 14 декабря 2013 года.</w:t>
      </w:r>
    </w:p>
    <w:p w:rsidR="00822EF0" w:rsidRDefault="00822EF0" w:rsidP="00822EF0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Информацию о приостановлении действия Свидетельства о допуске к видам работ разместить на сайте НП СРО «ОСС».</w:t>
      </w:r>
    </w:p>
    <w:p w:rsidR="00822EF0" w:rsidRPr="00AA5A6B" w:rsidRDefault="00822EF0" w:rsidP="00822EF0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ыписку из протокола № 39 от 14.11.2013г. направить ООО «Крепость».</w:t>
      </w:r>
    </w:p>
    <w:p w:rsidR="00822EF0" w:rsidRPr="00177805" w:rsidRDefault="00822EF0" w:rsidP="00822EF0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77805">
        <w:rPr>
          <w:rFonts w:ascii="Times New Roman" w:hAnsi="Times New Roman"/>
          <w:b/>
        </w:rPr>
        <w:t>Голосовали: единогласно</w:t>
      </w:r>
    </w:p>
    <w:p w:rsidR="00822EF0" w:rsidRDefault="00822EF0" w:rsidP="00822EF0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</w:rPr>
        <w:t>Слушали</w:t>
      </w:r>
      <w:r w:rsidRPr="00DF1C56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помощника Генерального директора </w:t>
      </w:r>
      <w:r w:rsidRPr="00143A14">
        <w:rPr>
          <w:rFonts w:ascii="Times New Roman" w:hAnsi="Times New Roman"/>
          <w:b/>
        </w:rPr>
        <w:t xml:space="preserve"> НП СРО «ОСС» </w:t>
      </w:r>
      <w:r>
        <w:rPr>
          <w:rFonts w:ascii="Times New Roman" w:hAnsi="Times New Roman"/>
          <w:b/>
        </w:rPr>
        <w:t xml:space="preserve">Яковлеву А.А., </w:t>
      </w:r>
      <w:r w:rsidRPr="00177805">
        <w:rPr>
          <w:rFonts w:ascii="Times New Roman" w:hAnsi="Times New Roman"/>
          <w:b/>
        </w:rPr>
        <w:t xml:space="preserve"> </w:t>
      </w:r>
      <w:r w:rsidRPr="00177805">
        <w:rPr>
          <w:rFonts w:ascii="Times New Roman" w:hAnsi="Times New Roman"/>
        </w:rPr>
        <w:t>котор</w:t>
      </w:r>
      <w:r>
        <w:rPr>
          <w:rFonts w:ascii="Times New Roman" w:hAnsi="Times New Roman"/>
        </w:rPr>
        <w:t>ая</w:t>
      </w:r>
      <w:r w:rsidRPr="001778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общила, что на рассмотрение Правления о приостановлении действия Свидетельства о допуске представляется  ООО «</w:t>
      </w:r>
      <w:proofErr w:type="spellStart"/>
      <w:r>
        <w:rPr>
          <w:rFonts w:ascii="Times New Roman" w:hAnsi="Times New Roman"/>
        </w:rPr>
        <w:t>Инждорстрой</w:t>
      </w:r>
      <w:proofErr w:type="spellEnd"/>
      <w:r>
        <w:rPr>
          <w:rFonts w:ascii="Times New Roman" w:hAnsi="Times New Roman"/>
        </w:rPr>
        <w:t>» (№ 308). Решением Дисциплинарной комиссии от 06.09.2013г. протокол № 3(18) организации вынесено Предупреждение об устранении выявленных недостатков в срок до 10.10.2013г.</w:t>
      </w:r>
    </w:p>
    <w:p w:rsidR="00822EF0" w:rsidRPr="00AB07CC" w:rsidRDefault="00822EF0" w:rsidP="00822EF0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AB07CC">
        <w:rPr>
          <w:rFonts w:ascii="Times New Roman" w:hAnsi="Times New Roman"/>
        </w:rPr>
        <w:t xml:space="preserve">Однако до настоящего времени  </w:t>
      </w:r>
      <w:r>
        <w:rPr>
          <w:rFonts w:ascii="Times New Roman" w:hAnsi="Times New Roman"/>
        </w:rPr>
        <w:t>недостатки не устранены. На 14 ноября т.г. истек срок страхования гражданской ответственности, отсутствует повышение квалификации у 20 специалистов, долг по членским взносам составляет 65, 000 рублей. На основании вышеизложенного Комиссия по Контролю предлагает приостановить срок действия Свидетельства о допуске сроком на 1 (один) месяц до 14 декабря 2013 года.</w:t>
      </w:r>
    </w:p>
    <w:p w:rsidR="00822EF0" w:rsidRDefault="00822EF0" w:rsidP="00822EF0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Решили:</w:t>
      </w:r>
      <w:r w:rsidRPr="00143A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. Применить к члену НП СРО «ОСС»  ООО «</w:t>
      </w:r>
      <w:proofErr w:type="spellStart"/>
      <w:r>
        <w:rPr>
          <w:rFonts w:ascii="Times New Roman" w:hAnsi="Times New Roman"/>
        </w:rPr>
        <w:t>Инждорстрой</w:t>
      </w:r>
      <w:proofErr w:type="spellEnd"/>
      <w:r>
        <w:rPr>
          <w:rFonts w:ascii="Times New Roman" w:hAnsi="Times New Roman"/>
        </w:rPr>
        <w:t xml:space="preserve">»   меру дисциплинарного воздействия в виде </w:t>
      </w:r>
      <w:r>
        <w:rPr>
          <w:rFonts w:ascii="Times New Roman" w:hAnsi="Times New Roman"/>
          <w:b/>
        </w:rPr>
        <w:t xml:space="preserve">приостановления </w:t>
      </w:r>
      <w:r>
        <w:rPr>
          <w:rFonts w:ascii="Times New Roman" w:hAnsi="Times New Roman"/>
        </w:rPr>
        <w:t xml:space="preserve">действия Свидетельства о допуске к видам работ, которые оказывают влияние на безопасность объектов капитального строительства № </w:t>
      </w:r>
      <w:r w:rsidR="004754AF">
        <w:rPr>
          <w:rFonts w:ascii="Times New Roman" w:hAnsi="Times New Roman"/>
        </w:rPr>
        <w:t xml:space="preserve">0308.04-2012-6732004815-С-110  </w:t>
      </w:r>
      <w:r>
        <w:rPr>
          <w:rFonts w:ascii="Times New Roman" w:hAnsi="Times New Roman"/>
        </w:rPr>
        <w:t>до 14 декабря 2013 года.</w:t>
      </w:r>
    </w:p>
    <w:p w:rsidR="00822EF0" w:rsidRDefault="00822EF0" w:rsidP="00822EF0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Информацию о приостановлении действия Свидетельства о допуске к видам работ разместить на сайте НП СРО «ОСС».</w:t>
      </w:r>
    </w:p>
    <w:p w:rsidR="00822EF0" w:rsidRPr="00AA5A6B" w:rsidRDefault="00822EF0" w:rsidP="00822EF0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ыписку из протокола № 39 от 14.11.2013г. </w:t>
      </w:r>
      <w:r w:rsidR="00C524C3">
        <w:rPr>
          <w:rFonts w:ascii="Times New Roman" w:hAnsi="Times New Roman"/>
        </w:rPr>
        <w:t xml:space="preserve">направить </w:t>
      </w:r>
      <w:r>
        <w:rPr>
          <w:rFonts w:ascii="Times New Roman" w:hAnsi="Times New Roman"/>
        </w:rPr>
        <w:t>ООО «</w:t>
      </w:r>
      <w:proofErr w:type="spellStart"/>
      <w:r>
        <w:rPr>
          <w:rFonts w:ascii="Times New Roman" w:hAnsi="Times New Roman"/>
        </w:rPr>
        <w:t>Инждорстрой</w:t>
      </w:r>
      <w:proofErr w:type="spellEnd"/>
      <w:r>
        <w:rPr>
          <w:rFonts w:ascii="Times New Roman" w:hAnsi="Times New Roman"/>
        </w:rPr>
        <w:t>».</w:t>
      </w:r>
    </w:p>
    <w:p w:rsidR="00822EF0" w:rsidRPr="00177805" w:rsidRDefault="00822EF0" w:rsidP="00822EF0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77805">
        <w:rPr>
          <w:rFonts w:ascii="Times New Roman" w:hAnsi="Times New Roman"/>
          <w:b/>
        </w:rPr>
        <w:t>Голосовали: единогласно</w:t>
      </w:r>
    </w:p>
    <w:p w:rsidR="0078554F" w:rsidRDefault="0078554F" w:rsidP="007108B0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:rsidR="00C524C3" w:rsidRDefault="00C524C3" w:rsidP="00C524C3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</w:rPr>
        <w:t>Слушали</w:t>
      </w:r>
      <w:r w:rsidRPr="00DF1C56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помощника Генерального директора </w:t>
      </w:r>
      <w:r w:rsidRPr="00143A14">
        <w:rPr>
          <w:rFonts w:ascii="Times New Roman" w:hAnsi="Times New Roman"/>
          <w:b/>
        </w:rPr>
        <w:t xml:space="preserve"> НП СРО «ОСС» </w:t>
      </w:r>
      <w:r>
        <w:rPr>
          <w:rFonts w:ascii="Times New Roman" w:hAnsi="Times New Roman"/>
          <w:b/>
        </w:rPr>
        <w:t xml:space="preserve">Яковлеву А.А., </w:t>
      </w:r>
      <w:r w:rsidRPr="00177805">
        <w:rPr>
          <w:rFonts w:ascii="Times New Roman" w:hAnsi="Times New Roman"/>
          <w:b/>
        </w:rPr>
        <w:t xml:space="preserve"> </w:t>
      </w:r>
      <w:r w:rsidRPr="00177805">
        <w:rPr>
          <w:rFonts w:ascii="Times New Roman" w:hAnsi="Times New Roman"/>
        </w:rPr>
        <w:t>котор</w:t>
      </w:r>
      <w:r>
        <w:rPr>
          <w:rFonts w:ascii="Times New Roman" w:hAnsi="Times New Roman"/>
        </w:rPr>
        <w:t>ая</w:t>
      </w:r>
      <w:r w:rsidRPr="001778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общила, что на рассмотрение Правления о приостановлении действия Свидетельства о допуске представляется  ЗАО «Дорожная специализированная передвижная механизированная колонна № 94» (№322). Решением Дисциплинарной комиссии от 06.09.2013г. протокол № 3(18) организации вынесено Предупреждение об устранении выявленных недостатков в срок до 10.10.2013г.</w:t>
      </w:r>
    </w:p>
    <w:p w:rsidR="00C524C3" w:rsidRPr="00AB07CC" w:rsidRDefault="00C524C3" w:rsidP="00C524C3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AB07CC">
        <w:rPr>
          <w:rFonts w:ascii="Times New Roman" w:hAnsi="Times New Roman"/>
        </w:rPr>
        <w:t xml:space="preserve">Однако до настоящего времени  </w:t>
      </w:r>
      <w:r>
        <w:rPr>
          <w:rFonts w:ascii="Times New Roman" w:hAnsi="Times New Roman"/>
        </w:rPr>
        <w:t>недостатки не устранены. На 14 ноября т.г. истек срок страхования гражданской ответственности, отсутствует повышение квалификации у 1 специалиста, долг по членским взносам составляет 65, 000 рублей. На основании вышеизложенного Комиссия по Контролю предлагает приостановить срок действия Свидетельства о допуске сроком на 1 (один) месяц до 14 декабря 2013 года.</w:t>
      </w:r>
    </w:p>
    <w:p w:rsidR="00C524C3" w:rsidRDefault="00C524C3" w:rsidP="00C524C3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Решили:</w:t>
      </w:r>
      <w:r w:rsidRPr="00143A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. Применить к члену НП СРО «ОСС»  </w:t>
      </w:r>
      <w:r w:rsidR="00D90C63">
        <w:rPr>
          <w:rFonts w:ascii="Times New Roman" w:hAnsi="Times New Roman"/>
        </w:rPr>
        <w:t xml:space="preserve">ЗАО «Дорожная специализированная передвижная механизированная колонна № 94» </w:t>
      </w:r>
      <w:r>
        <w:rPr>
          <w:rFonts w:ascii="Times New Roman" w:hAnsi="Times New Roman"/>
        </w:rPr>
        <w:t xml:space="preserve"> меру дисциплинарного воздействия в виде </w:t>
      </w:r>
      <w:r>
        <w:rPr>
          <w:rFonts w:ascii="Times New Roman" w:hAnsi="Times New Roman"/>
          <w:b/>
        </w:rPr>
        <w:t xml:space="preserve">приостановления </w:t>
      </w:r>
      <w:r>
        <w:rPr>
          <w:rFonts w:ascii="Times New Roman" w:hAnsi="Times New Roman"/>
        </w:rPr>
        <w:t xml:space="preserve">действия Свидетельства о допуске к видам работ, которые оказывают влияние на безопасность объектов капитального строительства № </w:t>
      </w:r>
      <w:r w:rsidR="0017791D">
        <w:rPr>
          <w:rFonts w:ascii="Times New Roman" w:hAnsi="Times New Roman"/>
        </w:rPr>
        <w:t xml:space="preserve"> 0322.01-2011-600045674-С-110  </w:t>
      </w:r>
      <w:r>
        <w:rPr>
          <w:rFonts w:ascii="Times New Roman" w:hAnsi="Times New Roman"/>
        </w:rPr>
        <w:t xml:space="preserve"> до 14 декабря 2013 года.</w:t>
      </w:r>
    </w:p>
    <w:p w:rsidR="00C524C3" w:rsidRDefault="00C524C3" w:rsidP="00C524C3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Информацию о приостановлении действия Свидетельства о допуске к видам работ разместить на сайте НП СРО «ОСС».</w:t>
      </w:r>
    </w:p>
    <w:p w:rsidR="00C524C3" w:rsidRPr="00AA5A6B" w:rsidRDefault="00C524C3" w:rsidP="00C524C3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ыписку из протокола № 39 от 14.11.2013г. направить ЗАО «Дорожная специализированная передвижная механизированная колонна № 94»</w:t>
      </w:r>
      <w:r w:rsidR="0017791D">
        <w:rPr>
          <w:rFonts w:ascii="Times New Roman" w:hAnsi="Times New Roman"/>
        </w:rPr>
        <w:t>.</w:t>
      </w:r>
    </w:p>
    <w:p w:rsidR="00C524C3" w:rsidRPr="00177805" w:rsidRDefault="00C524C3" w:rsidP="00C524C3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77805">
        <w:rPr>
          <w:rFonts w:ascii="Times New Roman" w:hAnsi="Times New Roman"/>
          <w:b/>
        </w:rPr>
        <w:t>Голосовали: единогласно</w:t>
      </w:r>
    </w:p>
    <w:p w:rsidR="0078554F" w:rsidRDefault="0078554F" w:rsidP="007108B0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:rsidR="00D90C63" w:rsidRDefault="00D90C63" w:rsidP="00D90C63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</w:rPr>
        <w:t>Слушали</w:t>
      </w:r>
      <w:r w:rsidRPr="00DF1C56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помощника Генерального директора </w:t>
      </w:r>
      <w:r w:rsidRPr="00143A14">
        <w:rPr>
          <w:rFonts w:ascii="Times New Roman" w:hAnsi="Times New Roman"/>
          <w:b/>
        </w:rPr>
        <w:t xml:space="preserve"> НП СРО «ОСС» </w:t>
      </w:r>
      <w:r>
        <w:rPr>
          <w:rFonts w:ascii="Times New Roman" w:hAnsi="Times New Roman"/>
          <w:b/>
        </w:rPr>
        <w:t xml:space="preserve">Яковлеву А.А., </w:t>
      </w:r>
      <w:r w:rsidRPr="00177805">
        <w:rPr>
          <w:rFonts w:ascii="Times New Roman" w:hAnsi="Times New Roman"/>
          <w:b/>
        </w:rPr>
        <w:t xml:space="preserve"> </w:t>
      </w:r>
      <w:r w:rsidRPr="00177805">
        <w:rPr>
          <w:rFonts w:ascii="Times New Roman" w:hAnsi="Times New Roman"/>
        </w:rPr>
        <w:t>котор</w:t>
      </w:r>
      <w:r>
        <w:rPr>
          <w:rFonts w:ascii="Times New Roman" w:hAnsi="Times New Roman"/>
        </w:rPr>
        <w:t>ая</w:t>
      </w:r>
      <w:r w:rsidRPr="001778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общила, что на рассмотрение Правления о приостановлении действия Свидетельства о допуске представляется  ООО «</w:t>
      </w:r>
      <w:proofErr w:type="spellStart"/>
      <w:r>
        <w:rPr>
          <w:rFonts w:ascii="Times New Roman" w:hAnsi="Times New Roman"/>
        </w:rPr>
        <w:t>Русспецмонтаж</w:t>
      </w:r>
      <w:proofErr w:type="spellEnd"/>
      <w:r>
        <w:rPr>
          <w:rFonts w:ascii="Times New Roman" w:hAnsi="Times New Roman"/>
        </w:rPr>
        <w:t>» (№ 336). Решением Дисциплинарной комиссии от 06.09.2013г. протокол № 3(18) организации вынесено Предупреждение об устранении выявленных недостатков в срок до 10.10.2013г.</w:t>
      </w:r>
    </w:p>
    <w:p w:rsidR="00D90C63" w:rsidRPr="00AB07CC" w:rsidRDefault="00D90C63" w:rsidP="00D90C63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AB07CC">
        <w:rPr>
          <w:rFonts w:ascii="Times New Roman" w:hAnsi="Times New Roman"/>
        </w:rPr>
        <w:t xml:space="preserve">Однако до настоящего времени  </w:t>
      </w:r>
      <w:r>
        <w:rPr>
          <w:rFonts w:ascii="Times New Roman" w:hAnsi="Times New Roman"/>
        </w:rPr>
        <w:t>недостатки не устранены. На 14 ноября т.г. истек срок страхования гражданской ответственности, отсутствует повышение квалификации у 5 специалистов, долг по членским взносам составляет 117, 000 рублей. На основании вышеизложенного Комиссия по Контролю предлагает приостановить срок действия Свидетельства о допуске сроком на 1 (один) месяц до 14 декабря 2013 года.</w:t>
      </w:r>
    </w:p>
    <w:p w:rsidR="00D90C63" w:rsidRDefault="00D90C63" w:rsidP="00D90C63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Решили:</w:t>
      </w:r>
      <w:r w:rsidRPr="00143A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. Применить к члену НП СРО «ОСС»   ООО «</w:t>
      </w:r>
      <w:proofErr w:type="spellStart"/>
      <w:r>
        <w:rPr>
          <w:rFonts w:ascii="Times New Roman" w:hAnsi="Times New Roman"/>
        </w:rPr>
        <w:t>Русспецмонтаж</w:t>
      </w:r>
      <w:proofErr w:type="spellEnd"/>
      <w:r>
        <w:rPr>
          <w:rFonts w:ascii="Times New Roman" w:hAnsi="Times New Roman"/>
        </w:rPr>
        <w:t xml:space="preserve">»   меру дисциплинарного воздействия в виде </w:t>
      </w:r>
      <w:r>
        <w:rPr>
          <w:rFonts w:ascii="Times New Roman" w:hAnsi="Times New Roman"/>
          <w:b/>
        </w:rPr>
        <w:t xml:space="preserve">приостановления </w:t>
      </w:r>
      <w:r>
        <w:rPr>
          <w:rFonts w:ascii="Times New Roman" w:hAnsi="Times New Roman"/>
        </w:rPr>
        <w:t xml:space="preserve">действия Свидетельства о допуске к видам работ, которые оказывают влияние на безопасность объектов капитального строительства № </w:t>
      </w:r>
      <w:r w:rsidR="0017791D">
        <w:rPr>
          <w:rFonts w:ascii="Times New Roman" w:hAnsi="Times New Roman"/>
        </w:rPr>
        <w:t xml:space="preserve">0336.01-2011-6732026463-С-110  </w:t>
      </w:r>
      <w:r>
        <w:rPr>
          <w:rFonts w:ascii="Times New Roman" w:hAnsi="Times New Roman"/>
        </w:rPr>
        <w:t xml:space="preserve"> до 14 декабря 2013 года.</w:t>
      </w:r>
    </w:p>
    <w:p w:rsidR="00D90C63" w:rsidRDefault="00D90C63" w:rsidP="00D90C63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Информацию о приостановлении действия Свидетельства о допуске к видам работ разместить на сайте НП СРО «ОСС».</w:t>
      </w:r>
    </w:p>
    <w:p w:rsidR="00D90C63" w:rsidRPr="00AA5A6B" w:rsidRDefault="00D90C63" w:rsidP="00D90C63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ыписку из протокола № 39 от 14.11.2013г. направить ООО «</w:t>
      </w:r>
      <w:proofErr w:type="spellStart"/>
      <w:r>
        <w:rPr>
          <w:rFonts w:ascii="Times New Roman" w:hAnsi="Times New Roman"/>
        </w:rPr>
        <w:t>Русспецмонтаж</w:t>
      </w:r>
      <w:proofErr w:type="spellEnd"/>
      <w:r>
        <w:rPr>
          <w:rFonts w:ascii="Times New Roman" w:hAnsi="Times New Roman"/>
        </w:rPr>
        <w:t>».</w:t>
      </w:r>
    </w:p>
    <w:p w:rsidR="00D90C63" w:rsidRPr="00177805" w:rsidRDefault="00D90C63" w:rsidP="00D90C63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77805">
        <w:rPr>
          <w:rFonts w:ascii="Times New Roman" w:hAnsi="Times New Roman"/>
          <w:b/>
        </w:rPr>
        <w:t>Голосовали: единогласно</w:t>
      </w:r>
    </w:p>
    <w:p w:rsidR="0078554F" w:rsidRDefault="0078554F" w:rsidP="007108B0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:rsidR="00D90C63" w:rsidRDefault="00D90C63" w:rsidP="00D90C63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</w:rPr>
        <w:t>Слушали</w:t>
      </w:r>
      <w:r w:rsidRPr="00DF1C56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помощника Генерального директора </w:t>
      </w:r>
      <w:r w:rsidRPr="00143A14">
        <w:rPr>
          <w:rFonts w:ascii="Times New Roman" w:hAnsi="Times New Roman"/>
          <w:b/>
        </w:rPr>
        <w:t xml:space="preserve"> НП СРО «ОСС» </w:t>
      </w:r>
      <w:r>
        <w:rPr>
          <w:rFonts w:ascii="Times New Roman" w:hAnsi="Times New Roman"/>
          <w:b/>
        </w:rPr>
        <w:t xml:space="preserve">Яковлеву А.А., </w:t>
      </w:r>
      <w:r w:rsidRPr="00177805">
        <w:rPr>
          <w:rFonts w:ascii="Times New Roman" w:hAnsi="Times New Roman"/>
          <w:b/>
        </w:rPr>
        <w:t xml:space="preserve"> </w:t>
      </w:r>
      <w:r w:rsidRPr="00177805">
        <w:rPr>
          <w:rFonts w:ascii="Times New Roman" w:hAnsi="Times New Roman"/>
        </w:rPr>
        <w:t>котор</w:t>
      </w:r>
      <w:r>
        <w:rPr>
          <w:rFonts w:ascii="Times New Roman" w:hAnsi="Times New Roman"/>
        </w:rPr>
        <w:t>ая</w:t>
      </w:r>
      <w:r w:rsidRPr="001778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общила, что на рассмотрение Правления о приостановлении действия Свидетельства о допуске представляется  ООО «Вертикаль» (№ 347). Решением Дисциплинарной комиссии от 06.09.2013г. протокол № 3(18) организации вынесено Предупреждение об устранении выявленных недостатков в срок до 10.10.2013г.</w:t>
      </w:r>
    </w:p>
    <w:p w:rsidR="00D90C63" w:rsidRPr="00AB07CC" w:rsidRDefault="00D90C63" w:rsidP="00D90C63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AB07CC">
        <w:rPr>
          <w:rFonts w:ascii="Times New Roman" w:hAnsi="Times New Roman"/>
        </w:rPr>
        <w:t xml:space="preserve">Однако до настоящего времени  </w:t>
      </w:r>
      <w:r>
        <w:rPr>
          <w:rFonts w:ascii="Times New Roman" w:hAnsi="Times New Roman"/>
        </w:rPr>
        <w:t>недостатки не устранены. На 14 ноября т.г. истек срок страхования гражданской ответственности, отсутствует повышение квалификации у 2 специалистов, долг по членским взносам составляет 93, 000 рублей. На основании вышеизложенного Комиссия по Контролю предлагает приостановить срок действия Свидетельства о допуске сроком на 1 (один) месяц до 14 декабря 2013 года.</w:t>
      </w:r>
    </w:p>
    <w:p w:rsidR="00D90C63" w:rsidRDefault="00D90C63" w:rsidP="00D90C63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Решили:</w:t>
      </w:r>
      <w:r w:rsidRPr="00143A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. Применить к члену НП СРО «ОСС»   ООО «Вертикаль»   меру дисциплинарного воздействия в виде </w:t>
      </w:r>
      <w:r>
        <w:rPr>
          <w:rFonts w:ascii="Times New Roman" w:hAnsi="Times New Roman"/>
          <w:b/>
        </w:rPr>
        <w:t xml:space="preserve">приостановления </w:t>
      </w:r>
      <w:r>
        <w:rPr>
          <w:rFonts w:ascii="Times New Roman" w:hAnsi="Times New Roman"/>
        </w:rPr>
        <w:t xml:space="preserve">действия Свидетельства о допуске к видам работ, которые оказывают влияние на безопасность объектов капитального строительства № </w:t>
      </w:r>
      <w:r w:rsidR="00C23FEC">
        <w:rPr>
          <w:rFonts w:ascii="Times New Roman" w:hAnsi="Times New Roman"/>
        </w:rPr>
        <w:t xml:space="preserve"> 0347.01-2011-6732029263-С-110  </w:t>
      </w:r>
      <w:r>
        <w:rPr>
          <w:rFonts w:ascii="Times New Roman" w:hAnsi="Times New Roman"/>
        </w:rPr>
        <w:t xml:space="preserve"> до 14 декабря 2013 года.</w:t>
      </w:r>
    </w:p>
    <w:p w:rsidR="00D90C63" w:rsidRDefault="00D90C63" w:rsidP="00D90C63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Информацию о приостановлении действия Свидетельства о допуске к видам работ разместить на сайте НП СРО «ОСС».</w:t>
      </w:r>
    </w:p>
    <w:p w:rsidR="00D90C63" w:rsidRPr="00AA5A6B" w:rsidRDefault="00D90C63" w:rsidP="00D90C63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ыписку из протокола № 39 от 14.11.2013г. направить ООО «Вертикаль».</w:t>
      </w:r>
    </w:p>
    <w:p w:rsidR="00D90C63" w:rsidRPr="00177805" w:rsidRDefault="00D90C63" w:rsidP="00D90C63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77805">
        <w:rPr>
          <w:rFonts w:ascii="Times New Roman" w:hAnsi="Times New Roman"/>
          <w:b/>
        </w:rPr>
        <w:t>Голосовали: единогласно</w:t>
      </w:r>
    </w:p>
    <w:p w:rsidR="00D90C63" w:rsidRDefault="00D90C63" w:rsidP="00D90C63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:rsidR="00D90C63" w:rsidRDefault="00D90C63" w:rsidP="00D90C63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</w:rPr>
        <w:t>Слушали</w:t>
      </w:r>
      <w:r w:rsidRPr="00DF1C56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помощника Генерального директора </w:t>
      </w:r>
      <w:r w:rsidRPr="00143A14">
        <w:rPr>
          <w:rFonts w:ascii="Times New Roman" w:hAnsi="Times New Roman"/>
          <w:b/>
        </w:rPr>
        <w:t xml:space="preserve"> НП СРО «ОСС» </w:t>
      </w:r>
      <w:r>
        <w:rPr>
          <w:rFonts w:ascii="Times New Roman" w:hAnsi="Times New Roman"/>
          <w:b/>
        </w:rPr>
        <w:t xml:space="preserve">Яковлеву А.А., </w:t>
      </w:r>
      <w:r w:rsidRPr="00177805">
        <w:rPr>
          <w:rFonts w:ascii="Times New Roman" w:hAnsi="Times New Roman"/>
          <w:b/>
        </w:rPr>
        <w:t xml:space="preserve"> </w:t>
      </w:r>
      <w:r w:rsidRPr="00177805">
        <w:rPr>
          <w:rFonts w:ascii="Times New Roman" w:hAnsi="Times New Roman"/>
        </w:rPr>
        <w:t>котор</w:t>
      </w:r>
      <w:r>
        <w:rPr>
          <w:rFonts w:ascii="Times New Roman" w:hAnsi="Times New Roman"/>
        </w:rPr>
        <w:t>ая</w:t>
      </w:r>
      <w:r w:rsidRPr="001778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общила, что на рассмотрение Правления о приостановлении действия Свидетельства о допуске представляется  ООО «</w:t>
      </w:r>
      <w:proofErr w:type="spellStart"/>
      <w:r>
        <w:rPr>
          <w:rFonts w:ascii="Times New Roman" w:hAnsi="Times New Roman"/>
        </w:rPr>
        <w:t>Стройинвест</w:t>
      </w:r>
      <w:proofErr w:type="spellEnd"/>
      <w:r>
        <w:rPr>
          <w:rFonts w:ascii="Times New Roman" w:hAnsi="Times New Roman"/>
        </w:rPr>
        <w:t>» (№ 382). Решением Дисциплинарной комиссии от 06.09.2013г. протокол № 3(18) организации вынесено Предупреждение об устранении выявленных недостатков в срок до 10.10.2013г.</w:t>
      </w:r>
    </w:p>
    <w:p w:rsidR="00D90C63" w:rsidRPr="00AB07CC" w:rsidRDefault="00D90C63" w:rsidP="00D90C63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AB07CC">
        <w:rPr>
          <w:rFonts w:ascii="Times New Roman" w:hAnsi="Times New Roman"/>
        </w:rPr>
        <w:t xml:space="preserve">Однако до настоящего времени  </w:t>
      </w:r>
      <w:r>
        <w:rPr>
          <w:rFonts w:ascii="Times New Roman" w:hAnsi="Times New Roman"/>
        </w:rPr>
        <w:t>недостатки не устранены. На 14 ноября т.г. истек срок страхования гражданской ответственности, отсутствует повышение квалификации у 8 специалистов, долг по членским взносам составляет 69, 000 рублей. На основании вышеизложенного Комиссия по Контролю предлагает приостановить срок действия Свидетельства о допуске сроком на 1 (один) месяц до 14 декабря 2013 года.</w:t>
      </w:r>
    </w:p>
    <w:p w:rsidR="00D90C63" w:rsidRDefault="00D90C63" w:rsidP="00D90C63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Решили:</w:t>
      </w:r>
      <w:r w:rsidRPr="00143A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. Применить к члену НП СРО «ОСС»  ООО «</w:t>
      </w:r>
      <w:proofErr w:type="spellStart"/>
      <w:r>
        <w:rPr>
          <w:rFonts w:ascii="Times New Roman" w:hAnsi="Times New Roman"/>
        </w:rPr>
        <w:t>Стройинвест</w:t>
      </w:r>
      <w:proofErr w:type="spellEnd"/>
      <w:r>
        <w:rPr>
          <w:rFonts w:ascii="Times New Roman" w:hAnsi="Times New Roman"/>
        </w:rPr>
        <w:t xml:space="preserve">»    меру дисциплинарного воздействия в виде </w:t>
      </w:r>
      <w:r>
        <w:rPr>
          <w:rFonts w:ascii="Times New Roman" w:hAnsi="Times New Roman"/>
          <w:b/>
        </w:rPr>
        <w:t xml:space="preserve">приостановления </w:t>
      </w:r>
      <w:r>
        <w:rPr>
          <w:rFonts w:ascii="Times New Roman" w:hAnsi="Times New Roman"/>
        </w:rPr>
        <w:t xml:space="preserve">действия Свидетельства о допуске к видам работ, которые оказывают влияние на безопасность объектов капитального строительства № </w:t>
      </w:r>
      <w:r w:rsidR="00C23FEC">
        <w:rPr>
          <w:rFonts w:ascii="Times New Roman" w:hAnsi="Times New Roman"/>
        </w:rPr>
        <w:t>0382.01-2012-67320339649</w:t>
      </w:r>
      <w:r>
        <w:rPr>
          <w:rFonts w:ascii="Times New Roman" w:hAnsi="Times New Roman"/>
        </w:rPr>
        <w:t xml:space="preserve"> до 14 декабря 2013 года.</w:t>
      </w:r>
    </w:p>
    <w:p w:rsidR="00D90C63" w:rsidRDefault="00D90C63" w:rsidP="00D90C63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Информацию о приостановлении действия Свидетельства о допуске к видам работ разместить на сайте НП СРО «ОСС».</w:t>
      </w:r>
    </w:p>
    <w:p w:rsidR="00D90C63" w:rsidRPr="00AA5A6B" w:rsidRDefault="00D90C63" w:rsidP="00D90C63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ыписку из протокола № 39 от 14.11.2013г. направить ООО «</w:t>
      </w:r>
      <w:proofErr w:type="spellStart"/>
      <w:r>
        <w:rPr>
          <w:rFonts w:ascii="Times New Roman" w:hAnsi="Times New Roman"/>
        </w:rPr>
        <w:t>Стройинвест</w:t>
      </w:r>
      <w:proofErr w:type="spellEnd"/>
      <w:r>
        <w:rPr>
          <w:rFonts w:ascii="Times New Roman" w:hAnsi="Times New Roman"/>
        </w:rPr>
        <w:t>».</w:t>
      </w:r>
    </w:p>
    <w:p w:rsidR="00D90C63" w:rsidRPr="00177805" w:rsidRDefault="00D90C63" w:rsidP="00D90C63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77805">
        <w:rPr>
          <w:rFonts w:ascii="Times New Roman" w:hAnsi="Times New Roman"/>
          <w:b/>
        </w:rPr>
        <w:t>Голосовали: единогласно</w:t>
      </w:r>
    </w:p>
    <w:p w:rsidR="0078554F" w:rsidRDefault="0078554F" w:rsidP="007108B0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:rsidR="00D90C63" w:rsidRDefault="00D90C63" w:rsidP="00D90C63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</w:rPr>
        <w:t>Слушали</w:t>
      </w:r>
      <w:r w:rsidRPr="00DF1C56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помощника Генерального директора </w:t>
      </w:r>
      <w:r w:rsidRPr="00143A14">
        <w:rPr>
          <w:rFonts w:ascii="Times New Roman" w:hAnsi="Times New Roman"/>
          <w:b/>
        </w:rPr>
        <w:t xml:space="preserve"> НП СРО «ОСС» </w:t>
      </w:r>
      <w:r>
        <w:rPr>
          <w:rFonts w:ascii="Times New Roman" w:hAnsi="Times New Roman"/>
          <w:b/>
        </w:rPr>
        <w:t xml:space="preserve">Яковлеву А.А., </w:t>
      </w:r>
      <w:r w:rsidRPr="00177805">
        <w:rPr>
          <w:rFonts w:ascii="Times New Roman" w:hAnsi="Times New Roman"/>
          <w:b/>
        </w:rPr>
        <w:t xml:space="preserve"> </w:t>
      </w:r>
      <w:r w:rsidRPr="00177805">
        <w:rPr>
          <w:rFonts w:ascii="Times New Roman" w:hAnsi="Times New Roman"/>
        </w:rPr>
        <w:t>котор</w:t>
      </w:r>
      <w:r>
        <w:rPr>
          <w:rFonts w:ascii="Times New Roman" w:hAnsi="Times New Roman"/>
        </w:rPr>
        <w:t>ая</w:t>
      </w:r>
      <w:r w:rsidRPr="001778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общила, что на рассмотрение Правления о приостановлении действия Свидетельства о допуске представляется  ООО «Дубрава» (№395). Решением Дисциплинарной комиссии от 06.09.2013г. протокол № 3(18) организации вынесено Предупреждение об устранении выявленных недостатков в срок до 10.10.2013г.</w:t>
      </w:r>
    </w:p>
    <w:p w:rsidR="00D90C63" w:rsidRPr="00AB07CC" w:rsidRDefault="00D90C63" w:rsidP="00D90C63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AB07CC">
        <w:rPr>
          <w:rFonts w:ascii="Times New Roman" w:hAnsi="Times New Roman"/>
        </w:rPr>
        <w:t xml:space="preserve">Однако до настоящего времени  </w:t>
      </w:r>
      <w:r>
        <w:rPr>
          <w:rFonts w:ascii="Times New Roman" w:hAnsi="Times New Roman"/>
        </w:rPr>
        <w:t>недостатки не устранены. На 14 ноября т.г. истек срок страхования гражданской ответственности, отсутствует повышение квалификации у 1 специалиста, долг по членским взносам составляет 53, 000 рублей. На основании вышеизложенного Комиссия по Контролю предлагает приостановить срок действия Свидетельства о допуске сроком на 1 (один) месяц до 14 декабря 2013 года.</w:t>
      </w:r>
    </w:p>
    <w:p w:rsidR="00D90C63" w:rsidRDefault="00D90C63" w:rsidP="00D90C63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Решили:</w:t>
      </w:r>
      <w:r w:rsidRPr="00143A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. Применить к члену НП СРО «ОСС»  ООО «Дубрава»   меру дисциплинарного воздействия в виде </w:t>
      </w:r>
      <w:r>
        <w:rPr>
          <w:rFonts w:ascii="Times New Roman" w:hAnsi="Times New Roman"/>
          <w:b/>
        </w:rPr>
        <w:t xml:space="preserve">приостановления </w:t>
      </w:r>
      <w:r>
        <w:rPr>
          <w:rFonts w:ascii="Times New Roman" w:hAnsi="Times New Roman"/>
        </w:rPr>
        <w:t xml:space="preserve">действия Свидетельства о допуске к видам работ, которые оказывают влияние на безопасность объектов капитального строительства № </w:t>
      </w:r>
      <w:r w:rsidR="00C23F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C23FEC">
        <w:rPr>
          <w:rFonts w:ascii="Times New Roman" w:hAnsi="Times New Roman"/>
        </w:rPr>
        <w:t xml:space="preserve">0395.01-2012-6722020960-С-110  </w:t>
      </w:r>
      <w:r>
        <w:rPr>
          <w:rFonts w:ascii="Times New Roman" w:hAnsi="Times New Roman"/>
        </w:rPr>
        <w:t>до 14 декабря 2013 года.</w:t>
      </w:r>
    </w:p>
    <w:p w:rsidR="00D90C63" w:rsidRDefault="00D90C63" w:rsidP="00D90C63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Информацию о приостановлении действия Свидетельства о допуске к видам работ разместить на сайте НП СРО «ОСС».</w:t>
      </w:r>
    </w:p>
    <w:p w:rsidR="00D90C63" w:rsidRPr="00AA5A6B" w:rsidRDefault="00D90C63" w:rsidP="00D90C63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ыписку из протокола № 39 от 14.11.2013г. направить ООО «Дубрава».</w:t>
      </w:r>
    </w:p>
    <w:p w:rsidR="00D90C63" w:rsidRPr="00177805" w:rsidRDefault="00D90C63" w:rsidP="00D90C63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77805">
        <w:rPr>
          <w:rFonts w:ascii="Times New Roman" w:hAnsi="Times New Roman"/>
          <w:b/>
        </w:rPr>
        <w:t>Голосовали: единогласно</w:t>
      </w:r>
    </w:p>
    <w:p w:rsidR="0078554F" w:rsidRDefault="0078554F" w:rsidP="007108B0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:rsidR="0078554F" w:rsidRPr="00405505" w:rsidRDefault="0078554F" w:rsidP="007108B0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177805">
        <w:rPr>
          <w:rFonts w:ascii="Times New Roman" w:hAnsi="Times New Roman"/>
          <w:b/>
        </w:rPr>
        <w:t xml:space="preserve">По второму вопросу </w:t>
      </w:r>
      <w:r w:rsidR="00C738D2">
        <w:rPr>
          <w:rFonts w:ascii="Times New Roman" w:hAnsi="Times New Roman"/>
          <w:b/>
        </w:rPr>
        <w:t>о Третейск</w:t>
      </w:r>
      <w:r w:rsidR="008B60A3">
        <w:rPr>
          <w:rFonts w:ascii="Times New Roman" w:hAnsi="Times New Roman"/>
          <w:b/>
        </w:rPr>
        <w:t>их</w:t>
      </w:r>
      <w:r w:rsidR="00C738D2">
        <w:rPr>
          <w:rFonts w:ascii="Times New Roman" w:hAnsi="Times New Roman"/>
          <w:b/>
        </w:rPr>
        <w:t xml:space="preserve"> суд</w:t>
      </w:r>
      <w:r w:rsidR="008B60A3">
        <w:rPr>
          <w:rFonts w:ascii="Times New Roman" w:hAnsi="Times New Roman"/>
          <w:b/>
        </w:rPr>
        <w:t xml:space="preserve">ах в системе СРО </w:t>
      </w:r>
      <w:r w:rsidR="00C738D2">
        <w:rPr>
          <w:rFonts w:ascii="Times New Roman" w:hAnsi="Times New Roman"/>
          <w:b/>
        </w:rPr>
        <w:t xml:space="preserve"> слушали</w:t>
      </w:r>
      <w:r w:rsidRPr="0017780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ерв</w:t>
      </w:r>
      <w:r w:rsidR="00C738D2">
        <w:rPr>
          <w:rFonts w:ascii="Times New Roman" w:hAnsi="Times New Roman"/>
          <w:b/>
        </w:rPr>
        <w:t>ого</w:t>
      </w:r>
      <w:r>
        <w:rPr>
          <w:rFonts w:ascii="Times New Roman" w:hAnsi="Times New Roman"/>
          <w:b/>
        </w:rPr>
        <w:t xml:space="preserve"> заместител</w:t>
      </w:r>
      <w:r w:rsidR="00C738D2">
        <w:rPr>
          <w:rFonts w:ascii="Times New Roman" w:hAnsi="Times New Roman"/>
          <w:b/>
        </w:rPr>
        <w:t>я</w:t>
      </w:r>
      <w:r>
        <w:rPr>
          <w:rFonts w:ascii="Times New Roman" w:hAnsi="Times New Roman"/>
          <w:b/>
        </w:rPr>
        <w:t xml:space="preserve"> Генерального директора </w:t>
      </w:r>
      <w:r w:rsidRPr="00177805">
        <w:rPr>
          <w:rFonts w:ascii="Times New Roman" w:hAnsi="Times New Roman"/>
          <w:b/>
        </w:rPr>
        <w:t xml:space="preserve"> НП СРО «ОСС» </w:t>
      </w:r>
      <w:r>
        <w:rPr>
          <w:rFonts w:ascii="Times New Roman" w:hAnsi="Times New Roman"/>
          <w:b/>
        </w:rPr>
        <w:t>Новиков</w:t>
      </w:r>
      <w:r w:rsidR="00C738D2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 xml:space="preserve"> Ю.П.</w:t>
      </w:r>
      <w:r w:rsidR="00405505">
        <w:rPr>
          <w:rFonts w:ascii="Times New Roman" w:hAnsi="Times New Roman"/>
        </w:rPr>
        <w:t xml:space="preserve"> </w:t>
      </w:r>
    </w:p>
    <w:p w:rsidR="0078554F" w:rsidRDefault="0078554F" w:rsidP="007108B0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Решили:</w:t>
      </w:r>
      <w:r w:rsidR="00C738D2">
        <w:rPr>
          <w:rFonts w:ascii="Times New Roman" w:hAnsi="Times New Roman"/>
          <w:b/>
        </w:rPr>
        <w:t xml:space="preserve"> </w:t>
      </w:r>
      <w:r w:rsidR="00E55872">
        <w:rPr>
          <w:rFonts w:ascii="Times New Roman" w:hAnsi="Times New Roman"/>
        </w:rPr>
        <w:t xml:space="preserve">1. </w:t>
      </w:r>
      <w:r w:rsidR="00C738D2">
        <w:rPr>
          <w:rFonts w:ascii="Times New Roman" w:hAnsi="Times New Roman"/>
        </w:rPr>
        <w:t>Информацию Новикова Ю.П. принять к сведению.</w:t>
      </w:r>
    </w:p>
    <w:p w:rsidR="00E55872" w:rsidRDefault="00E55872" w:rsidP="007108B0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Изучить практику действия Третейских судов.</w:t>
      </w:r>
    </w:p>
    <w:p w:rsidR="00E55872" w:rsidRPr="00E55872" w:rsidRDefault="00E55872" w:rsidP="007108B0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Направить информацию членам НП СРО «ОСС» о работе Третейских судов при НП СРО «ОСС».</w:t>
      </w:r>
    </w:p>
    <w:p w:rsidR="0078554F" w:rsidRPr="00177805" w:rsidRDefault="0078554F" w:rsidP="0078554F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77805">
        <w:rPr>
          <w:rFonts w:ascii="Times New Roman" w:hAnsi="Times New Roman"/>
          <w:b/>
        </w:rPr>
        <w:t>Голосовали: единогласно</w:t>
      </w:r>
    </w:p>
    <w:p w:rsidR="0078554F" w:rsidRDefault="0078554F" w:rsidP="007108B0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DF0BF9" w:rsidRPr="00177805" w:rsidRDefault="00DF0BF9" w:rsidP="00DF0BF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177805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третьему</w:t>
      </w:r>
      <w:r w:rsidRPr="00177805">
        <w:rPr>
          <w:rFonts w:ascii="Times New Roman" w:hAnsi="Times New Roman"/>
          <w:b/>
        </w:rPr>
        <w:t xml:space="preserve"> вопросу выступил </w:t>
      </w:r>
      <w:r w:rsidR="00E55872">
        <w:rPr>
          <w:rFonts w:ascii="Times New Roman" w:hAnsi="Times New Roman"/>
          <w:b/>
        </w:rPr>
        <w:t>Генеральный директор</w:t>
      </w:r>
      <w:r>
        <w:rPr>
          <w:rFonts w:ascii="Times New Roman" w:hAnsi="Times New Roman"/>
          <w:b/>
        </w:rPr>
        <w:t xml:space="preserve"> </w:t>
      </w:r>
      <w:r w:rsidRPr="00177805">
        <w:rPr>
          <w:rFonts w:ascii="Times New Roman" w:hAnsi="Times New Roman"/>
          <w:b/>
        </w:rPr>
        <w:t xml:space="preserve"> НП СРО «ОСС» </w:t>
      </w:r>
      <w:r w:rsidR="00E55872">
        <w:rPr>
          <w:rFonts w:ascii="Times New Roman" w:hAnsi="Times New Roman"/>
          <w:b/>
        </w:rPr>
        <w:t>Прохоров А.Д.</w:t>
      </w:r>
      <w:r w:rsidRPr="00177805">
        <w:rPr>
          <w:rFonts w:ascii="Times New Roman" w:hAnsi="Times New Roman"/>
          <w:b/>
        </w:rPr>
        <w:t xml:space="preserve">, </w:t>
      </w:r>
      <w:r w:rsidRPr="00177805">
        <w:rPr>
          <w:rFonts w:ascii="Times New Roman" w:hAnsi="Times New Roman"/>
        </w:rPr>
        <w:t xml:space="preserve">который </w:t>
      </w:r>
      <w:r w:rsidR="00BB3666">
        <w:rPr>
          <w:rFonts w:ascii="Times New Roman" w:hAnsi="Times New Roman"/>
        </w:rPr>
        <w:t>предложил рассмотреть вопрос о переводе компенсационного фонда НП СРО «ОСС» из ОАО «Смоленский Банк» в банк с государственным участием.</w:t>
      </w:r>
    </w:p>
    <w:p w:rsidR="00BB3666" w:rsidRPr="00BB3666" w:rsidRDefault="00BB3666" w:rsidP="00DF0BF9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 xml:space="preserve">Выступил Попов С.С. </w:t>
      </w:r>
      <w:r>
        <w:rPr>
          <w:rFonts w:ascii="Times New Roman" w:hAnsi="Times New Roman"/>
        </w:rPr>
        <w:t xml:space="preserve">В настоящее время компенсационный фонд </w:t>
      </w:r>
      <w:r w:rsidR="000C24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 находится</w:t>
      </w:r>
      <w:proofErr w:type="gramEnd"/>
      <w:r>
        <w:rPr>
          <w:rFonts w:ascii="Times New Roman" w:hAnsi="Times New Roman"/>
        </w:rPr>
        <w:t xml:space="preserve"> в ОАО «Смоленский Банк» и в случае  банкротства </w:t>
      </w:r>
      <w:r w:rsidR="000C2469">
        <w:rPr>
          <w:rFonts w:ascii="Times New Roman" w:hAnsi="Times New Roman"/>
        </w:rPr>
        <w:t xml:space="preserve">банка </w:t>
      </w:r>
      <w:r>
        <w:rPr>
          <w:rFonts w:ascii="Times New Roman" w:hAnsi="Times New Roman"/>
        </w:rPr>
        <w:t>можем его потерять. Поэтому этот вопрос нужно реш</w:t>
      </w:r>
      <w:r w:rsidR="000C2469">
        <w:rPr>
          <w:rFonts w:ascii="Times New Roman" w:hAnsi="Times New Roman"/>
        </w:rPr>
        <w:t>и</w:t>
      </w:r>
      <w:r>
        <w:rPr>
          <w:rFonts w:ascii="Times New Roman" w:hAnsi="Times New Roman"/>
        </w:rPr>
        <w:t>ть сегодня.</w:t>
      </w:r>
    </w:p>
    <w:p w:rsidR="00BB3666" w:rsidRDefault="00BB3666" w:rsidP="00DF0BF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Выступил </w:t>
      </w:r>
      <w:proofErr w:type="spellStart"/>
      <w:r>
        <w:rPr>
          <w:rFonts w:ascii="Times New Roman" w:hAnsi="Times New Roman"/>
          <w:b/>
        </w:rPr>
        <w:t>Тютюнник</w:t>
      </w:r>
      <w:proofErr w:type="spellEnd"/>
      <w:r>
        <w:rPr>
          <w:rFonts w:ascii="Times New Roman" w:hAnsi="Times New Roman"/>
          <w:b/>
        </w:rPr>
        <w:t xml:space="preserve"> Н.Г., </w:t>
      </w:r>
      <w:r>
        <w:rPr>
          <w:rFonts w:ascii="Times New Roman" w:hAnsi="Times New Roman"/>
        </w:rPr>
        <w:t>который предложил компенсационный фонд оставить в ОАО «Смоленский Банк».</w:t>
      </w:r>
    </w:p>
    <w:p w:rsidR="00BB3666" w:rsidRDefault="00BB3666" w:rsidP="00DF0BF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лосовали</w:t>
      </w:r>
      <w:r w:rsidRPr="00E2463F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="00E2463F">
        <w:rPr>
          <w:rFonts w:ascii="Times New Roman" w:hAnsi="Times New Roman"/>
          <w:b/>
        </w:rPr>
        <w:t xml:space="preserve">ЗА </w:t>
      </w:r>
      <w:r w:rsidR="00E2463F">
        <w:rPr>
          <w:rFonts w:ascii="Times New Roman" w:hAnsi="Times New Roman"/>
        </w:rPr>
        <w:t xml:space="preserve">перевод компенсационного фонда в банк с государственным участием </w:t>
      </w:r>
      <w:r w:rsidR="00E2244D">
        <w:rPr>
          <w:rFonts w:ascii="Times New Roman" w:hAnsi="Times New Roman"/>
        </w:rPr>
        <w:t>–</w:t>
      </w:r>
      <w:r w:rsidR="00E2463F">
        <w:rPr>
          <w:rFonts w:ascii="Times New Roman" w:hAnsi="Times New Roman"/>
        </w:rPr>
        <w:t xml:space="preserve"> </w:t>
      </w:r>
      <w:r w:rsidR="00E2244D">
        <w:rPr>
          <w:rFonts w:ascii="Times New Roman" w:hAnsi="Times New Roman"/>
          <w:b/>
        </w:rPr>
        <w:t>7, против – 1, воздержались – 2</w:t>
      </w:r>
    </w:p>
    <w:p w:rsidR="00DF0BF9" w:rsidRDefault="00DF0BF9" w:rsidP="00DF0BF9">
      <w:pPr>
        <w:spacing w:after="0" w:line="240" w:lineRule="auto"/>
        <w:jc w:val="both"/>
        <w:rPr>
          <w:rFonts w:ascii="Times New Roman" w:hAnsi="Times New Roman"/>
        </w:rPr>
      </w:pPr>
      <w:r w:rsidRPr="00177805">
        <w:rPr>
          <w:rFonts w:ascii="Times New Roman" w:hAnsi="Times New Roman"/>
          <w:b/>
        </w:rPr>
        <w:t xml:space="preserve">Решили: </w:t>
      </w:r>
      <w:r w:rsidR="00E2244D">
        <w:rPr>
          <w:rFonts w:ascii="Times New Roman" w:hAnsi="Times New Roman"/>
        </w:rPr>
        <w:t xml:space="preserve">1. </w:t>
      </w:r>
      <w:r w:rsidR="00EE77D2">
        <w:rPr>
          <w:rFonts w:ascii="Times New Roman" w:hAnsi="Times New Roman"/>
        </w:rPr>
        <w:t xml:space="preserve">  </w:t>
      </w:r>
      <w:r w:rsidR="00E2244D">
        <w:rPr>
          <w:rFonts w:ascii="Times New Roman" w:hAnsi="Times New Roman"/>
        </w:rPr>
        <w:t>Перевести компенсационный фонд НП СРО «ОСС» в банк с государственным участием.</w:t>
      </w:r>
    </w:p>
    <w:p w:rsidR="00E2244D" w:rsidRPr="00E2244D" w:rsidRDefault="00E2244D" w:rsidP="00EE77D2">
      <w:pPr>
        <w:spacing w:after="0" w:line="240" w:lineRule="auto"/>
        <w:ind w:left="1134" w:hanging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2.</w:t>
      </w:r>
      <w:r w:rsidR="00EE77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екомендовать  Генеральному директору Прохорову А.Д. </w:t>
      </w:r>
      <w:r w:rsidR="00EE77D2">
        <w:rPr>
          <w:rFonts w:ascii="Times New Roman" w:hAnsi="Times New Roman"/>
        </w:rPr>
        <w:t>определить размещение компенсационного фонда НП СРО «ОСС» в</w:t>
      </w:r>
      <w:r w:rsidR="000C2469">
        <w:rPr>
          <w:rFonts w:ascii="Times New Roman" w:hAnsi="Times New Roman"/>
        </w:rPr>
        <w:t xml:space="preserve"> одном из</w:t>
      </w:r>
      <w:r w:rsidR="00EE77D2">
        <w:rPr>
          <w:rFonts w:ascii="Times New Roman" w:hAnsi="Times New Roman"/>
        </w:rPr>
        <w:t xml:space="preserve"> банк</w:t>
      </w:r>
      <w:r w:rsidR="000C2469">
        <w:rPr>
          <w:rFonts w:ascii="Times New Roman" w:hAnsi="Times New Roman"/>
        </w:rPr>
        <w:t xml:space="preserve">ов </w:t>
      </w:r>
      <w:proofErr w:type="gramStart"/>
      <w:r w:rsidR="000C2469">
        <w:rPr>
          <w:rFonts w:ascii="Times New Roman" w:hAnsi="Times New Roman"/>
        </w:rPr>
        <w:t>г</w:t>
      </w:r>
      <w:proofErr w:type="gramEnd"/>
      <w:r w:rsidR="000C2469">
        <w:rPr>
          <w:rFonts w:ascii="Times New Roman" w:hAnsi="Times New Roman"/>
        </w:rPr>
        <w:t xml:space="preserve">. Смоленска </w:t>
      </w:r>
      <w:r w:rsidR="00EE77D2">
        <w:rPr>
          <w:rFonts w:ascii="Times New Roman" w:hAnsi="Times New Roman"/>
        </w:rPr>
        <w:t>с государственным участием.</w:t>
      </w:r>
    </w:p>
    <w:p w:rsidR="00DF0BF9" w:rsidRDefault="00DF0BF9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DF0BF9" w:rsidRDefault="00DF0BF9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EE77D2" w:rsidRDefault="00EE77D2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EE77D2" w:rsidRDefault="00EE77D2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EE77D2" w:rsidRDefault="00EE77D2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16540A" w:rsidRPr="00143A14" w:rsidRDefault="00D466FF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Председател</w:t>
      </w:r>
      <w:r w:rsidR="0016540A" w:rsidRPr="00143A14">
        <w:rPr>
          <w:rFonts w:ascii="Times New Roman" w:hAnsi="Times New Roman"/>
          <w:b/>
        </w:rPr>
        <w:t xml:space="preserve">ь </w:t>
      </w:r>
      <w:r w:rsidR="000E7988" w:rsidRPr="00143A14">
        <w:rPr>
          <w:rFonts w:ascii="Times New Roman" w:hAnsi="Times New Roman"/>
          <w:b/>
        </w:rPr>
        <w:t xml:space="preserve">Правления </w:t>
      </w:r>
    </w:p>
    <w:p w:rsidR="00116272" w:rsidRPr="00143A14" w:rsidRDefault="00116272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НП СРО «ОСС»                 </w:t>
      </w:r>
      <w:r w:rsidR="00BC3B82" w:rsidRPr="00143A14">
        <w:rPr>
          <w:rFonts w:ascii="Times New Roman" w:hAnsi="Times New Roman"/>
          <w:b/>
        </w:rPr>
        <w:t xml:space="preserve">   </w:t>
      </w:r>
      <w:r w:rsidRPr="00143A14">
        <w:rPr>
          <w:rFonts w:ascii="Times New Roman" w:hAnsi="Times New Roman"/>
          <w:b/>
        </w:rPr>
        <w:t xml:space="preserve">                 </w:t>
      </w:r>
      <w:r w:rsidR="00AB06D8" w:rsidRPr="00143A14">
        <w:rPr>
          <w:rFonts w:ascii="Times New Roman" w:hAnsi="Times New Roman"/>
          <w:b/>
        </w:rPr>
        <w:t xml:space="preserve">  </w:t>
      </w:r>
      <w:r w:rsidR="004A2A3E" w:rsidRPr="00143A14">
        <w:rPr>
          <w:rFonts w:ascii="Times New Roman" w:hAnsi="Times New Roman"/>
          <w:b/>
        </w:rPr>
        <w:t xml:space="preserve">                         </w:t>
      </w:r>
      <w:r w:rsidR="004A2A3E" w:rsidRPr="00143A14">
        <w:rPr>
          <w:rFonts w:ascii="Times New Roman" w:hAnsi="Times New Roman"/>
          <w:b/>
        </w:rPr>
        <w:tab/>
      </w:r>
      <w:r w:rsidR="004A2A3E" w:rsidRPr="00143A14">
        <w:rPr>
          <w:rFonts w:ascii="Times New Roman" w:hAnsi="Times New Roman"/>
          <w:b/>
        </w:rPr>
        <w:tab/>
      </w:r>
      <w:r w:rsidR="00BC3B82" w:rsidRPr="00143A14">
        <w:rPr>
          <w:rFonts w:ascii="Times New Roman" w:hAnsi="Times New Roman"/>
          <w:b/>
        </w:rPr>
        <w:t xml:space="preserve"> </w:t>
      </w:r>
      <w:r w:rsidR="004A2A3E" w:rsidRPr="00143A14">
        <w:rPr>
          <w:rFonts w:ascii="Times New Roman" w:hAnsi="Times New Roman"/>
          <w:b/>
        </w:rPr>
        <w:tab/>
      </w:r>
      <w:r w:rsidR="00227EBD" w:rsidRPr="00143A14">
        <w:rPr>
          <w:rFonts w:ascii="Times New Roman" w:hAnsi="Times New Roman"/>
          <w:b/>
        </w:rPr>
        <w:t xml:space="preserve">         </w:t>
      </w:r>
      <w:r w:rsidR="0016540A" w:rsidRPr="00143A14">
        <w:rPr>
          <w:rFonts w:ascii="Times New Roman" w:hAnsi="Times New Roman"/>
          <w:b/>
        </w:rPr>
        <w:t xml:space="preserve">            </w:t>
      </w:r>
      <w:r w:rsidR="00227EBD" w:rsidRPr="00143A14">
        <w:rPr>
          <w:rFonts w:ascii="Times New Roman" w:hAnsi="Times New Roman"/>
          <w:b/>
        </w:rPr>
        <w:t xml:space="preserve">  </w:t>
      </w:r>
      <w:r w:rsidR="003E5D07" w:rsidRPr="00143A14">
        <w:rPr>
          <w:rFonts w:ascii="Times New Roman" w:hAnsi="Times New Roman"/>
          <w:b/>
        </w:rPr>
        <w:t>С.С. Попов</w:t>
      </w:r>
    </w:p>
    <w:p w:rsidR="007A0DF5" w:rsidRDefault="007A0DF5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91D65" w:rsidRPr="00143A14" w:rsidRDefault="00491D65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E77D2" w:rsidRDefault="00EE77D2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E77D2" w:rsidRDefault="00EE77D2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16272" w:rsidRPr="00143A14" w:rsidRDefault="00116272" w:rsidP="003977CE">
      <w:pPr>
        <w:spacing w:after="0" w:line="240" w:lineRule="auto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Секретарь                                                             </w:t>
      </w:r>
      <w:r w:rsidR="00B6205D" w:rsidRPr="00143A14">
        <w:rPr>
          <w:rFonts w:ascii="Times New Roman" w:hAnsi="Times New Roman"/>
          <w:b/>
        </w:rPr>
        <w:t xml:space="preserve">                </w:t>
      </w:r>
      <w:r w:rsidRPr="00143A14">
        <w:rPr>
          <w:rFonts w:ascii="Times New Roman" w:hAnsi="Times New Roman"/>
          <w:b/>
        </w:rPr>
        <w:t xml:space="preserve">  </w:t>
      </w:r>
    </w:p>
    <w:p w:rsidR="00AE2E92" w:rsidRPr="00143A14" w:rsidRDefault="00AE2E92" w:rsidP="003977CE">
      <w:pPr>
        <w:spacing w:after="0" w:line="240" w:lineRule="auto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заседания Правления</w:t>
      </w:r>
      <w:r w:rsidR="001F463E" w:rsidRPr="00143A14">
        <w:rPr>
          <w:rFonts w:ascii="Times New Roman" w:hAnsi="Times New Roman"/>
          <w:b/>
        </w:rPr>
        <w:t xml:space="preserve">                                                            </w:t>
      </w:r>
      <w:r w:rsidR="00AB06D8" w:rsidRPr="00143A14">
        <w:rPr>
          <w:rFonts w:ascii="Times New Roman" w:hAnsi="Times New Roman"/>
          <w:b/>
        </w:rPr>
        <w:t xml:space="preserve">     </w:t>
      </w:r>
      <w:r w:rsidR="004A2A3E" w:rsidRPr="00143A14">
        <w:rPr>
          <w:rFonts w:ascii="Times New Roman" w:hAnsi="Times New Roman"/>
          <w:b/>
        </w:rPr>
        <w:t xml:space="preserve">           </w:t>
      </w:r>
      <w:r w:rsidR="004A2A3E" w:rsidRPr="00143A14">
        <w:rPr>
          <w:rFonts w:ascii="Times New Roman" w:hAnsi="Times New Roman"/>
          <w:b/>
        </w:rPr>
        <w:tab/>
      </w:r>
      <w:r w:rsidR="004A2A3E" w:rsidRPr="00143A14">
        <w:rPr>
          <w:rFonts w:ascii="Times New Roman" w:hAnsi="Times New Roman"/>
          <w:b/>
        </w:rPr>
        <w:tab/>
      </w:r>
      <w:r w:rsidR="004A2A3E" w:rsidRPr="00143A14">
        <w:rPr>
          <w:rFonts w:ascii="Times New Roman" w:hAnsi="Times New Roman"/>
          <w:b/>
        </w:rPr>
        <w:tab/>
      </w:r>
      <w:r w:rsidR="00143A14">
        <w:rPr>
          <w:rFonts w:ascii="Times New Roman" w:hAnsi="Times New Roman"/>
          <w:b/>
        </w:rPr>
        <w:t xml:space="preserve">           </w:t>
      </w:r>
      <w:r w:rsidR="00351C77" w:rsidRPr="00143A14">
        <w:rPr>
          <w:rFonts w:ascii="Times New Roman" w:hAnsi="Times New Roman"/>
          <w:b/>
        </w:rPr>
        <w:t>Н.С. Князев</w:t>
      </w:r>
      <w:r w:rsidR="00AB06D8" w:rsidRPr="00143A14">
        <w:rPr>
          <w:rFonts w:ascii="Times New Roman" w:hAnsi="Times New Roman"/>
          <w:b/>
        </w:rPr>
        <w:t xml:space="preserve">   </w:t>
      </w:r>
    </w:p>
    <w:sectPr w:rsidR="00AE2E92" w:rsidRPr="00143A14" w:rsidSect="00E2244D">
      <w:headerReference w:type="default" r:id="rId8"/>
      <w:pgSz w:w="11906" w:h="16838"/>
      <w:pgMar w:top="426" w:right="424" w:bottom="851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137" w:rsidRDefault="005E0137" w:rsidP="009D00B8">
      <w:pPr>
        <w:spacing w:after="0" w:line="240" w:lineRule="auto"/>
      </w:pPr>
      <w:r>
        <w:separator/>
      </w:r>
    </w:p>
  </w:endnote>
  <w:endnote w:type="continuationSeparator" w:id="0">
    <w:p w:rsidR="005E0137" w:rsidRDefault="005E0137" w:rsidP="009D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137" w:rsidRDefault="005E0137" w:rsidP="009D00B8">
      <w:pPr>
        <w:spacing w:after="0" w:line="240" w:lineRule="auto"/>
      </w:pPr>
      <w:r>
        <w:separator/>
      </w:r>
    </w:p>
  </w:footnote>
  <w:footnote w:type="continuationSeparator" w:id="0">
    <w:p w:rsidR="005E0137" w:rsidRDefault="005E0137" w:rsidP="009D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454"/>
      <w:docPartObj>
        <w:docPartGallery w:val="Page Numbers (Top of Page)"/>
        <w:docPartUnique/>
      </w:docPartObj>
    </w:sdtPr>
    <w:sdtContent>
      <w:p w:rsidR="00BB11D9" w:rsidRDefault="00676BE8">
        <w:pPr>
          <w:pStyle w:val="a4"/>
          <w:jc w:val="right"/>
        </w:pPr>
        <w:fldSimple w:instr=" PAGE   \* MERGEFORMAT ">
          <w:r w:rsidR="00B037B8">
            <w:rPr>
              <w:noProof/>
            </w:rPr>
            <w:t>1</w:t>
          </w:r>
        </w:fldSimple>
      </w:p>
    </w:sdtContent>
  </w:sdt>
  <w:p w:rsidR="00BB11D9" w:rsidRDefault="00BB11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A17"/>
    <w:multiLevelType w:val="hybridMultilevel"/>
    <w:tmpl w:val="ED90643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261B09"/>
    <w:multiLevelType w:val="hybridMultilevel"/>
    <w:tmpl w:val="12C8DC20"/>
    <w:lvl w:ilvl="0" w:tplc="37FA0152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82804A3"/>
    <w:multiLevelType w:val="hybridMultilevel"/>
    <w:tmpl w:val="9C3062FA"/>
    <w:lvl w:ilvl="0" w:tplc="C12AD89C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0CD5003B"/>
    <w:multiLevelType w:val="hybridMultilevel"/>
    <w:tmpl w:val="D45C4840"/>
    <w:lvl w:ilvl="0" w:tplc="15CEE7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FBD753E"/>
    <w:multiLevelType w:val="hybridMultilevel"/>
    <w:tmpl w:val="16341CC2"/>
    <w:lvl w:ilvl="0" w:tplc="D5A0F5DC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5">
    <w:nsid w:val="12C245C3"/>
    <w:multiLevelType w:val="hybridMultilevel"/>
    <w:tmpl w:val="0530744E"/>
    <w:lvl w:ilvl="0" w:tplc="0010BE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40F3EB9"/>
    <w:multiLevelType w:val="hybridMultilevel"/>
    <w:tmpl w:val="5A82B684"/>
    <w:lvl w:ilvl="0" w:tplc="59A209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D9445E"/>
    <w:multiLevelType w:val="hybridMultilevel"/>
    <w:tmpl w:val="0F18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E098B"/>
    <w:multiLevelType w:val="hybridMultilevel"/>
    <w:tmpl w:val="4C5CF2FC"/>
    <w:lvl w:ilvl="0" w:tplc="E2A8CBC8">
      <w:start w:val="5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1E665972"/>
    <w:multiLevelType w:val="hybridMultilevel"/>
    <w:tmpl w:val="9548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3673F"/>
    <w:multiLevelType w:val="hybridMultilevel"/>
    <w:tmpl w:val="9092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0844"/>
    <w:multiLevelType w:val="hybridMultilevel"/>
    <w:tmpl w:val="BAC0C968"/>
    <w:lvl w:ilvl="0" w:tplc="C152EDE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25ED1EBD"/>
    <w:multiLevelType w:val="hybridMultilevel"/>
    <w:tmpl w:val="BF34B9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7812B21"/>
    <w:multiLevelType w:val="hybridMultilevel"/>
    <w:tmpl w:val="9A8E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B6CE3"/>
    <w:multiLevelType w:val="hybridMultilevel"/>
    <w:tmpl w:val="6A5A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D7B5A"/>
    <w:multiLevelType w:val="hybridMultilevel"/>
    <w:tmpl w:val="E056BD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2ED73D87"/>
    <w:multiLevelType w:val="hybridMultilevel"/>
    <w:tmpl w:val="2888585C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7">
    <w:nsid w:val="2F4B03AB"/>
    <w:multiLevelType w:val="hybridMultilevel"/>
    <w:tmpl w:val="E5DEFAB0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8">
    <w:nsid w:val="3A2C58DC"/>
    <w:multiLevelType w:val="hybridMultilevel"/>
    <w:tmpl w:val="7D3C0576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9">
    <w:nsid w:val="3CBF360C"/>
    <w:multiLevelType w:val="hybridMultilevel"/>
    <w:tmpl w:val="DB2CAC5E"/>
    <w:lvl w:ilvl="0" w:tplc="3D2C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863307"/>
    <w:multiLevelType w:val="hybridMultilevel"/>
    <w:tmpl w:val="9A66B0F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DB9708F"/>
    <w:multiLevelType w:val="hybridMultilevel"/>
    <w:tmpl w:val="00C8781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EE03693"/>
    <w:multiLevelType w:val="hybridMultilevel"/>
    <w:tmpl w:val="B8EE0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D8407D"/>
    <w:multiLevelType w:val="hybridMultilevel"/>
    <w:tmpl w:val="4C0A7E00"/>
    <w:lvl w:ilvl="0" w:tplc="6E6CBBE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>
    <w:nsid w:val="52A55413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>
    <w:nsid w:val="5767546F"/>
    <w:multiLevelType w:val="hybridMultilevel"/>
    <w:tmpl w:val="5A6C541C"/>
    <w:lvl w:ilvl="0" w:tplc="AAC25020">
      <w:start w:val="1"/>
      <w:numFmt w:val="decimal"/>
      <w:lvlText w:val="%1."/>
      <w:lvlJc w:val="left"/>
      <w:pPr>
        <w:ind w:left="1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>
    <w:nsid w:val="587B2B73"/>
    <w:multiLevelType w:val="hybridMultilevel"/>
    <w:tmpl w:val="99DC3336"/>
    <w:lvl w:ilvl="0" w:tplc="D5A0F5DC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7">
    <w:nsid w:val="5CCE03B1"/>
    <w:multiLevelType w:val="hybridMultilevel"/>
    <w:tmpl w:val="8982DCC8"/>
    <w:lvl w:ilvl="0" w:tplc="D5A0F5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472874"/>
    <w:multiLevelType w:val="hybridMultilevel"/>
    <w:tmpl w:val="81A2884A"/>
    <w:lvl w:ilvl="0" w:tplc="DD50F3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6AE179D6"/>
    <w:multiLevelType w:val="hybridMultilevel"/>
    <w:tmpl w:val="12AA809A"/>
    <w:lvl w:ilvl="0" w:tplc="32D6B46C">
      <w:start w:val="1"/>
      <w:numFmt w:val="decimal"/>
      <w:lvlText w:val="%1."/>
      <w:lvlJc w:val="left"/>
      <w:pPr>
        <w:ind w:left="1755" w:hanging="360"/>
      </w:pPr>
      <w:rPr>
        <w:rFonts w:ascii="Times New Roman" w:eastAsia="Constant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>
    <w:nsid w:val="702507F1"/>
    <w:multiLevelType w:val="hybridMultilevel"/>
    <w:tmpl w:val="5860E9D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71FC100F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>
    <w:nsid w:val="7BEC4ED7"/>
    <w:multiLevelType w:val="hybridMultilevel"/>
    <w:tmpl w:val="980A5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9739BC"/>
    <w:multiLevelType w:val="hybridMultilevel"/>
    <w:tmpl w:val="319C830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30"/>
  </w:num>
  <w:num w:numId="5">
    <w:abstractNumId w:val="33"/>
  </w:num>
  <w:num w:numId="6">
    <w:abstractNumId w:val="23"/>
  </w:num>
  <w:num w:numId="7">
    <w:abstractNumId w:val="18"/>
  </w:num>
  <w:num w:numId="8">
    <w:abstractNumId w:val="16"/>
  </w:num>
  <w:num w:numId="9">
    <w:abstractNumId w:val="26"/>
  </w:num>
  <w:num w:numId="10">
    <w:abstractNumId w:val="17"/>
  </w:num>
  <w:num w:numId="11">
    <w:abstractNumId w:val="4"/>
  </w:num>
  <w:num w:numId="12">
    <w:abstractNumId w:val="9"/>
  </w:num>
  <w:num w:numId="13">
    <w:abstractNumId w:val="13"/>
  </w:num>
  <w:num w:numId="14">
    <w:abstractNumId w:val="7"/>
  </w:num>
  <w:num w:numId="15">
    <w:abstractNumId w:val="32"/>
  </w:num>
  <w:num w:numId="16">
    <w:abstractNumId w:val="0"/>
  </w:num>
  <w:num w:numId="17">
    <w:abstractNumId w:val="10"/>
  </w:num>
  <w:num w:numId="18">
    <w:abstractNumId w:val="28"/>
  </w:num>
  <w:num w:numId="19">
    <w:abstractNumId w:val="21"/>
  </w:num>
  <w:num w:numId="20">
    <w:abstractNumId w:val="15"/>
  </w:num>
  <w:num w:numId="21">
    <w:abstractNumId w:val="22"/>
  </w:num>
  <w:num w:numId="22">
    <w:abstractNumId w:val="19"/>
  </w:num>
  <w:num w:numId="23">
    <w:abstractNumId w:val="5"/>
  </w:num>
  <w:num w:numId="24">
    <w:abstractNumId w:val="11"/>
  </w:num>
  <w:num w:numId="25">
    <w:abstractNumId w:val="8"/>
  </w:num>
  <w:num w:numId="26">
    <w:abstractNumId w:val="1"/>
  </w:num>
  <w:num w:numId="27">
    <w:abstractNumId w:val="2"/>
  </w:num>
  <w:num w:numId="28">
    <w:abstractNumId w:val="25"/>
  </w:num>
  <w:num w:numId="29">
    <w:abstractNumId w:val="31"/>
  </w:num>
  <w:num w:numId="30">
    <w:abstractNumId w:val="24"/>
  </w:num>
  <w:num w:numId="31">
    <w:abstractNumId w:val="29"/>
  </w:num>
  <w:num w:numId="32">
    <w:abstractNumId w:val="27"/>
  </w:num>
  <w:num w:numId="33">
    <w:abstractNumId w:val="6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559"/>
    <w:rsid w:val="0000069C"/>
    <w:rsid w:val="000007E8"/>
    <w:rsid w:val="00001D38"/>
    <w:rsid w:val="0000232E"/>
    <w:rsid w:val="0000553F"/>
    <w:rsid w:val="0000584B"/>
    <w:rsid w:val="00005E06"/>
    <w:rsid w:val="0000733F"/>
    <w:rsid w:val="0001010C"/>
    <w:rsid w:val="0001016A"/>
    <w:rsid w:val="00011564"/>
    <w:rsid w:val="00012D39"/>
    <w:rsid w:val="0001371D"/>
    <w:rsid w:val="0001572C"/>
    <w:rsid w:val="0002283A"/>
    <w:rsid w:val="00022DB3"/>
    <w:rsid w:val="000237AA"/>
    <w:rsid w:val="00023E7A"/>
    <w:rsid w:val="00025148"/>
    <w:rsid w:val="00025F68"/>
    <w:rsid w:val="00026BF4"/>
    <w:rsid w:val="000270D8"/>
    <w:rsid w:val="00027378"/>
    <w:rsid w:val="00027E07"/>
    <w:rsid w:val="000318BA"/>
    <w:rsid w:val="00032F36"/>
    <w:rsid w:val="00032FEC"/>
    <w:rsid w:val="0003307D"/>
    <w:rsid w:val="00033754"/>
    <w:rsid w:val="00033B5E"/>
    <w:rsid w:val="00033DA4"/>
    <w:rsid w:val="00034866"/>
    <w:rsid w:val="00035707"/>
    <w:rsid w:val="00037576"/>
    <w:rsid w:val="000376FC"/>
    <w:rsid w:val="00041D5B"/>
    <w:rsid w:val="000432C0"/>
    <w:rsid w:val="000435FF"/>
    <w:rsid w:val="00043B55"/>
    <w:rsid w:val="00044E25"/>
    <w:rsid w:val="000477BB"/>
    <w:rsid w:val="00047C5F"/>
    <w:rsid w:val="00053FD2"/>
    <w:rsid w:val="00056E2A"/>
    <w:rsid w:val="0005757F"/>
    <w:rsid w:val="0006198A"/>
    <w:rsid w:val="000629E9"/>
    <w:rsid w:val="00063EA3"/>
    <w:rsid w:val="00064B17"/>
    <w:rsid w:val="000704AA"/>
    <w:rsid w:val="00071865"/>
    <w:rsid w:val="0007469E"/>
    <w:rsid w:val="00076700"/>
    <w:rsid w:val="00080323"/>
    <w:rsid w:val="00083840"/>
    <w:rsid w:val="00084449"/>
    <w:rsid w:val="00085668"/>
    <w:rsid w:val="00087FED"/>
    <w:rsid w:val="00090612"/>
    <w:rsid w:val="00091362"/>
    <w:rsid w:val="00092B04"/>
    <w:rsid w:val="0009389F"/>
    <w:rsid w:val="00093F98"/>
    <w:rsid w:val="00097F22"/>
    <w:rsid w:val="000A14D1"/>
    <w:rsid w:val="000A21AA"/>
    <w:rsid w:val="000A2F2D"/>
    <w:rsid w:val="000A5BF2"/>
    <w:rsid w:val="000B1064"/>
    <w:rsid w:val="000B448E"/>
    <w:rsid w:val="000B7097"/>
    <w:rsid w:val="000B7221"/>
    <w:rsid w:val="000B77F9"/>
    <w:rsid w:val="000B7CE1"/>
    <w:rsid w:val="000C091E"/>
    <w:rsid w:val="000C0D08"/>
    <w:rsid w:val="000C2469"/>
    <w:rsid w:val="000C2A99"/>
    <w:rsid w:val="000C3340"/>
    <w:rsid w:val="000C3E03"/>
    <w:rsid w:val="000C3EA0"/>
    <w:rsid w:val="000C3F34"/>
    <w:rsid w:val="000C50A0"/>
    <w:rsid w:val="000C693A"/>
    <w:rsid w:val="000C78F3"/>
    <w:rsid w:val="000C7A51"/>
    <w:rsid w:val="000D078D"/>
    <w:rsid w:val="000D278F"/>
    <w:rsid w:val="000D27A5"/>
    <w:rsid w:val="000D3164"/>
    <w:rsid w:val="000D3296"/>
    <w:rsid w:val="000D3670"/>
    <w:rsid w:val="000D41C4"/>
    <w:rsid w:val="000D4446"/>
    <w:rsid w:val="000D458C"/>
    <w:rsid w:val="000D4D0E"/>
    <w:rsid w:val="000D6BD0"/>
    <w:rsid w:val="000D7857"/>
    <w:rsid w:val="000E2D05"/>
    <w:rsid w:val="000E6ABB"/>
    <w:rsid w:val="000E7131"/>
    <w:rsid w:val="000E7988"/>
    <w:rsid w:val="000E7E0E"/>
    <w:rsid w:val="000F42D2"/>
    <w:rsid w:val="000F709A"/>
    <w:rsid w:val="0010152A"/>
    <w:rsid w:val="00103227"/>
    <w:rsid w:val="001041C0"/>
    <w:rsid w:val="00104361"/>
    <w:rsid w:val="001049BE"/>
    <w:rsid w:val="0010599B"/>
    <w:rsid w:val="0010680F"/>
    <w:rsid w:val="00106F39"/>
    <w:rsid w:val="001070EA"/>
    <w:rsid w:val="00112965"/>
    <w:rsid w:val="00114826"/>
    <w:rsid w:val="0011561B"/>
    <w:rsid w:val="00115946"/>
    <w:rsid w:val="00115E63"/>
    <w:rsid w:val="00116272"/>
    <w:rsid w:val="00117892"/>
    <w:rsid w:val="00121240"/>
    <w:rsid w:val="00133516"/>
    <w:rsid w:val="001352CE"/>
    <w:rsid w:val="001357CB"/>
    <w:rsid w:val="0013650E"/>
    <w:rsid w:val="001417F0"/>
    <w:rsid w:val="00143A14"/>
    <w:rsid w:val="00143AD3"/>
    <w:rsid w:val="00145252"/>
    <w:rsid w:val="0014534C"/>
    <w:rsid w:val="00145CC3"/>
    <w:rsid w:val="001476E9"/>
    <w:rsid w:val="001507B8"/>
    <w:rsid w:val="00152AB2"/>
    <w:rsid w:val="00152C31"/>
    <w:rsid w:val="00154795"/>
    <w:rsid w:val="00161144"/>
    <w:rsid w:val="0016266F"/>
    <w:rsid w:val="001626EC"/>
    <w:rsid w:val="0016291F"/>
    <w:rsid w:val="0016320C"/>
    <w:rsid w:val="00163902"/>
    <w:rsid w:val="00163D97"/>
    <w:rsid w:val="0016540A"/>
    <w:rsid w:val="00165EB3"/>
    <w:rsid w:val="001700E2"/>
    <w:rsid w:val="00170305"/>
    <w:rsid w:val="0017185E"/>
    <w:rsid w:val="00172647"/>
    <w:rsid w:val="001736DD"/>
    <w:rsid w:val="00176D8A"/>
    <w:rsid w:val="00176F3C"/>
    <w:rsid w:val="001772FB"/>
    <w:rsid w:val="00177805"/>
    <w:rsid w:val="0017791D"/>
    <w:rsid w:val="00177A1D"/>
    <w:rsid w:val="001804FE"/>
    <w:rsid w:val="00180C69"/>
    <w:rsid w:val="0018193C"/>
    <w:rsid w:val="001822E8"/>
    <w:rsid w:val="00183017"/>
    <w:rsid w:val="0018652F"/>
    <w:rsid w:val="00186C27"/>
    <w:rsid w:val="00187765"/>
    <w:rsid w:val="00193BFC"/>
    <w:rsid w:val="0019507C"/>
    <w:rsid w:val="001958FA"/>
    <w:rsid w:val="00195F76"/>
    <w:rsid w:val="001A2671"/>
    <w:rsid w:val="001A29D4"/>
    <w:rsid w:val="001A5B15"/>
    <w:rsid w:val="001A6A7A"/>
    <w:rsid w:val="001A6DCF"/>
    <w:rsid w:val="001A6DD5"/>
    <w:rsid w:val="001B3BAE"/>
    <w:rsid w:val="001B4391"/>
    <w:rsid w:val="001B4D00"/>
    <w:rsid w:val="001B5E1B"/>
    <w:rsid w:val="001C179C"/>
    <w:rsid w:val="001C345D"/>
    <w:rsid w:val="001C3C1F"/>
    <w:rsid w:val="001C3DC9"/>
    <w:rsid w:val="001C4707"/>
    <w:rsid w:val="001C4C97"/>
    <w:rsid w:val="001C5148"/>
    <w:rsid w:val="001C6A34"/>
    <w:rsid w:val="001C7A3C"/>
    <w:rsid w:val="001D0854"/>
    <w:rsid w:val="001D12AE"/>
    <w:rsid w:val="001D1F9D"/>
    <w:rsid w:val="001D540C"/>
    <w:rsid w:val="001E03DB"/>
    <w:rsid w:val="001E2C17"/>
    <w:rsid w:val="001E352E"/>
    <w:rsid w:val="001E4081"/>
    <w:rsid w:val="001E479F"/>
    <w:rsid w:val="001E4839"/>
    <w:rsid w:val="001E4CC2"/>
    <w:rsid w:val="001E69E8"/>
    <w:rsid w:val="001F18EF"/>
    <w:rsid w:val="001F281D"/>
    <w:rsid w:val="001F2EEC"/>
    <w:rsid w:val="001F3A82"/>
    <w:rsid w:val="001F463E"/>
    <w:rsid w:val="001F5AB4"/>
    <w:rsid w:val="001F65E1"/>
    <w:rsid w:val="001F71A9"/>
    <w:rsid w:val="001F7651"/>
    <w:rsid w:val="00201586"/>
    <w:rsid w:val="002035FF"/>
    <w:rsid w:val="002055EF"/>
    <w:rsid w:val="00205853"/>
    <w:rsid w:val="002060D2"/>
    <w:rsid w:val="002075E7"/>
    <w:rsid w:val="002079E0"/>
    <w:rsid w:val="00210968"/>
    <w:rsid w:val="002111E9"/>
    <w:rsid w:val="002122D8"/>
    <w:rsid w:val="00214BDE"/>
    <w:rsid w:val="002155D2"/>
    <w:rsid w:val="00215E9E"/>
    <w:rsid w:val="00216C23"/>
    <w:rsid w:val="002176B0"/>
    <w:rsid w:val="00220939"/>
    <w:rsid w:val="00221087"/>
    <w:rsid w:val="002215D3"/>
    <w:rsid w:val="00222443"/>
    <w:rsid w:val="002243AA"/>
    <w:rsid w:val="00224B18"/>
    <w:rsid w:val="00227EBD"/>
    <w:rsid w:val="00232744"/>
    <w:rsid w:val="002329E1"/>
    <w:rsid w:val="00232CD3"/>
    <w:rsid w:val="002340AF"/>
    <w:rsid w:val="00234B6A"/>
    <w:rsid w:val="0023593F"/>
    <w:rsid w:val="00235D0A"/>
    <w:rsid w:val="0024241E"/>
    <w:rsid w:val="00242EDA"/>
    <w:rsid w:val="002449B9"/>
    <w:rsid w:val="002517FB"/>
    <w:rsid w:val="00251842"/>
    <w:rsid w:val="00251A5F"/>
    <w:rsid w:val="00252330"/>
    <w:rsid w:val="0025242A"/>
    <w:rsid w:val="00252A95"/>
    <w:rsid w:val="00252FE0"/>
    <w:rsid w:val="002534D6"/>
    <w:rsid w:val="00255F61"/>
    <w:rsid w:val="00257E60"/>
    <w:rsid w:val="00262154"/>
    <w:rsid w:val="0026256A"/>
    <w:rsid w:val="002630DC"/>
    <w:rsid w:val="002637EC"/>
    <w:rsid w:val="00263DB9"/>
    <w:rsid w:val="00263DC6"/>
    <w:rsid w:val="00263ECB"/>
    <w:rsid w:val="00263F27"/>
    <w:rsid w:val="002648E6"/>
    <w:rsid w:val="00264E90"/>
    <w:rsid w:val="0026510D"/>
    <w:rsid w:val="0026533E"/>
    <w:rsid w:val="00265D39"/>
    <w:rsid w:val="00266B65"/>
    <w:rsid w:val="00266E0B"/>
    <w:rsid w:val="00270D66"/>
    <w:rsid w:val="0027260C"/>
    <w:rsid w:val="002747CC"/>
    <w:rsid w:val="0027505A"/>
    <w:rsid w:val="002755FA"/>
    <w:rsid w:val="002778FA"/>
    <w:rsid w:val="00277A5C"/>
    <w:rsid w:val="002822C5"/>
    <w:rsid w:val="00284631"/>
    <w:rsid w:val="00284B99"/>
    <w:rsid w:val="0028543D"/>
    <w:rsid w:val="0028547E"/>
    <w:rsid w:val="00292B7D"/>
    <w:rsid w:val="002933EF"/>
    <w:rsid w:val="00295205"/>
    <w:rsid w:val="00295D4B"/>
    <w:rsid w:val="00296F71"/>
    <w:rsid w:val="002A17CA"/>
    <w:rsid w:val="002A1C9A"/>
    <w:rsid w:val="002A31A1"/>
    <w:rsid w:val="002A3934"/>
    <w:rsid w:val="002A5660"/>
    <w:rsid w:val="002A5EB0"/>
    <w:rsid w:val="002A759D"/>
    <w:rsid w:val="002A7B83"/>
    <w:rsid w:val="002B0792"/>
    <w:rsid w:val="002B0A2F"/>
    <w:rsid w:val="002B1A19"/>
    <w:rsid w:val="002B30DE"/>
    <w:rsid w:val="002B343F"/>
    <w:rsid w:val="002B4103"/>
    <w:rsid w:val="002B43FB"/>
    <w:rsid w:val="002B4469"/>
    <w:rsid w:val="002B69B3"/>
    <w:rsid w:val="002B736F"/>
    <w:rsid w:val="002B7CE0"/>
    <w:rsid w:val="002C0811"/>
    <w:rsid w:val="002C0C93"/>
    <w:rsid w:val="002C1611"/>
    <w:rsid w:val="002C26A8"/>
    <w:rsid w:val="002C409B"/>
    <w:rsid w:val="002C41FF"/>
    <w:rsid w:val="002C4308"/>
    <w:rsid w:val="002C7C3C"/>
    <w:rsid w:val="002C7FE7"/>
    <w:rsid w:val="002D12EE"/>
    <w:rsid w:val="002D1FB6"/>
    <w:rsid w:val="002D31AF"/>
    <w:rsid w:val="002D4A28"/>
    <w:rsid w:val="002E1F15"/>
    <w:rsid w:val="002E32DC"/>
    <w:rsid w:val="002E58DC"/>
    <w:rsid w:val="002F0486"/>
    <w:rsid w:val="002F3653"/>
    <w:rsid w:val="002F4D0E"/>
    <w:rsid w:val="002F4DC6"/>
    <w:rsid w:val="002F58BA"/>
    <w:rsid w:val="002F6406"/>
    <w:rsid w:val="002F68EC"/>
    <w:rsid w:val="002F7E24"/>
    <w:rsid w:val="00300A25"/>
    <w:rsid w:val="0030106C"/>
    <w:rsid w:val="00301381"/>
    <w:rsid w:val="00301C79"/>
    <w:rsid w:val="0030565A"/>
    <w:rsid w:val="0031258E"/>
    <w:rsid w:val="00313AE7"/>
    <w:rsid w:val="003156EC"/>
    <w:rsid w:val="00315EA9"/>
    <w:rsid w:val="0031614C"/>
    <w:rsid w:val="003165DB"/>
    <w:rsid w:val="0031717A"/>
    <w:rsid w:val="003174E6"/>
    <w:rsid w:val="0031791A"/>
    <w:rsid w:val="00317C67"/>
    <w:rsid w:val="00322B9E"/>
    <w:rsid w:val="0032379C"/>
    <w:rsid w:val="00323E69"/>
    <w:rsid w:val="00324DCC"/>
    <w:rsid w:val="0032617D"/>
    <w:rsid w:val="00326C15"/>
    <w:rsid w:val="00326EE9"/>
    <w:rsid w:val="003275CB"/>
    <w:rsid w:val="00327AED"/>
    <w:rsid w:val="00330BCB"/>
    <w:rsid w:val="00330EBB"/>
    <w:rsid w:val="003337C2"/>
    <w:rsid w:val="003344CA"/>
    <w:rsid w:val="00341047"/>
    <w:rsid w:val="00342EE8"/>
    <w:rsid w:val="0034586C"/>
    <w:rsid w:val="0034661F"/>
    <w:rsid w:val="003468AA"/>
    <w:rsid w:val="00351BE8"/>
    <w:rsid w:val="00351C77"/>
    <w:rsid w:val="00352796"/>
    <w:rsid w:val="00353076"/>
    <w:rsid w:val="00353B5A"/>
    <w:rsid w:val="00353B72"/>
    <w:rsid w:val="00353FB5"/>
    <w:rsid w:val="00357AF4"/>
    <w:rsid w:val="00361D3C"/>
    <w:rsid w:val="00362105"/>
    <w:rsid w:val="00362446"/>
    <w:rsid w:val="00362ECC"/>
    <w:rsid w:val="003650D5"/>
    <w:rsid w:val="00365A20"/>
    <w:rsid w:val="003717F7"/>
    <w:rsid w:val="0037255D"/>
    <w:rsid w:val="003737B6"/>
    <w:rsid w:val="00374863"/>
    <w:rsid w:val="003762FF"/>
    <w:rsid w:val="00377133"/>
    <w:rsid w:val="00386ACE"/>
    <w:rsid w:val="00393D2B"/>
    <w:rsid w:val="00393F82"/>
    <w:rsid w:val="003949A2"/>
    <w:rsid w:val="00396514"/>
    <w:rsid w:val="003977CE"/>
    <w:rsid w:val="003A0D14"/>
    <w:rsid w:val="003A1703"/>
    <w:rsid w:val="003A38F3"/>
    <w:rsid w:val="003A46CB"/>
    <w:rsid w:val="003A4C7E"/>
    <w:rsid w:val="003A4D40"/>
    <w:rsid w:val="003B54A6"/>
    <w:rsid w:val="003B551F"/>
    <w:rsid w:val="003B5DDA"/>
    <w:rsid w:val="003B6031"/>
    <w:rsid w:val="003B63B8"/>
    <w:rsid w:val="003B7F13"/>
    <w:rsid w:val="003C0606"/>
    <w:rsid w:val="003C196D"/>
    <w:rsid w:val="003C1A0C"/>
    <w:rsid w:val="003C216B"/>
    <w:rsid w:val="003C4BFA"/>
    <w:rsid w:val="003C64C6"/>
    <w:rsid w:val="003D1380"/>
    <w:rsid w:val="003D27ED"/>
    <w:rsid w:val="003D2D4E"/>
    <w:rsid w:val="003D3BBC"/>
    <w:rsid w:val="003D3FD9"/>
    <w:rsid w:val="003D6AA9"/>
    <w:rsid w:val="003D6D62"/>
    <w:rsid w:val="003D6F35"/>
    <w:rsid w:val="003D797F"/>
    <w:rsid w:val="003D7A9C"/>
    <w:rsid w:val="003E1AED"/>
    <w:rsid w:val="003E25A4"/>
    <w:rsid w:val="003E4D87"/>
    <w:rsid w:val="003E5777"/>
    <w:rsid w:val="003E5A59"/>
    <w:rsid w:val="003E5D07"/>
    <w:rsid w:val="003E6FFE"/>
    <w:rsid w:val="003E72A0"/>
    <w:rsid w:val="003F0071"/>
    <w:rsid w:val="003F0CE4"/>
    <w:rsid w:val="003F1D18"/>
    <w:rsid w:val="003F2345"/>
    <w:rsid w:val="003F2D71"/>
    <w:rsid w:val="003F3782"/>
    <w:rsid w:val="003F528D"/>
    <w:rsid w:val="004012BC"/>
    <w:rsid w:val="00401919"/>
    <w:rsid w:val="0040226F"/>
    <w:rsid w:val="00405141"/>
    <w:rsid w:val="00405505"/>
    <w:rsid w:val="00405D6B"/>
    <w:rsid w:val="00407539"/>
    <w:rsid w:val="00411CB0"/>
    <w:rsid w:val="00412D14"/>
    <w:rsid w:val="004138BD"/>
    <w:rsid w:val="0041522E"/>
    <w:rsid w:val="004156F5"/>
    <w:rsid w:val="0041647E"/>
    <w:rsid w:val="00417F37"/>
    <w:rsid w:val="0042099D"/>
    <w:rsid w:val="00420D5B"/>
    <w:rsid w:val="00422819"/>
    <w:rsid w:val="00423580"/>
    <w:rsid w:val="00423620"/>
    <w:rsid w:val="00423C5D"/>
    <w:rsid w:val="004246AE"/>
    <w:rsid w:val="0043130B"/>
    <w:rsid w:val="004313A9"/>
    <w:rsid w:val="004317F1"/>
    <w:rsid w:val="00432A6C"/>
    <w:rsid w:val="00433428"/>
    <w:rsid w:val="0043356C"/>
    <w:rsid w:val="00433A4D"/>
    <w:rsid w:val="0043454A"/>
    <w:rsid w:val="00434F18"/>
    <w:rsid w:val="00435CED"/>
    <w:rsid w:val="00435F92"/>
    <w:rsid w:val="00437362"/>
    <w:rsid w:val="004375D5"/>
    <w:rsid w:val="00437D43"/>
    <w:rsid w:val="004407FF"/>
    <w:rsid w:val="00440CE1"/>
    <w:rsid w:val="0044260F"/>
    <w:rsid w:val="00443B5B"/>
    <w:rsid w:val="004475F1"/>
    <w:rsid w:val="004476E6"/>
    <w:rsid w:val="00447879"/>
    <w:rsid w:val="0045186D"/>
    <w:rsid w:val="0045259D"/>
    <w:rsid w:val="00454E50"/>
    <w:rsid w:val="00455A69"/>
    <w:rsid w:val="004578F3"/>
    <w:rsid w:val="00460B0B"/>
    <w:rsid w:val="00461037"/>
    <w:rsid w:val="0046286A"/>
    <w:rsid w:val="004628C2"/>
    <w:rsid w:val="00466893"/>
    <w:rsid w:val="00467176"/>
    <w:rsid w:val="00467AC2"/>
    <w:rsid w:val="00470A1B"/>
    <w:rsid w:val="0047301D"/>
    <w:rsid w:val="0047322A"/>
    <w:rsid w:val="00473ECF"/>
    <w:rsid w:val="00474497"/>
    <w:rsid w:val="004750B3"/>
    <w:rsid w:val="004754AF"/>
    <w:rsid w:val="00475650"/>
    <w:rsid w:val="00475E87"/>
    <w:rsid w:val="00475FC0"/>
    <w:rsid w:val="00476ECC"/>
    <w:rsid w:val="0048050A"/>
    <w:rsid w:val="004814B2"/>
    <w:rsid w:val="00482D2D"/>
    <w:rsid w:val="0048425D"/>
    <w:rsid w:val="0048438A"/>
    <w:rsid w:val="00485C8A"/>
    <w:rsid w:val="00486AB4"/>
    <w:rsid w:val="00487723"/>
    <w:rsid w:val="00491D65"/>
    <w:rsid w:val="00492061"/>
    <w:rsid w:val="0049235C"/>
    <w:rsid w:val="00493296"/>
    <w:rsid w:val="00493493"/>
    <w:rsid w:val="004946DC"/>
    <w:rsid w:val="00494E33"/>
    <w:rsid w:val="004A17B0"/>
    <w:rsid w:val="004A1D40"/>
    <w:rsid w:val="004A23C1"/>
    <w:rsid w:val="004A2A3E"/>
    <w:rsid w:val="004A3B0C"/>
    <w:rsid w:val="004A4EAD"/>
    <w:rsid w:val="004A76B9"/>
    <w:rsid w:val="004A7AD0"/>
    <w:rsid w:val="004B0800"/>
    <w:rsid w:val="004B0AC1"/>
    <w:rsid w:val="004B0D63"/>
    <w:rsid w:val="004B33E6"/>
    <w:rsid w:val="004B39F0"/>
    <w:rsid w:val="004B4D48"/>
    <w:rsid w:val="004B6348"/>
    <w:rsid w:val="004C165C"/>
    <w:rsid w:val="004C3DC2"/>
    <w:rsid w:val="004C4961"/>
    <w:rsid w:val="004C65EB"/>
    <w:rsid w:val="004C7A41"/>
    <w:rsid w:val="004C7C0E"/>
    <w:rsid w:val="004D14B2"/>
    <w:rsid w:val="004D1902"/>
    <w:rsid w:val="004D1AA9"/>
    <w:rsid w:val="004D1F8A"/>
    <w:rsid w:val="004D24AA"/>
    <w:rsid w:val="004D25AF"/>
    <w:rsid w:val="004D2F9B"/>
    <w:rsid w:val="004D4096"/>
    <w:rsid w:val="004D441F"/>
    <w:rsid w:val="004D5A7C"/>
    <w:rsid w:val="004D6D19"/>
    <w:rsid w:val="004D7C65"/>
    <w:rsid w:val="004D7F93"/>
    <w:rsid w:val="004E08C0"/>
    <w:rsid w:val="004E203E"/>
    <w:rsid w:val="004E2402"/>
    <w:rsid w:val="004E3800"/>
    <w:rsid w:val="004E5E51"/>
    <w:rsid w:val="004E7E1D"/>
    <w:rsid w:val="004E7FCD"/>
    <w:rsid w:val="004F003E"/>
    <w:rsid w:val="004F0C39"/>
    <w:rsid w:val="004F16E3"/>
    <w:rsid w:val="004F336D"/>
    <w:rsid w:val="004F44D3"/>
    <w:rsid w:val="004F7EB2"/>
    <w:rsid w:val="00501240"/>
    <w:rsid w:val="0050173E"/>
    <w:rsid w:val="00501A7E"/>
    <w:rsid w:val="00501E03"/>
    <w:rsid w:val="00505FB6"/>
    <w:rsid w:val="00510B4A"/>
    <w:rsid w:val="00511A83"/>
    <w:rsid w:val="00512CE3"/>
    <w:rsid w:val="00512E35"/>
    <w:rsid w:val="00516121"/>
    <w:rsid w:val="00516F79"/>
    <w:rsid w:val="00525C56"/>
    <w:rsid w:val="00526E92"/>
    <w:rsid w:val="00527B43"/>
    <w:rsid w:val="00530B2B"/>
    <w:rsid w:val="00531406"/>
    <w:rsid w:val="005314F4"/>
    <w:rsid w:val="005315FA"/>
    <w:rsid w:val="00531B48"/>
    <w:rsid w:val="005337AD"/>
    <w:rsid w:val="005345AC"/>
    <w:rsid w:val="00541125"/>
    <w:rsid w:val="00542FAC"/>
    <w:rsid w:val="00544B26"/>
    <w:rsid w:val="0054674B"/>
    <w:rsid w:val="00550695"/>
    <w:rsid w:val="00550A62"/>
    <w:rsid w:val="00550B78"/>
    <w:rsid w:val="005518C5"/>
    <w:rsid w:val="005526EA"/>
    <w:rsid w:val="00552C16"/>
    <w:rsid w:val="00552E73"/>
    <w:rsid w:val="00553C2D"/>
    <w:rsid w:val="0055401F"/>
    <w:rsid w:val="0055422E"/>
    <w:rsid w:val="00556C1E"/>
    <w:rsid w:val="00557225"/>
    <w:rsid w:val="00560F90"/>
    <w:rsid w:val="005615C9"/>
    <w:rsid w:val="0056253A"/>
    <w:rsid w:val="0056443E"/>
    <w:rsid w:val="005644E7"/>
    <w:rsid w:val="00565A0B"/>
    <w:rsid w:val="005722DA"/>
    <w:rsid w:val="00574CD7"/>
    <w:rsid w:val="00574DB4"/>
    <w:rsid w:val="00576546"/>
    <w:rsid w:val="005769D3"/>
    <w:rsid w:val="00576F4C"/>
    <w:rsid w:val="00577AF9"/>
    <w:rsid w:val="005803EA"/>
    <w:rsid w:val="005805A8"/>
    <w:rsid w:val="00581EC6"/>
    <w:rsid w:val="005840BA"/>
    <w:rsid w:val="005841AB"/>
    <w:rsid w:val="00584242"/>
    <w:rsid w:val="00584598"/>
    <w:rsid w:val="00584868"/>
    <w:rsid w:val="00586040"/>
    <w:rsid w:val="00590387"/>
    <w:rsid w:val="005915D5"/>
    <w:rsid w:val="005925DA"/>
    <w:rsid w:val="00595940"/>
    <w:rsid w:val="00596F01"/>
    <w:rsid w:val="00597450"/>
    <w:rsid w:val="005A02C7"/>
    <w:rsid w:val="005A0DBB"/>
    <w:rsid w:val="005A1901"/>
    <w:rsid w:val="005A1CA0"/>
    <w:rsid w:val="005A3FA0"/>
    <w:rsid w:val="005A546E"/>
    <w:rsid w:val="005A571B"/>
    <w:rsid w:val="005A74C6"/>
    <w:rsid w:val="005A7B02"/>
    <w:rsid w:val="005B0305"/>
    <w:rsid w:val="005B2113"/>
    <w:rsid w:val="005B4255"/>
    <w:rsid w:val="005B4A71"/>
    <w:rsid w:val="005B4AD4"/>
    <w:rsid w:val="005C272C"/>
    <w:rsid w:val="005C2A66"/>
    <w:rsid w:val="005C2DDB"/>
    <w:rsid w:val="005C3056"/>
    <w:rsid w:val="005C5AB2"/>
    <w:rsid w:val="005C5F82"/>
    <w:rsid w:val="005C6D83"/>
    <w:rsid w:val="005C7A9C"/>
    <w:rsid w:val="005D0725"/>
    <w:rsid w:val="005D0ACC"/>
    <w:rsid w:val="005D207D"/>
    <w:rsid w:val="005D4886"/>
    <w:rsid w:val="005D6CC9"/>
    <w:rsid w:val="005D7E30"/>
    <w:rsid w:val="005E0137"/>
    <w:rsid w:val="005E37BA"/>
    <w:rsid w:val="005E41CF"/>
    <w:rsid w:val="005E4DF9"/>
    <w:rsid w:val="005E529D"/>
    <w:rsid w:val="005E787A"/>
    <w:rsid w:val="005F0B71"/>
    <w:rsid w:val="005F1426"/>
    <w:rsid w:val="005F370A"/>
    <w:rsid w:val="005F5902"/>
    <w:rsid w:val="005F612E"/>
    <w:rsid w:val="005F745F"/>
    <w:rsid w:val="0060029A"/>
    <w:rsid w:val="00600D1C"/>
    <w:rsid w:val="0060193F"/>
    <w:rsid w:val="0060257A"/>
    <w:rsid w:val="006025E6"/>
    <w:rsid w:val="00602D79"/>
    <w:rsid w:val="006031F2"/>
    <w:rsid w:val="006036DE"/>
    <w:rsid w:val="00606257"/>
    <w:rsid w:val="00606614"/>
    <w:rsid w:val="00606E29"/>
    <w:rsid w:val="006105A3"/>
    <w:rsid w:val="006112B7"/>
    <w:rsid w:val="006113E8"/>
    <w:rsid w:val="00611739"/>
    <w:rsid w:val="006122F5"/>
    <w:rsid w:val="00612DCC"/>
    <w:rsid w:val="00613370"/>
    <w:rsid w:val="00614AD4"/>
    <w:rsid w:val="00615A8A"/>
    <w:rsid w:val="00616944"/>
    <w:rsid w:val="00620FC8"/>
    <w:rsid w:val="006230D9"/>
    <w:rsid w:val="00623CD7"/>
    <w:rsid w:val="00624C9D"/>
    <w:rsid w:val="00625938"/>
    <w:rsid w:val="00625A05"/>
    <w:rsid w:val="00626273"/>
    <w:rsid w:val="00627DDE"/>
    <w:rsid w:val="0063112B"/>
    <w:rsid w:val="00631713"/>
    <w:rsid w:val="00631B09"/>
    <w:rsid w:val="00632F73"/>
    <w:rsid w:val="006334C2"/>
    <w:rsid w:val="00640DBE"/>
    <w:rsid w:val="00641532"/>
    <w:rsid w:val="006430B0"/>
    <w:rsid w:val="00644C54"/>
    <w:rsid w:val="006456B1"/>
    <w:rsid w:val="00651792"/>
    <w:rsid w:val="00651833"/>
    <w:rsid w:val="00651CB2"/>
    <w:rsid w:val="00652138"/>
    <w:rsid w:val="0065366D"/>
    <w:rsid w:val="00653773"/>
    <w:rsid w:val="00653FF9"/>
    <w:rsid w:val="006541CA"/>
    <w:rsid w:val="006545F3"/>
    <w:rsid w:val="006552AA"/>
    <w:rsid w:val="00657779"/>
    <w:rsid w:val="0065797D"/>
    <w:rsid w:val="0066096D"/>
    <w:rsid w:val="00660D3C"/>
    <w:rsid w:val="006610AC"/>
    <w:rsid w:val="006614E1"/>
    <w:rsid w:val="006635F4"/>
    <w:rsid w:val="00663B2E"/>
    <w:rsid w:val="006648FB"/>
    <w:rsid w:val="00664F80"/>
    <w:rsid w:val="00665A4A"/>
    <w:rsid w:val="0066615F"/>
    <w:rsid w:val="00667C03"/>
    <w:rsid w:val="00671158"/>
    <w:rsid w:val="00672582"/>
    <w:rsid w:val="00672F9D"/>
    <w:rsid w:val="00674602"/>
    <w:rsid w:val="00676B8E"/>
    <w:rsid w:val="00676BE8"/>
    <w:rsid w:val="006770EE"/>
    <w:rsid w:val="006771F8"/>
    <w:rsid w:val="006813B9"/>
    <w:rsid w:val="00682CF2"/>
    <w:rsid w:val="00683799"/>
    <w:rsid w:val="00683D71"/>
    <w:rsid w:val="0068689F"/>
    <w:rsid w:val="00691A40"/>
    <w:rsid w:val="00692D75"/>
    <w:rsid w:val="00697441"/>
    <w:rsid w:val="00697E9B"/>
    <w:rsid w:val="006A0EEF"/>
    <w:rsid w:val="006A1EA3"/>
    <w:rsid w:val="006A2058"/>
    <w:rsid w:val="006A218B"/>
    <w:rsid w:val="006A28CA"/>
    <w:rsid w:val="006A5985"/>
    <w:rsid w:val="006A7603"/>
    <w:rsid w:val="006B04A5"/>
    <w:rsid w:val="006B064A"/>
    <w:rsid w:val="006B1298"/>
    <w:rsid w:val="006B1CDA"/>
    <w:rsid w:val="006B24E5"/>
    <w:rsid w:val="006B2AAF"/>
    <w:rsid w:val="006B319F"/>
    <w:rsid w:val="006B5C45"/>
    <w:rsid w:val="006B72C5"/>
    <w:rsid w:val="006B7964"/>
    <w:rsid w:val="006B7D8E"/>
    <w:rsid w:val="006C0E78"/>
    <w:rsid w:val="006C15A5"/>
    <w:rsid w:val="006C1844"/>
    <w:rsid w:val="006C40D5"/>
    <w:rsid w:val="006C49CC"/>
    <w:rsid w:val="006C52C7"/>
    <w:rsid w:val="006C654D"/>
    <w:rsid w:val="006C6D8F"/>
    <w:rsid w:val="006D0CDE"/>
    <w:rsid w:val="006D18BE"/>
    <w:rsid w:val="006D1A62"/>
    <w:rsid w:val="006D3111"/>
    <w:rsid w:val="006D43B3"/>
    <w:rsid w:val="006D5775"/>
    <w:rsid w:val="006D5B23"/>
    <w:rsid w:val="006D7A03"/>
    <w:rsid w:val="006E2BCC"/>
    <w:rsid w:val="006F035A"/>
    <w:rsid w:val="006F1D52"/>
    <w:rsid w:val="006F3564"/>
    <w:rsid w:val="006F5054"/>
    <w:rsid w:val="006F5B28"/>
    <w:rsid w:val="006F62D0"/>
    <w:rsid w:val="006F6B23"/>
    <w:rsid w:val="00700C4E"/>
    <w:rsid w:val="00700F01"/>
    <w:rsid w:val="0070190E"/>
    <w:rsid w:val="0070265F"/>
    <w:rsid w:val="00703D99"/>
    <w:rsid w:val="00704261"/>
    <w:rsid w:val="007045D4"/>
    <w:rsid w:val="00706F4D"/>
    <w:rsid w:val="007108B0"/>
    <w:rsid w:val="00710F6F"/>
    <w:rsid w:val="00712301"/>
    <w:rsid w:val="00712EF9"/>
    <w:rsid w:val="007138B4"/>
    <w:rsid w:val="00713BFA"/>
    <w:rsid w:val="00714596"/>
    <w:rsid w:val="007163F8"/>
    <w:rsid w:val="0072014E"/>
    <w:rsid w:val="007212AD"/>
    <w:rsid w:val="00723B77"/>
    <w:rsid w:val="00723B81"/>
    <w:rsid w:val="00724A1C"/>
    <w:rsid w:val="007262C2"/>
    <w:rsid w:val="00730E1C"/>
    <w:rsid w:val="00731931"/>
    <w:rsid w:val="0073207D"/>
    <w:rsid w:val="007324BE"/>
    <w:rsid w:val="0073267C"/>
    <w:rsid w:val="00735817"/>
    <w:rsid w:val="00736A15"/>
    <w:rsid w:val="00737493"/>
    <w:rsid w:val="007413A2"/>
    <w:rsid w:val="00745166"/>
    <w:rsid w:val="00745D02"/>
    <w:rsid w:val="00745D91"/>
    <w:rsid w:val="007469D2"/>
    <w:rsid w:val="007502D6"/>
    <w:rsid w:val="00750989"/>
    <w:rsid w:val="007512D2"/>
    <w:rsid w:val="007534B2"/>
    <w:rsid w:val="007538BE"/>
    <w:rsid w:val="00753A7B"/>
    <w:rsid w:val="00760BA8"/>
    <w:rsid w:val="00761E9E"/>
    <w:rsid w:val="007628EA"/>
    <w:rsid w:val="007632C4"/>
    <w:rsid w:val="00763DF4"/>
    <w:rsid w:val="00763FB5"/>
    <w:rsid w:val="007644D5"/>
    <w:rsid w:val="0076503D"/>
    <w:rsid w:val="00766925"/>
    <w:rsid w:val="00766C5A"/>
    <w:rsid w:val="00766E36"/>
    <w:rsid w:val="00770033"/>
    <w:rsid w:val="00770C65"/>
    <w:rsid w:val="00773C2F"/>
    <w:rsid w:val="00774FBC"/>
    <w:rsid w:val="00781185"/>
    <w:rsid w:val="0078554F"/>
    <w:rsid w:val="0078590B"/>
    <w:rsid w:val="00786561"/>
    <w:rsid w:val="00786566"/>
    <w:rsid w:val="00786FCF"/>
    <w:rsid w:val="007871E6"/>
    <w:rsid w:val="007872F7"/>
    <w:rsid w:val="00787B10"/>
    <w:rsid w:val="007914C7"/>
    <w:rsid w:val="0079184A"/>
    <w:rsid w:val="007966E2"/>
    <w:rsid w:val="007A047C"/>
    <w:rsid w:val="007A048F"/>
    <w:rsid w:val="007A0DF5"/>
    <w:rsid w:val="007A16C2"/>
    <w:rsid w:val="007A290D"/>
    <w:rsid w:val="007A2AD7"/>
    <w:rsid w:val="007A35F0"/>
    <w:rsid w:val="007A3C41"/>
    <w:rsid w:val="007A4E1F"/>
    <w:rsid w:val="007A4E40"/>
    <w:rsid w:val="007A6D95"/>
    <w:rsid w:val="007A6F49"/>
    <w:rsid w:val="007A7330"/>
    <w:rsid w:val="007A7888"/>
    <w:rsid w:val="007A7D53"/>
    <w:rsid w:val="007B10F7"/>
    <w:rsid w:val="007B1FCB"/>
    <w:rsid w:val="007B23B4"/>
    <w:rsid w:val="007B401A"/>
    <w:rsid w:val="007B564E"/>
    <w:rsid w:val="007B7FA6"/>
    <w:rsid w:val="007C046C"/>
    <w:rsid w:val="007C2327"/>
    <w:rsid w:val="007C657F"/>
    <w:rsid w:val="007D0235"/>
    <w:rsid w:val="007D29FA"/>
    <w:rsid w:val="007D3034"/>
    <w:rsid w:val="007D387E"/>
    <w:rsid w:val="007D4445"/>
    <w:rsid w:val="007D4758"/>
    <w:rsid w:val="007D58AF"/>
    <w:rsid w:val="007D6577"/>
    <w:rsid w:val="007E0DC8"/>
    <w:rsid w:val="007E1072"/>
    <w:rsid w:val="007E2D92"/>
    <w:rsid w:val="007E4000"/>
    <w:rsid w:val="007E495B"/>
    <w:rsid w:val="007E4BB9"/>
    <w:rsid w:val="007E536E"/>
    <w:rsid w:val="007E53E1"/>
    <w:rsid w:val="007E5E22"/>
    <w:rsid w:val="007E6B41"/>
    <w:rsid w:val="007E6EA8"/>
    <w:rsid w:val="007F1117"/>
    <w:rsid w:val="007F15A2"/>
    <w:rsid w:val="007F1D22"/>
    <w:rsid w:val="007F3826"/>
    <w:rsid w:val="007F4395"/>
    <w:rsid w:val="00801B60"/>
    <w:rsid w:val="008030D3"/>
    <w:rsid w:val="00803DC7"/>
    <w:rsid w:val="0080437E"/>
    <w:rsid w:val="00804C99"/>
    <w:rsid w:val="0080796C"/>
    <w:rsid w:val="0081220C"/>
    <w:rsid w:val="00814205"/>
    <w:rsid w:val="00814958"/>
    <w:rsid w:val="00815CD7"/>
    <w:rsid w:val="00817F57"/>
    <w:rsid w:val="00821697"/>
    <w:rsid w:val="008221FD"/>
    <w:rsid w:val="00822266"/>
    <w:rsid w:val="00822635"/>
    <w:rsid w:val="00822818"/>
    <w:rsid w:val="00822EF0"/>
    <w:rsid w:val="0082318A"/>
    <w:rsid w:val="0082341C"/>
    <w:rsid w:val="00826008"/>
    <w:rsid w:val="008310A2"/>
    <w:rsid w:val="008314DA"/>
    <w:rsid w:val="008320B5"/>
    <w:rsid w:val="008326B7"/>
    <w:rsid w:val="008357A8"/>
    <w:rsid w:val="00835B72"/>
    <w:rsid w:val="0084323D"/>
    <w:rsid w:val="00847531"/>
    <w:rsid w:val="00847906"/>
    <w:rsid w:val="00851894"/>
    <w:rsid w:val="00851DB3"/>
    <w:rsid w:val="00854462"/>
    <w:rsid w:val="008558F1"/>
    <w:rsid w:val="0085657E"/>
    <w:rsid w:val="0086418D"/>
    <w:rsid w:val="00864492"/>
    <w:rsid w:val="00864635"/>
    <w:rsid w:val="00864DE0"/>
    <w:rsid w:val="0087055B"/>
    <w:rsid w:val="008711C5"/>
    <w:rsid w:val="00873B46"/>
    <w:rsid w:val="008742CB"/>
    <w:rsid w:val="00875D3C"/>
    <w:rsid w:val="00877612"/>
    <w:rsid w:val="00877A68"/>
    <w:rsid w:val="00877C63"/>
    <w:rsid w:val="0088055A"/>
    <w:rsid w:val="00880F31"/>
    <w:rsid w:val="00881F4C"/>
    <w:rsid w:val="008821FC"/>
    <w:rsid w:val="008823B8"/>
    <w:rsid w:val="00883967"/>
    <w:rsid w:val="00883C21"/>
    <w:rsid w:val="00886050"/>
    <w:rsid w:val="0088704D"/>
    <w:rsid w:val="00890036"/>
    <w:rsid w:val="00892924"/>
    <w:rsid w:val="00892E55"/>
    <w:rsid w:val="00893A29"/>
    <w:rsid w:val="0089413B"/>
    <w:rsid w:val="008949C0"/>
    <w:rsid w:val="008A08F4"/>
    <w:rsid w:val="008A0CC3"/>
    <w:rsid w:val="008A3D1D"/>
    <w:rsid w:val="008A6724"/>
    <w:rsid w:val="008B0CAD"/>
    <w:rsid w:val="008B1799"/>
    <w:rsid w:val="008B2398"/>
    <w:rsid w:val="008B2C54"/>
    <w:rsid w:val="008B426E"/>
    <w:rsid w:val="008B4681"/>
    <w:rsid w:val="008B60A3"/>
    <w:rsid w:val="008C0D20"/>
    <w:rsid w:val="008C3E37"/>
    <w:rsid w:val="008C5E74"/>
    <w:rsid w:val="008C6307"/>
    <w:rsid w:val="008C6C60"/>
    <w:rsid w:val="008D066D"/>
    <w:rsid w:val="008D3733"/>
    <w:rsid w:val="008D4166"/>
    <w:rsid w:val="008D632D"/>
    <w:rsid w:val="008D7B53"/>
    <w:rsid w:val="008E037D"/>
    <w:rsid w:val="008E19A6"/>
    <w:rsid w:val="008E1B09"/>
    <w:rsid w:val="008E2E2C"/>
    <w:rsid w:val="008E5581"/>
    <w:rsid w:val="008E558C"/>
    <w:rsid w:val="008E58F6"/>
    <w:rsid w:val="008E64B6"/>
    <w:rsid w:val="008E66DB"/>
    <w:rsid w:val="008E7EF0"/>
    <w:rsid w:val="008F03CD"/>
    <w:rsid w:val="008F079C"/>
    <w:rsid w:val="008F2FBB"/>
    <w:rsid w:val="008F3ECF"/>
    <w:rsid w:val="008F4CB8"/>
    <w:rsid w:val="008F56A9"/>
    <w:rsid w:val="00903687"/>
    <w:rsid w:val="009043A4"/>
    <w:rsid w:val="009049C7"/>
    <w:rsid w:val="0090556B"/>
    <w:rsid w:val="009055DD"/>
    <w:rsid w:val="009061C4"/>
    <w:rsid w:val="00911C30"/>
    <w:rsid w:val="00912DB9"/>
    <w:rsid w:val="00912ECD"/>
    <w:rsid w:val="00912FBC"/>
    <w:rsid w:val="00914372"/>
    <w:rsid w:val="00916608"/>
    <w:rsid w:val="009215E0"/>
    <w:rsid w:val="00921DBB"/>
    <w:rsid w:val="00921F22"/>
    <w:rsid w:val="0092273C"/>
    <w:rsid w:val="00922740"/>
    <w:rsid w:val="009255E7"/>
    <w:rsid w:val="00927FB7"/>
    <w:rsid w:val="009308B1"/>
    <w:rsid w:val="009317AE"/>
    <w:rsid w:val="00931D8F"/>
    <w:rsid w:val="00934662"/>
    <w:rsid w:val="009378BE"/>
    <w:rsid w:val="00943183"/>
    <w:rsid w:val="00943621"/>
    <w:rsid w:val="009443B0"/>
    <w:rsid w:val="009447C0"/>
    <w:rsid w:val="00945148"/>
    <w:rsid w:val="00945C28"/>
    <w:rsid w:val="0095119B"/>
    <w:rsid w:val="009555D9"/>
    <w:rsid w:val="00957BB9"/>
    <w:rsid w:val="00961670"/>
    <w:rsid w:val="00963CAB"/>
    <w:rsid w:val="00964E79"/>
    <w:rsid w:val="009651EA"/>
    <w:rsid w:val="009655C0"/>
    <w:rsid w:val="009659E4"/>
    <w:rsid w:val="00966C26"/>
    <w:rsid w:val="00967DDD"/>
    <w:rsid w:val="00971602"/>
    <w:rsid w:val="00980053"/>
    <w:rsid w:val="00981EEE"/>
    <w:rsid w:val="009835DA"/>
    <w:rsid w:val="009866ED"/>
    <w:rsid w:val="00991CD0"/>
    <w:rsid w:val="00991FCB"/>
    <w:rsid w:val="00993CDE"/>
    <w:rsid w:val="00995577"/>
    <w:rsid w:val="0099690F"/>
    <w:rsid w:val="00996DBF"/>
    <w:rsid w:val="009971EF"/>
    <w:rsid w:val="009A0060"/>
    <w:rsid w:val="009A0EE9"/>
    <w:rsid w:val="009A3F70"/>
    <w:rsid w:val="009A4140"/>
    <w:rsid w:val="009B0596"/>
    <w:rsid w:val="009B15F4"/>
    <w:rsid w:val="009B27C4"/>
    <w:rsid w:val="009B3C62"/>
    <w:rsid w:val="009B4CB8"/>
    <w:rsid w:val="009B51F0"/>
    <w:rsid w:val="009C0635"/>
    <w:rsid w:val="009C46ED"/>
    <w:rsid w:val="009C4A0B"/>
    <w:rsid w:val="009C4AE7"/>
    <w:rsid w:val="009C72C0"/>
    <w:rsid w:val="009D00B8"/>
    <w:rsid w:val="009D0818"/>
    <w:rsid w:val="009D2BF5"/>
    <w:rsid w:val="009D2F14"/>
    <w:rsid w:val="009D43F8"/>
    <w:rsid w:val="009D5BBD"/>
    <w:rsid w:val="009E28B8"/>
    <w:rsid w:val="009E4A8F"/>
    <w:rsid w:val="009E4B9E"/>
    <w:rsid w:val="009E4E0D"/>
    <w:rsid w:val="009E6FB8"/>
    <w:rsid w:val="009E75B0"/>
    <w:rsid w:val="009F0A18"/>
    <w:rsid w:val="009F1475"/>
    <w:rsid w:val="009F2152"/>
    <w:rsid w:val="009F2996"/>
    <w:rsid w:val="009F47B9"/>
    <w:rsid w:val="009F5CEB"/>
    <w:rsid w:val="00A00FC6"/>
    <w:rsid w:val="00A0689E"/>
    <w:rsid w:val="00A10230"/>
    <w:rsid w:val="00A1324E"/>
    <w:rsid w:val="00A13532"/>
    <w:rsid w:val="00A15E7E"/>
    <w:rsid w:val="00A161C6"/>
    <w:rsid w:val="00A1760F"/>
    <w:rsid w:val="00A20F91"/>
    <w:rsid w:val="00A22F6A"/>
    <w:rsid w:val="00A2313C"/>
    <w:rsid w:val="00A23CF0"/>
    <w:rsid w:val="00A23D05"/>
    <w:rsid w:val="00A25C01"/>
    <w:rsid w:val="00A264A4"/>
    <w:rsid w:val="00A265A2"/>
    <w:rsid w:val="00A26894"/>
    <w:rsid w:val="00A31601"/>
    <w:rsid w:val="00A32A34"/>
    <w:rsid w:val="00A32F4C"/>
    <w:rsid w:val="00A330D2"/>
    <w:rsid w:val="00A338FB"/>
    <w:rsid w:val="00A340FF"/>
    <w:rsid w:val="00A35FA6"/>
    <w:rsid w:val="00A37CAE"/>
    <w:rsid w:val="00A43203"/>
    <w:rsid w:val="00A44300"/>
    <w:rsid w:val="00A45B5F"/>
    <w:rsid w:val="00A46670"/>
    <w:rsid w:val="00A4780D"/>
    <w:rsid w:val="00A47BA7"/>
    <w:rsid w:val="00A506E6"/>
    <w:rsid w:val="00A542E3"/>
    <w:rsid w:val="00A573A8"/>
    <w:rsid w:val="00A6012A"/>
    <w:rsid w:val="00A6455A"/>
    <w:rsid w:val="00A64670"/>
    <w:rsid w:val="00A659BA"/>
    <w:rsid w:val="00A72883"/>
    <w:rsid w:val="00A73A7D"/>
    <w:rsid w:val="00A74583"/>
    <w:rsid w:val="00A747E3"/>
    <w:rsid w:val="00A74802"/>
    <w:rsid w:val="00A76255"/>
    <w:rsid w:val="00A76DCF"/>
    <w:rsid w:val="00A770CD"/>
    <w:rsid w:val="00A77872"/>
    <w:rsid w:val="00A80433"/>
    <w:rsid w:val="00A80F62"/>
    <w:rsid w:val="00A81036"/>
    <w:rsid w:val="00A84B92"/>
    <w:rsid w:val="00A8599B"/>
    <w:rsid w:val="00A87CB1"/>
    <w:rsid w:val="00A9048E"/>
    <w:rsid w:val="00A90701"/>
    <w:rsid w:val="00A91E9E"/>
    <w:rsid w:val="00A92E5D"/>
    <w:rsid w:val="00A97AFA"/>
    <w:rsid w:val="00A97F1C"/>
    <w:rsid w:val="00AA33B3"/>
    <w:rsid w:val="00AA3E9D"/>
    <w:rsid w:val="00AA54DC"/>
    <w:rsid w:val="00AA56CA"/>
    <w:rsid w:val="00AA596C"/>
    <w:rsid w:val="00AA5A6B"/>
    <w:rsid w:val="00AB00DE"/>
    <w:rsid w:val="00AB0347"/>
    <w:rsid w:val="00AB06D8"/>
    <w:rsid w:val="00AB07CC"/>
    <w:rsid w:val="00AB15BE"/>
    <w:rsid w:val="00AB7365"/>
    <w:rsid w:val="00AB7447"/>
    <w:rsid w:val="00AC0C16"/>
    <w:rsid w:val="00AC157C"/>
    <w:rsid w:val="00AC1F34"/>
    <w:rsid w:val="00AC622E"/>
    <w:rsid w:val="00AC68A7"/>
    <w:rsid w:val="00AC6C90"/>
    <w:rsid w:val="00AD05E5"/>
    <w:rsid w:val="00AD0BD0"/>
    <w:rsid w:val="00AD1103"/>
    <w:rsid w:val="00AD14E5"/>
    <w:rsid w:val="00AD14F1"/>
    <w:rsid w:val="00AD27C0"/>
    <w:rsid w:val="00AD2B37"/>
    <w:rsid w:val="00AD6865"/>
    <w:rsid w:val="00AE1D51"/>
    <w:rsid w:val="00AE22ED"/>
    <w:rsid w:val="00AE2E92"/>
    <w:rsid w:val="00AE3380"/>
    <w:rsid w:val="00AE366F"/>
    <w:rsid w:val="00AE3E86"/>
    <w:rsid w:val="00AE50BE"/>
    <w:rsid w:val="00AE550D"/>
    <w:rsid w:val="00AE7145"/>
    <w:rsid w:val="00AF02A3"/>
    <w:rsid w:val="00AF12A4"/>
    <w:rsid w:val="00AF20B3"/>
    <w:rsid w:val="00AF27DB"/>
    <w:rsid w:val="00AF2F8B"/>
    <w:rsid w:val="00AF3479"/>
    <w:rsid w:val="00AF6299"/>
    <w:rsid w:val="00AF67D0"/>
    <w:rsid w:val="00AF7DAF"/>
    <w:rsid w:val="00B01A2D"/>
    <w:rsid w:val="00B037B8"/>
    <w:rsid w:val="00B05E86"/>
    <w:rsid w:val="00B07394"/>
    <w:rsid w:val="00B07CF6"/>
    <w:rsid w:val="00B11045"/>
    <w:rsid w:val="00B12134"/>
    <w:rsid w:val="00B13215"/>
    <w:rsid w:val="00B13C0F"/>
    <w:rsid w:val="00B13EDD"/>
    <w:rsid w:val="00B14A2F"/>
    <w:rsid w:val="00B14A61"/>
    <w:rsid w:val="00B15A8C"/>
    <w:rsid w:val="00B1786F"/>
    <w:rsid w:val="00B207E1"/>
    <w:rsid w:val="00B2190F"/>
    <w:rsid w:val="00B22419"/>
    <w:rsid w:val="00B23B2D"/>
    <w:rsid w:val="00B25275"/>
    <w:rsid w:val="00B257F7"/>
    <w:rsid w:val="00B25ECC"/>
    <w:rsid w:val="00B277B8"/>
    <w:rsid w:val="00B3250D"/>
    <w:rsid w:val="00B34514"/>
    <w:rsid w:val="00B36EAB"/>
    <w:rsid w:val="00B40C33"/>
    <w:rsid w:val="00B421BD"/>
    <w:rsid w:val="00B454AC"/>
    <w:rsid w:val="00B45CD8"/>
    <w:rsid w:val="00B45E4D"/>
    <w:rsid w:val="00B470C9"/>
    <w:rsid w:val="00B47B01"/>
    <w:rsid w:val="00B5092F"/>
    <w:rsid w:val="00B5262E"/>
    <w:rsid w:val="00B53A03"/>
    <w:rsid w:val="00B53B92"/>
    <w:rsid w:val="00B551C2"/>
    <w:rsid w:val="00B6022C"/>
    <w:rsid w:val="00B6205D"/>
    <w:rsid w:val="00B63625"/>
    <w:rsid w:val="00B63FCB"/>
    <w:rsid w:val="00B64221"/>
    <w:rsid w:val="00B6463E"/>
    <w:rsid w:val="00B64DA0"/>
    <w:rsid w:val="00B700C3"/>
    <w:rsid w:val="00B711DC"/>
    <w:rsid w:val="00B71A6F"/>
    <w:rsid w:val="00B7313D"/>
    <w:rsid w:val="00B75F76"/>
    <w:rsid w:val="00B77E95"/>
    <w:rsid w:val="00B80573"/>
    <w:rsid w:val="00B81DEC"/>
    <w:rsid w:val="00B82033"/>
    <w:rsid w:val="00B83D05"/>
    <w:rsid w:val="00B84B0E"/>
    <w:rsid w:val="00B8775A"/>
    <w:rsid w:val="00B87A91"/>
    <w:rsid w:val="00B91557"/>
    <w:rsid w:val="00B92BB4"/>
    <w:rsid w:val="00B9301E"/>
    <w:rsid w:val="00B946D9"/>
    <w:rsid w:val="00B96376"/>
    <w:rsid w:val="00B96C3E"/>
    <w:rsid w:val="00B97DFE"/>
    <w:rsid w:val="00B97F63"/>
    <w:rsid w:val="00BA0C8B"/>
    <w:rsid w:val="00BA1256"/>
    <w:rsid w:val="00BA1744"/>
    <w:rsid w:val="00BA1DB5"/>
    <w:rsid w:val="00BA309C"/>
    <w:rsid w:val="00BA39F1"/>
    <w:rsid w:val="00BA4539"/>
    <w:rsid w:val="00BA4F13"/>
    <w:rsid w:val="00BA56D7"/>
    <w:rsid w:val="00BB09EC"/>
    <w:rsid w:val="00BB11D9"/>
    <w:rsid w:val="00BB17F4"/>
    <w:rsid w:val="00BB1EDB"/>
    <w:rsid w:val="00BB2A54"/>
    <w:rsid w:val="00BB3666"/>
    <w:rsid w:val="00BB3D05"/>
    <w:rsid w:val="00BB439A"/>
    <w:rsid w:val="00BB554B"/>
    <w:rsid w:val="00BB6179"/>
    <w:rsid w:val="00BB6D4F"/>
    <w:rsid w:val="00BB7A91"/>
    <w:rsid w:val="00BC0886"/>
    <w:rsid w:val="00BC11B5"/>
    <w:rsid w:val="00BC2E0B"/>
    <w:rsid w:val="00BC3B82"/>
    <w:rsid w:val="00BC4E2C"/>
    <w:rsid w:val="00BC4EE6"/>
    <w:rsid w:val="00BC6AE3"/>
    <w:rsid w:val="00BC7B89"/>
    <w:rsid w:val="00BD025B"/>
    <w:rsid w:val="00BD06A7"/>
    <w:rsid w:val="00BD11AC"/>
    <w:rsid w:val="00BD1439"/>
    <w:rsid w:val="00BD3EF3"/>
    <w:rsid w:val="00BD42A2"/>
    <w:rsid w:val="00BD4C41"/>
    <w:rsid w:val="00BD4D1E"/>
    <w:rsid w:val="00BE17B5"/>
    <w:rsid w:val="00BE24D4"/>
    <w:rsid w:val="00BE2724"/>
    <w:rsid w:val="00BE404D"/>
    <w:rsid w:val="00BE423D"/>
    <w:rsid w:val="00BE544F"/>
    <w:rsid w:val="00BE5CC3"/>
    <w:rsid w:val="00BE7CA9"/>
    <w:rsid w:val="00BF27AC"/>
    <w:rsid w:val="00BF368B"/>
    <w:rsid w:val="00BF409C"/>
    <w:rsid w:val="00BF5609"/>
    <w:rsid w:val="00BF6FF8"/>
    <w:rsid w:val="00C04339"/>
    <w:rsid w:val="00C05DB2"/>
    <w:rsid w:val="00C07017"/>
    <w:rsid w:val="00C10F3B"/>
    <w:rsid w:val="00C10FD6"/>
    <w:rsid w:val="00C115F9"/>
    <w:rsid w:val="00C11B93"/>
    <w:rsid w:val="00C11E13"/>
    <w:rsid w:val="00C129E2"/>
    <w:rsid w:val="00C156F3"/>
    <w:rsid w:val="00C20C72"/>
    <w:rsid w:val="00C213BD"/>
    <w:rsid w:val="00C21DA4"/>
    <w:rsid w:val="00C22FED"/>
    <w:rsid w:val="00C2396D"/>
    <w:rsid w:val="00C23FEC"/>
    <w:rsid w:val="00C24B4D"/>
    <w:rsid w:val="00C251EF"/>
    <w:rsid w:val="00C256A9"/>
    <w:rsid w:val="00C25DC0"/>
    <w:rsid w:val="00C26142"/>
    <w:rsid w:val="00C31E86"/>
    <w:rsid w:val="00C3443E"/>
    <w:rsid w:val="00C34CB9"/>
    <w:rsid w:val="00C37672"/>
    <w:rsid w:val="00C37D83"/>
    <w:rsid w:val="00C4009A"/>
    <w:rsid w:val="00C41238"/>
    <w:rsid w:val="00C41C78"/>
    <w:rsid w:val="00C434A6"/>
    <w:rsid w:val="00C524C3"/>
    <w:rsid w:val="00C556DD"/>
    <w:rsid w:val="00C558C8"/>
    <w:rsid w:val="00C55E3E"/>
    <w:rsid w:val="00C61FF2"/>
    <w:rsid w:val="00C630AC"/>
    <w:rsid w:val="00C631E9"/>
    <w:rsid w:val="00C654B0"/>
    <w:rsid w:val="00C67609"/>
    <w:rsid w:val="00C6791D"/>
    <w:rsid w:val="00C67CC8"/>
    <w:rsid w:val="00C70ADD"/>
    <w:rsid w:val="00C7204E"/>
    <w:rsid w:val="00C724E8"/>
    <w:rsid w:val="00C738D2"/>
    <w:rsid w:val="00C73DA7"/>
    <w:rsid w:val="00C7460C"/>
    <w:rsid w:val="00C74669"/>
    <w:rsid w:val="00C74821"/>
    <w:rsid w:val="00C74936"/>
    <w:rsid w:val="00C7779D"/>
    <w:rsid w:val="00C80424"/>
    <w:rsid w:val="00C8127E"/>
    <w:rsid w:val="00C84559"/>
    <w:rsid w:val="00C85EE1"/>
    <w:rsid w:val="00C873D0"/>
    <w:rsid w:val="00C87994"/>
    <w:rsid w:val="00C90989"/>
    <w:rsid w:val="00C92352"/>
    <w:rsid w:val="00C92448"/>
    <w:rsid w:val="00C93693"/>
    <w:rsid w:val="00C94009"/>
    <w:rsid w:val="00C9412F"/>
    <w:rsid w:val="00C94529"/>
    <w:rsid w:val="00C949CF"/>
    <w:rsid w:val="00C95C08"/>
    <w:rsid w:val="00C976EA"/>
    <w:rsid w:val="00CA0249"/>
    <w:rsid w:val="00CA405E"/>
    <w:rsid w:val="00CA5720"/>
    <w:rsid w:val="00CA69FD"/>
    <w:rsid w:val="00CA6DBE"/>
    <w:rsid w:val="00CA7DA7"/>
    <w:rsid w:val="00CB0838"/>
    <w:rsid w:val="00CB0C1B"/>
    <w:rsid w:val="00CB37AD"/>
    <w:rsid w:val="00CB4324"/>
    <w:rsid w:val="00CB5105"/>
    <w:rsid w:val="00CB58C9"/>
    <w:rsid w:val="00CB6E68"/>
    <w:rsid w:val="00CB7DBA"/>
    <w:rsid w:val="00CB7F6B"/>
    <w:rsid w:val="00CC0ED2"/>
    <w:rsid w:val="00CC1DCB"/>
    <w:rsid w:val="00CC31C6"/>
    <w:rsid w:val="00CC42C5"/>
    <w:rsid w:val="00CD0188"/>
    <w:rsid w:val="00CD04BB"/>
    <w:rsid w:val="00CD11F9"/>
    <w:rsid w:val="00CD3441"/>
    <w:rsid w:val="00CD5806"/>
    <w:rsid w:val="00CD6B3F"/>
    <w:rsid w:val="00CE2011"/>
    <w:rsid w:val="00CE2C2E"/>
    <w:rsid w:val="00CE3FD3"/>
    <w:rsid w:val="00CE5F2A"/>
    <w:rsid w:val="00CF16CD"/>
    <w:rsid w:val="00CF3073"/>
    <w:rsid w:val="00CF57E7"/>
    <w:rsid w:val="00CF6F1B"/>
    <w:rsid w:val="00CF6F9A"/>
    <w:rsid w:val="00CF79B1"/>
    <w:rsid w:val="00CF7F88"/>
    <w:rsid w:val="00D01498"/>
    <w:rsid w:val="00D02615"/>
    <w:rsid w:val="00D03093"/>
    <w:rsid w:val="00D036A3"/>
    <w:rsid w:val="00D03867"/>
    <w:rsid w:val="00D044E9"/>
    <w:rsid w:val="00D061E5"/>
    <w:rsid w:val="00D10764"/>
    <w:rsid w:val="00D109B8"/>
    <w:rsid w:val="00D1272A"/>
    <w:rsid w:val="00D1369B"/>
    <w:rsid w:val="00D13770"/>
    <w:rsid w:val="00D13BEA"/>
    <w:rsid w:val="00D14152"/>
    <w:rsid w:val="00D14E22"/>
    <w:rsid w:val="00D156C0"/>
    <w:rsid w:val="00D157B1"/>
    <w:rsid w:val="00D2011F"/>
    <w:rsid w:val="00D20214"/>
    <w:rsid w:val="00D211E2"/>
    <w:rsid w:val="00D2166B"/>
    <w:rsid w:val="00D22EEC"/>
    <w:rsid w:val="00D23ABE"/>
    <w:rsid w:val="00D2433C"/>
    <w:rsid w:val="00D2452C"/>
    <w:rsid w:val="00D253D6"/>
    <w:rsid w:val="00D26065"/>
    <w:rsid w:val="00D2642C"/>
    <w:rsid w:val="00D33CF3"/>
    <w:rsid w:val="00D34C17"/>
    <w:rsid w:val="00D426DD"/>
    <w:rsid w:val="00D4346F"/>
    <w:rsid w:val="00D4468A"/>
    <w:rsid w:val="00D453F3"/>
    <w:rsid w:val="00D45625"/>
    <w:rsid w:val="00D466FF"/>
    <w:rsid w:val="00D4695B"/>
    <w:rsid w:val="00D50066"/>
    <w:rsid w:val="00D500E4"/>
    <w:rsid w:val="00D515CD"/>
    <w:rsid w:val="00D53136"/>
    <w:rsid w:val="00D53388"/>
    <w:rsid w:val="00D55598"/>
    <w:rsid w:val="00D56EAC"/>
    <w:rsid w:val="00D6017F"/>
    <w:rsid w:val="00D62888"/>
    <w:rsid w:val="00D63784"/>
    <w:rsid w:val="00D6439F"/>
    <w:rsid w:val="00D64ECF"/>
    <w:rsid w:val="00D66117"/>
    <w:rsid w:val="00D6708A"/>
    <w:rsid w:val="00D70C76"/>
    <w:rsid w:val="00D720C2"/>
    <w:rsid w:val="00D73095"/>
    <w:rsid w:val="00D74DD2"/>
    <w:rsid w:val="00D7555F"/>
    <w:rsid w:val="00D767CC"/>
    <w:rsid w:val="00D80617"/>
    <w:rsid w:val="00D80E01"/>
    <w:rsid w:val="00D85193"/>
    <w:rsid w:val="00D86A61"/>
    <w:rsid w:val="00D86D1C"/>
    <w:rsid w:val="00D86EEF"/>
    <w:rsid w:val="00D87004"/>
    <w:rsid w:val="00D90C63"/>
    <w:rsid w:val="00D9522F"/>
    <w:rsid w:val="00D95E13"/>
    <w:rsid w:val="00DA1194"/>
    <w:rsid w:val="00DA1E4D"/>
    <w:rsid w:val="00DA249E"/>
    <w:rsid w:val="00DA2ECC"/>
    <w:rsid w:val="00DA37A1"/>
    <w:rsid w:val="00DA4928"/>
    <w:rsid w:val="00DA4BE7"/>
    <w:rsid w:val="00DA622D"/>
    <w:rsid w:val="00DA6ABC"/>
    <w:rsid w:val="00DA7EC4"/>
    <w:rsid w:val="00DB01E3"/>
    <w:rsid w:val="00DB267C"/>
    <w:rsid w:val="00DB2F49"/>
    <w:rsid w:val="00DB37D4"/>
    <w:rsid w:val="00DB428B"/>
    <w:rsid w:val="00DB4503"/>
    <w:rsid w:val="00DB4CAA"/>
    <w:rsid w:val="00DB6EC5"/>
    <w:rsid w:val="00DB711D"/>
    <w:rsid w:val="00DB7F84"/>
    <w:rsid w:val="00DC0B1F"/>
    <w:rsid w:val="00DC1F77"/>
    <w:rsid w:val="00DC30EE"/>
    <w:rsid w:val="00DC30F5"/>
    <w:rsid w:val="00DC38DF"/>
    <w:rsid w:val="00DC3A6F"/>
    <w:rsid w:val="00DC4026"/>
    <w:rsid w:val="00DC496D"/>
    <w:rsid w:val="00DC4BB7"/>
    <w:rsid w:val="00DC577B"/>
    <w:rsid w:val="00DC624A"/>
    <w:rsid w:val="00DD1457"/>
    <w:rsid w:val="00DD1B92"/>
    <w:rsid w:val="00DD30F6"/>
    <w:rsid w:val="00DD3E9C"/>
    <w:rsid w:val="00DD3FDE"/>
    <w:rsid w:val="00DD4D3A"/>
    <w:rsid w:val="00DD5DAC"/>
    <w:rsid w:val="00DE2D4E"/>
    <w:rsid w:val="00DE30F7"/>
    <w:rsid w:val="00DE382B"/>
    <w:rsid w:val="00DE47C5"/>
    <w:rsid w:val="00DE5053"/>
    <w:rsid w:val="00DF02C5"/>
    <w:rsid w:val="00DF0A24"/>
    <w:rsid w:val="00DF0BF9"/>
    <w:rsid w:val="00DF1C56"/>
    <w:rsid w:val="00DF22B4"/>
    <w:rsid w:val="00DF2BC9"/>
    <w:rsid w:val="00DF2FAE"/>
    <w:rsid w:val="00DF3517"/>
    <w:rsid w:val="00DF4B02"/>
    <w:rsid w:val="00DF4BE0"/>
    <w:rsid w:val="00DF4CBD"/>
    <w:rsid w:val="00E056B9"/>
    <w:rsid w:val="00E0755F"/>
    <w:rsid w:val="00E101FA"/>
    <w:rsid w:val="00E1035D"/>
    <w:rsid w:val="00E14E36"/>
    <w:rsid w:val="00E15E7E"/>
    <w:rsid w:val="00E178F6"/>
    <w:rsid w:val="00E17FF8"/>
    <w:rsid w:val="00E20C2B"/>
    <w:rsid w:val="00E21917"/>
    <w:rsid w:val="00E21C92"/>
    <w:rsid w:val="00E222BE"/>
    <w:rsid w:val="00E2244D"/>
    <w:rsid w:val="00E2304D"/>
    <w:rsid w:val="00E24266"/>
    <w:rsid w:val="00E2463F"/>
    <w:rsid w:val="00E2467F"/>
    <w:rsid w:val="00E312DC"/>
    <w:rsid w:val="00E331DE"/>
    <w:rsid w:val="00E33A69"/>
    <w:rsid w:val="00E34952"/>
    <w:rsid w:val="00E3757D"/>
    <w:rsid w:val="00E4178C"/>
    <w:rsid w:val="00E4225E"/>
    <w:rsid w:val="00E43874"/>
    <w:rsid w:val="00E43D41"/>
    <w:rsid w:val="00E4469D"/>
    <w:rsid w:val="00E459E0"/>
    <w:rsid w:val="00E47DB1"/>
    <w:rsid w:val="00E50C9B"/>
    <w:rsid w:val="00E51475"/>
    <w:rsid w:val="00E5254D"/>
    <w:rsid w:val="00E54D57"/>
    <w:rsid w:val="00E54D63"/>
    <w:rsid w:val="00E55872"/>
    <w:rsid w:val="00E57696"/>
    <w:rsid w:val="00E57887"/>
    <w:rsid w:val="00E57C4A"/>
    <w:rsid w:val="00E57F47"/>
    <w:rsid w:val="00E614E8"/>
    <w:rsid w:val="00E62011"/>
    <w:rsid w:val="00E621F7"/>
    <w:rsid w:val="00E62FDE"/>
    <w:rsid w:val="00E6355C"/>
    <w:rsid w:val="00E6476C"/>
    <w:rsid w:val="00E6760A"/>
    <w:rsid w:val="00E67704"/>
    <w:rsid w:val="00E70A83"/>
    <w:rsid w:val="00E761FC"/>
    <w:rsid w:val="00E775AB"/>
    <w:rsid w:val="00E77F56"/>
    <w:rsid w:val="00E809F0"/>
    <w:rsid w:val="00E81CC3"/>
    <w:rsid w:val="00E8570F"/>
    <w:rsid w:val="00E85ABD"/>
    <w:rsid w:val="00E85BDD"/>
    <w:rsid w:val="00E860F0"/>
    <w:rsid w:val="00E86E8A"/>
    <w:rsid w:val="00E8727B"/>
    <w:rsid w:val="00E87519"/>
    <w:rsid w:val="00E933AB"/>
    <w:rsid w:val="00E96436"/>
    <w:rsid w:val="00EA0305"/>
    <w:rsid w:val="00EA469B"/>
    <w:rsid w:val="00EA4818"/>
    <w:rsid w:val="00EA615D"/>
    <w:rsid w:val="00EA715E"/>
    <w:rsid w:val="00EB0B21"/>
    <w:rsid w:val="00EB2BEC"/>
    <w:rsid w:val="00EB3626"/>
    <w:rsid w:val="00EB3998"/>
    <w:rsid w:val="00EB468C"/>
    <w:rsid w:val="00EB59C7"/>
    <w:rsid w:val="00EB5A05"/>
    <w:rsid w:val="00EB5BDE"/>
    <w:rsid w:val="00EB5D55"/>
    <w:rsid w:val="00EB65C6"/>
    <w:rsid w:val="00EB662B"/>
    <w:rsid w:val="00EB6F3D"/>
    <w:rsid w:val="00EB72AA"/>
    <w:rsid w:val="00EC01C5"/>
    <w:rsid w:val="00EC0F7B"/>
    <w:rsid w:val="00EC118A"/>
    <w:rsid w:val="00EC1232"/>
    <w:rsid w:val="00EC1CFB"/>
    <w:rsid w:val="00EC2989"/>
    <w:rsid w:val="00EC31B9"/>
    <w:rsid w:val="00EC5B8E"/>
    <w:rsid w:val="00ED0457"/>
    <w:rsid w:val="00ED1CCF"/>
    <w:rsid w:val="00ED3BC5"/>
    <w:rsid w:val="00ED41FF"/>
    <w:rsid w:val="00ED489D"/>
    <w:rsid w:val="00EE008F"/>
    <w:rsid w:val="00EE1E1A"/>
    <w:rsid w:val="00EE1EF9"/>
    <w:rsid w:val="00EE224B"/>
    <w:rsid w:val="00EE6101"/>
    <w:rsid w:val="00EE7712"/>
    <w:rsid w:val="00EE77D2"/>
    <w:rsid w:val="00EE7E09"/>
    <w:rsid w:val="00EF033D"/>
    <w:rsid w:val="00EF0E8B"/>
    <w:rsid w:val="00EF3038"/>
    <w:rsid w:val="00EF521D"/>
    <w:rsid w:val="00EF5263"/>
    <w:rsid w:val="00EF6561"/>
    <w:rsid w:val="00EF6682"/>
    <w:rsid w:val="00EF7719"/>
    <w:rsid w:val="00F01283"/>
    <w:rsid w:val="00F0258C"/>
    <w:rsid w:val="00F0543C"/>
    <w:rsid w:val="00F054D2"/>
    <w:rsid w:val="00F10158"/>
    <w:rsid w:val="00F126B2"/>
    <w:rsid w:val="00F12AEF"/>
    <w:rsid w:val="00F13CA1"/>
    <w:rsid w:val="00F14144"/>
    <w:rsid w:val="00F142A3"/>
    <w:rsid w:val="00F14541"/>
    <w:rsid w:val="00F1567D"/>
    <w:rsid w:val="00F2129A"/>
    <w:rsid w:val="00F22080"/>
    <w:rsid w:val="00F2213E"/>
    <w:rsid w:val="00F22906"/>
    <w:rsid w:val="00F24437"/>
    <w:rsid w:val="00F269C5"/>
    <w:rsid w:val="00F300EB"/>
    <w:rsid w:val="00F3143E"/>
    <w:rsid w:val="00F31889"/>
    <w:rsid w:val="00F31E7E"/>
    <w:rsid w:val="00F32F51"/>
    <w:rsid w:val="00F35DB9"/>
    <w:rsid w:val="00F37FD6"/>
    <w:rsid w:val="00F40102"/>
    <w:rsid w:val="00F40D84"/>
    <w:rsid w:val="00F41500"/>
    <w:rsid w:val="00F41D75"/>
    <w:rsid w:val="00F438E0"/>
    <w:rsid w:val="00F4394A"/>
    <w:rsid w:val="00F439D6"/>
    <w:rsid w:val="00F43E11"/>
    <w:rsid w:val="00F44359"/>
    <w:rsid w:val="00F46A8D"/>
    <w:rsid w:val="00F477E8"/>
    <w:rsid w:val="00F47C49"/>
    <w:rsid w:val="00F50B75"/>
    <w:rsid w:val="00F53340"/>
    <w:rsid w:val="00F53B4A"/>
    <w:rsid w:val="00F55B8A"/>
    <w:rsid w:val="00F56746"/>
    <w:rsid w:val="00F56CA2"/>
    <w:rsid w:val="00F60A86"/>
    <w:rsid w:val="00F610F0"/>
    <w:rsid w:val="00F619A3"/>
    <w:rsid w:val="00F646C4"/>
    <w:rsid w:val="00F64C86"/>
    <w:rsid w:val="00F64E11"/>
    <w:rsid w:val="00F70475"/>
    <w:rsid w:val="00F7063D"/>
    <w:rsid w:val="00F71806"/>
    <w:rsid w:val="00F718D4"/>
    <w:rsid w:val="00F730AF"/>
    <w:rsid w:val="00F753D1"/>
    <w:rsid w:val="00F76513"/>
    <w:rsid w:val="00F804C8"/>
    <w:rsid w:val="00F81E07"/>
    <w:rsid w:val="00F81EF5"/>
    <w:rsid w:val="00F852EB"/>
    <w:rsid w:val="00F87500"/>
    <w:rsid w:val="00F875BC"/>
    <w:rsid w:val="00F905A9"/>
    <w:rsid w:val="00F90E83"/>
    <w:rsid w:val="00F92500"/>
    <w:rsid w:val="00F9293D"/>
    <w:rsid w:val="00F92A63"/>
    <w:rsid w:val="00F94F85"/>
    <w:rsid w:val="00F957C4"/>
    <w:rsid w:val="00F96624"/>
    <w:rsid w:val="00FA0509"/>
    <w:rsid w:val="00FA15B5"/>
    <w:rsid w:val="00FA1C28"/>
    <w:rsid w:val="00FA22A3"/>
    <w:rsid w:val="00FA3B3C"/>
    <w:rsid w:val="00FA4828"/>
    <w:rsid w:val="00FA4B03"/>
    <w:rsid w:val="00FB08C3"/>
    <w:rsid w:val="00FB0D16"/>
    <w:rsid w:val="00FB0E5C"/>
    <w:rsid w:val="00FB1AA6"/>
    <w:rsid w:val="00FB3984"/>
    <w:rsid w:val="00FB3C95"/>
    <w:rsid w:val="00FB784A"/>
    <w:rsid w:val="00FC12C1"/>
    <w:rsid w:val="00FC34C0"/>
    <w:rsid w:val="00FC4430"/>
    <w:rsid w:val="00FC49A7"/>
    <w:rsid w:val="00FD353A"/>
    <w:rsid w:val="00FD4F99"/>
    <w:rsid w:val="00FD6CAD"/>
    <w:rsid w:val="00FE12E9"/>
    <w:rsid w:val="00FE1F00"/>
    <w:rsid w:val="00FE2FB0"/>
    <w:rsid w:val="00FE3672"/>
    <w:rsid w:val="00FE38F5"/>
    <w:rsid w:val="00FE4823"/>
    <w:rsid w:val="00FE4A83"/>
    <w:rsid w:val="00FE7668"/>
    <w:rsid w:val="00FF11F4"/>
    <w:rsid w:val="00FF456D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3E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E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E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3EC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F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0B8"/>
  </w:style>
  <w:style w:type="paragraph" w:styleId="a6">
    <w:name w:val="footer"/>
    <w:basedOn w:val="a"/>
    <w:link w:val="a7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0B8"/>
  </w:style>
  <w:style w:type="paragraph" w:styleId="a8">
    <w:name w:val="No Spacing"/>
    <w:uiPriority w:val="1"/>
    <w:qFormat/>
    <w:rsid w:val="00263EC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3E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63E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63E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63E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9">
    <w:name w:val="Emphasis"/>
    <w:basedOn w:val="a0"/>
    <w:uiPriority w:val="20"/>
    <w:qFormat/>
    <w:rsid w:val="00263EC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5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C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52FF-DC77-4904-8CA2-42AB9DAC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0</cp:revision>
  <cp:lastPrinted>2013-11-15T06:05:00Z</cp:lastPrinted>
  <dcterms:created xsi:type="dcterms:W3CDTF">2013-11-08T09:32:00Z</dcterms:created>
  <dcterms:modified xsi:type="dcterms:W3CDTF">2013-11-15T06:06:00Z</dcterms:modified>
</cp:coreProperties>
</file>